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A1" w:rsidRPr="008F1C55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роект</w:t>
      </w:r>
    </w:p>
    <w:p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A05A1" w:rsidRPr="008F1C55" w:rsidRDefault="00EA05A1" w:rsidP="00EA05A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F1C55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ОСТАНОВЛЕНИЕ</w:t>
      </w:r>
    </w:p>
    <w:p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 xml:space="preserve">от </w:t>
      </w:r>
      <w:r w:rsidRPr="008F1C55">
        <w:rPr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>____</w:t>
      </w:r>
      <w:r w:rsidRPr="008F1C55">
        <w:rPr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 xml:space="preserve"> _____________ _______г.   № ______</w:t>
      </w:r>
    </w:p>
    <w:p w:rsidR="00EA05A1" w:rsidRPr="008F1C55" w:rsidRDefault="00EA05A1" w:rsidP="00EA05A1">
      <w:pPr>
        <w:autoSpaceDE w:val="0"/>
        <w:autoSpaceDN w:val="0"/>
        <w:adjustRightInd w:val="0"/>
        <w:spacing w:before="480" w:after="600"/>
        <w:jc w:val="center"/>
        <w:rPr>
          <w:b/>
          <w:bCs/>
          <w:color w:val="auto"/>
          <w:sz w:val="28"/>
          <w:szCs w:val="28"/>
          <w:lang w:eastAsia="en-US"/>
        </w:rPr>
      </w:pPr>
      <w:r w:rsidRPr="008F1C55">
        <w:rPr>
          <w:bCs/>
          <w:color w:val="auto"/>
          <w:sz w:val="28"/>
          <w:szCs w:val="28"/>
        </w:rPr>
        <w:t>МОСКВА</w:t>
      </w:r>
    </w:p>
    <w:p w:rsidR="00EA05A1" w:rsidRPr="008F1C55" w:rsidRDefault="00EA05A1" w:rsidP="00EA05A1">
      <w:pPr>
        <w:widowControl/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  <w:lang w:eastAsia="en-US"/>
        </w:rPr>
      </w:pPr>
      <w:r w:rsidRPr="008F1C55">
        <w:rPr>
          <w:b/>
          <w:bCs/>
          <w:color w:val="auto"/>
          <w:sz w:val="28"/>
          <w:szCs w:val="28"/>
          <w:lang w:eastAsia="en-US"/>
        </w:rPr>
        <w:t xml:space="preserve">О внесении изменений в некоторые акты Правительства </w:t>
      </w:r>
      <w:r w:rsidR="00716705">
        <w:rPr>
          <w:b/>
          <w:bCs/>
          <w:color w:val="auto"/>
          <w:sz w:val="28"/>
          <w:szCs w:val="28"/>
          <w:lang w:eastAsia="en-US"/>
        </w:rPr>
        <w:br/>
      </w:r>
      <w:r w:rsidRPr="008F1C55">
        <w:rPr>
          <w:b/>
          <w:bCs/>
          <w:color w:val="auto"/>
          <w:sz w:val="28"/>
          <w:szCs w:val="28"/>
          <w:lang w:eastAsia="en-US"/>
        </w:rPr>
        <w:t>Российской Федерации</w:t>
      </w:r>
      <w:r w:rsidR="00716705">
        <w:rPr>
          <w:b/>
          <w:bCs/>
          <w:color w:val="auto"/>
          <w:sz w:val="28"/>
          <w:szCs w:val="28"/>
          <w:lang w:eastAsia="en-US"/>
        </w:rPr>
        <w:t xml:space="preserve"> по вопросам осуществления закупок товаров, работ, услуг для обеспечения государственных и муниципальных нужд </w:t>
      </w:r>
      <w:r w:rsidR="00716705">
        <w:rPr>
          <w:b/>
          <w:bCs/>
          <w:color w:val="auto"/>
          <w:sz w:val="28"/>
          <w:szCs w:val="28"/>
          <w:lang w:eastAsia="en-US"/>
        </w:rPr>
        <w:br/>
        <w:t xml:space="preserve">и закупок товаров, работ, услуг </w:t>
      </w:r>
      <w:r w:rsidR="00716705" w:rsidRPr="00716705">
        <w:rPr>
          <w:b/>
          <w:bCs/>
          <w:color w:val="auto"/>
          <w:sz w:val="28"/>
          <w:szCs w:val="28"/>
          <w:lang w:eastAsia="en-US"/>
        </w:rPr>
        <w:t>отдельными видами юридических лиц</w:t>
      </w:r>
    </w:p>
    <w:p w:rsidR="00EA05A1" w:rsidRPr="008F1C55" w:rsidRDefault="00EA05A1" w:rsidP="00EA05A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 xml:space="preserve">Правительство Российской Федерации </w:t>
      </w:r>
      <w:r w:rsidRPr="008F1C55">
        <w:rPr>
          <w:b/>
          <w:color w:val="auto"/>
          <w:sz w:val="28"/>
          <w:szCs w:val="28"/>
        </w:rPr>
        <w:t>п о с т а н о в л я е т:</w:t>
      </w:r>
    </w:p>
    <w:p w:rsidR="00AA35EE" w:rsidRDefault="0011035C" w:rsidP="00304015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8E6C88" w:rsidRDefault="00EB31CE" w:rsidP="008E6C88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утратившим силу:</w:t>
      </w:r>
    </w:p>
    <w:p w:rsidR="008E6C88" w:rsidRDefault="008E6C88" w:rsidP="003823A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второй подпункта "б" пункта 19 изменений, </w:t>
      </w:r>
      <w:r w:rsidRPr="008E6C88">
        <w:rPr>
          <w:color w:val="auto"/>
          <w:sz w:val="28"/>
          <w:szCs w:val="28"/>
        </w:rPr>
        <w:t xml:space="preserve">которые вносятся </w:t>
      </w:r>
      <w:r>
        <w:rPr>
          <w:color w:val="auto"/>
          <w:sz w:val="28"/>
          <w:szCs w:val="28"/>
        </w:rPr>
        <w:br/>
      </w:r>
      <w:r w:rsidRPr="008E6C88">
        <w:rPr>
          <w:color w:val="auto"/>
          <w:sz w:val="28"/>
          <w:szCs w:val="28"/>
        </w:rPr>
        <w:t xml:space="preserve">в акты </w:t>
      </w:r>
      <w:r>
        <w:rPr>
          <w:color w:val="auto"/>
          <w:sz w:val="28"/>
          <w:szCs w:val="28"/>
        </w:rPr>
        <w:t>П</w:t>
      </w:r>
      <w:r w:rsidRPr="008E6C88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8E6C88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8E6C88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 xml:space="preserve">, утвержденных </w:t>
      </w:r>
      <w:r w:rsidR="003823A1">
        <w:rPr>
          <w:color w:val="auto"/>
          <w:sz w:val="28"/>
          <w:szCs w:val="28"/>
        </w:rPr>
        <w:t>п</w:t>
      </w:r>
      <w:r w:rsidRPr="008E6C88">
        <w:rPr>
          <w:color w:val="auto"/>
          <w:sz w:val="28"/>
          <w:szCs w:val="28"/>
        </w:rPr>
        <w:t>остановление</w:t>
      </w:r>
      <w:r w:rsidR="003823A1">
        <w:rPr>
          <w:color w:val="auto"/>
          <w:sz w:val="28"/>
          <w:szCs w:val="28"/>
        </w:rPr>
        <w:t>м</w:t>
      </w:r>
      <w:r w:rsidRPr="008E6C88">
        <w:rPr>
          <w:color w:val="auto"/>
          <w:sz w:val="28"/>
          <w:szCs w:val="28"/>
        </w:rPr>
        <w:t xml:space="preserve"> Правительства Р</w:t>
      </w:r>
      <w:r w:rsidR="003823A1">
        <w:rPr>
          <w:color w:val="auto"/>
          <w:sz w:val="28"/>
          <w:szCs w:val="28"/>
        </w:rPr>
        <w:t xml:space="preserve">оссийской </w:t>
      </w:r>
      <w:r w:rsidRPr="008E6C88">
        <w:rPr>
          <w:color w:val="auto"/>
          <w:sz w:val="28"/>
          <w:szCs w:val="28"/>
        </w:rPr>
        <w:t>Ф</w:t>
      </w:r>
      <w:r w:rsidR="003823A1">
        <w:rPr>
          <w:color w:val="auto"/>
          <w:sz w:val="28"/>
          <w:szCs w:val="28"/>
        </w:rPr>
        <w:t>едерации</w:t>
      </w:r>
      <w:r w:rsidRPr="008E6C88">
        <w:rPr>
          <w:color w:val="auto"/>
          <w:sz w:val="28"/>
          <w:szCs w:val="28"/>
        </w:rPr>
        <w:t xml:space="preserve"> от 27</w:t>
      </w:r>
      <w:r w:rsidR="003823A1">
        <w:rPr>
          <w:color w:val="auto"/>
          <w:sz w:val="28"/>
          <w:szCs w:val="28"/>
        </w:rPr>
        <w:t xml:space="preserve"> декабря </w:t>
      </w:r>
      <w:r w:rsidRPr="008E6C88">
        <w:rPr>
          <w:color w:val="auto"/>
          <w:sz w:val="28"/>
          <w:szCs w:val="28"/>
        </w:rPr>
        <w:t>2019</w:t>
      </w:r>
      <w:r w:rsidR="003823A1">
        <w:rPr>
          <w:color w:val="auto"/>
          <w:sz w:val="28"/>
          <w:szCs w:val="28"/>
        </w:rPr>
        <w:t xml:space="preserve"> г.</w:t>
      </w:r>
      <w:r w:rsidRPr="008E6C88">
        <w:rPr>
          <w:color w:val="auto"/>
          <w:sz w:val="28"/>
          <w:szCs w:val="28"/>
        </w:rPr>
        <w:t xml:space="preserve"> </w:t>
      </w:r>
      <w:r w:rsidR="003823A1">
        <w:rPr>
          <w:color w:val="auto"/>
          <w:sz w:val="28"/>
          <w:szCs w:val="28"/>
        </w:rPr>
        <w:t>№</w:t>
      </w:r>
      <w:r w:rsidRPr="008E6C88">
        <w:rPr>
          <w:color w:val="auto"/>
          <w:sz w:val="28"/>
          <w:szCs w:val="28"/>
        </w:rPr>
        <w:t xml:space="preserve"> 1906</w:t>
      </w:r>
      <w:r w:rsidR="003823A1">
        <w:rPr>
          <w:color w:val="auto"/>
          <w:sz w:val="28"/>
          <w:szCs w:val="28"/>
        </w:rPr>
        <w:t xml:space="preserve"> </w:t>
      </w:r>
      <w:r w:rsidR="003823A1">
        <w:rPr>
          <w:color w:val="auto"/>
          <w:sz w:val="28"/>
          <w:szCs w:val="28"/>
        </w:rPr>
        <w:br/>
      </w:r>
      <w:r w:rsidRPr="003823A1">
        <w:rPr>
          <w:color w:val="auto"/>
          <w:sz w:val="28"/>
          <w:szCs w:val="28"/>
        </w:rPr>
        <w:t>"О внесении изменений в некоторые акты Правительства Российской Федерации"</w:t>
      </w:r>
      <w:r w:rsidR="003823A1">
        <w:rPr>
          <w:color w:val="auto"/>
          <w:sz w:val="28"/>
          <w:szCs w:val="28"/>
        </w:rPr>
        <w:t xml:space="preserve"> (Собрание</w:t>
      </w:r>
      <w:r w:rsidR="003823A1" w:rsidRPr="003823A1">
        <w:rPr>
          <w:color w:val="auto"/>
          <w:sz w:val="28"/>
          <w:szCs w:val="28"/>
        </w:rPr>
        <w:t xml:space="preserve"> законодательства Российской Федерации, </w:t>
      </w:r>
      <w:r w:rsidR="00D766D0">
        <w:rPr>
          <w:color w:val="auto"/>
          <w:sz w:val="28"/>
          <w:szCs w:val="28"/>
        </w:rPr>
        <w:br/>
      </w:r>
      <w:r w:rsidR="003823A1" w:rsidRPr="003823A1">
        <w:rPr>
          <w:color w:val="auto"/>
          <w:sz w:val="28"/>
          <w:szCs w:val="28"/>
        </w:rPr>
        <w:t xml:space="preserve">2020, </w:t>
      </w:r>
      <w:r w:rsidR="003823A1">
        <w:rPr>
          <w:color w:val="auto"/>
          <w:sz w:val="28"/>
          <w:szCs w:val="28"/>
        </w:rPr>
        <w:t>№ 1, ст. 92);</w:t>
      </w:r>
    </w:p>
    <w:p w:rsidR="003823A1" w:rsidRDefault="003823A1" w:rsidP="003823A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"б" пункта 5 </w:t>
      </w:r>
      <w:r w:rsidRPr="003823A1">
        <w:rPr>
          <w:color w:val="auto"/>
          <w:sz w:val="28"/>
          <w:szCs w:val="28"/>
        </w:rPr>
        <w:t xml:space="preserve">изменений, </w:t>
      </w:r>
      <w:r w:rsidR="008E6C88" w:rsidRPr="003823A1">
        <w:rPr>
          <w:color w:val="auto"/>
          <w:sz w:val="28"/>
          <w:szCs w:val="28"/>
        </w:rPr>
        <w:t xml:space="preserve">которые вносятся в акты </w:t>
      </w:r>
      <w:r w:rsidRPr="003823A1">
        <w:rPr>
          <w:color w:val="auto"/>
          <w:sz w:val="28"/>
          <w:szCs w:val="28"/>
        </w:rPr>
        <w:t>П</w:t>
      </w:r>
      <w:r w:rsidR="008E6C88" w:rsidRPr="003823A1">
        <w:rPr>
          <w:color w:val="auto"/>
          <w:sz w:val="28"/>
          <w:szCs w:val="28"/>
        </w:rPr>
        <w:t xml:space="preserve">равительства </w:t>
      </w:r>
      <w:r w:rsidRPr="003823A1">
        <w:rPr>
          <w:color w:val="auto"/>
          <w:sz w:val="28"/>
          <w:szCs w:val="28"/>
        </w:rPr>
        <w:t>Р</w:t>
      </w:r>
      <w:r w:rsidR="008E6C88" w:rsidRPr="003823A1">
        <w:rPr>
          <w:color w:val="auto"/>
          <w:sz w:val="28"/>
          <w:szCs w:val="28"/>
        </w:rPr>
        <w:t xml:space="preserve">оссийской </w:t>
      </w:r>
      <w:r w:rsidRPr="003823A1">
        <w:rPr>
          <w:color w:val="auto"/>
          <w:sz w:val="28"/>
          <w:szCs w:val="28"/>
        </w:rPr>
        <w:t>Ф</w:t>
      </w:r>
      <w:r w:rsidR="008E6C88" w:rsidRPr="003823A1">
        <w:rPr>
          <w:color w:val="auto"/>
          <w:sz w:val="28"/>
          <w:szCs w:val="28"/>
        </w:rPr>
        <w:t>едерации</w:t>
      </w:r>
      <w:r w:rsidRPr="003823A1">
        <w:rPr>
          <w:color w:val="auto"/>
          <w:sz w:val="28"/>
          <w:szCs w:val="28"/>
        </w:rPr>
        <w:t>, утвержденных постановлением Правительства Российской Федерации</w:t>
      </w:r>
      <w:r>
        <w:rPr>
          <w:color w:val="auto"/>
          <w:sz w:val="28"/>
          <w:szCs w:val="28"/>
        </w:rPr>
        <w:t xml:space="preserve"> </w:t>
      </w:r>
      <w:r w:rsidRPr="003823A1">
        <w:rPr>
          <w:color w:val="auto"/>
          <w:sz w:val="28"/>
          <w:szCs w:val="28"/>
        </w:rPr>
        <w:t>от 6</w:t>
      </w:r>
      <w:r>
        <w:rPr>
          <w:color w:val="auto"/>
          <w:sz w:val="28"/>
          <w:szCs w:val="28"/>
        </w:rPr>
        <w:t xml:space="preserve"> августа </w:t>
      </w:r>
      <w:r w:rsidRPr="003823A1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 №</w:t>
      </w:r>
      <w:r w:rsidRPr="003823A1">
        <w:rPr>
          <w:color w:val="auto"/>
          <w:sz w:val="28"/>
          <w:szCs w:val="28"/>
        </w:rPr>
        <w:t xml:space="preserve"> 1193</w:t>
      </w:r>
      <w:r>
        <w:rPr>
          <w:color w:val="auto"/>
          <w:sz w:val="28"/>
          <w:szCs w:val="28"/>
        </w:rPr>
        <w:t xml:space="preserve"> </w:t>
      </w:r>
      <w:r w:rsidRPr="003823A1">
        <w:rPr>
          <w:color w:val="auto"/>
          <w:sz w:val="28"/>
          <w:szCs w:val="28"/>
        </w:rPr>
        <w:t>"О порядке осуществления контроля,</w:t>
      </w:r>
      <w:r>
        <w:rPr>
          <w:color w:val="auto"/>
          <w:sz w:val="28"/>
          <w:szCs w:val="28"/>
        </w:rPr>
        <w:t xml:space="preserve"> предусмотренного частями 5 и 5</w:t>
      </w:r>
      <w:r w:rsidRPr="003823A1">
        <w:rPr>
          <w:color w:val="auto"/>
          <w:sz w:val="28"/>
          <w:szCs w:val="28"/>
          <w:vertAlign w:val="superscript"/>
        </w:rPr>
        <w:t>1</w:t>
      </w:r>
      <w:r w:rsidRPr="003823A1">
        <w:rPr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r>
        <w:rPr>
          <w:color w:val="auto"/>
          <w:sz w:val="28"/>
          <w:szCs w:val="28"/>
        </w:rPr>
        <w:br/>
      </w:r>
      <w:r w:rsidRPr="003823A1">
        <w:rPr>
          <w:color w:val="auto"/>
          <w:sz w:val="28"/>
          <w:szCs w:val="28"/>
        </w:rPr>
        <w:t>и об изменении и признании утратившими силу некоторых актов Правительства Российской Федерации"</w:t>
      </w:r>
      <w:r>
        <w:rPr>
          <w:color w:val="auto"/>
          <w:sz w:val="28"/>
          <w:szCs w:val="28"/>
        </w:rPr>
        <w:t xml:space="preserve"> (Собрание</w:t>
      </w:r>
      <w:r w:rsidRPr="003823A1">
        <w:rPr>
          <w:color w:val="auto"/>
          <w:sz w:val="28"/>
          <w:szCs w:val="28"/>
        </w:rPr>
        <w:t xml:space="preserve"> законодательства Российской Федерации, 2020, </w:t>
      </w:r>
      <w:r>
        <w:rPr>
          <w:color w:val="auto"/>
          <w:sz w:val="28"/>
          <w:szCs w:val="28"/>
        </w:rPr>
        <w:t>№ 33, ст. 5393).</w:t>
      </w:r>
    </w:p>
    <w:p w:rsidR="009872B5" w:rsidRPr="009872B5" w:rsidRDefault="0093351E" w:rsidP="009872B5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я пункт</w:t>
      </w:r>
      <w:r w:rsidR="009872B5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1</w:t>
      </w:r>
      <w:r w:rsidR="009872B5">
        <w:rPr>
          <w:color w:val="auto"/>
          <w:sz w:val="28"/>
          <w:szCs w:val="28"/>
        </w:rPr>
        <w:t xml:space="preserve"> и 3</w:t>
      </w:r>
      <w:r>
        <w:rPr>
          <w:color w:val="auto"/>
          <w:sz w:val="28"/>
          <w:szCs w:val="28"/>
        </w:rPr>
        <w:t xml:space="preserve"> изменений, </w:t>
      </w:r>
      <w:r w:rsidRPr="0093351E">
        <w:rPr>
          <w:color w:val="auto"/>
          <w:sz w:val="28"/>
          <w:szCs w:val="28"/>
        </w:rPr>
        <w:t>утвержденных настоящим постановлением</w:t>
      </w:r>
      <w:r>
        <w:rPr>
          <w:color w:val="auto"/>
          <w:sz w:val="28"/>
          <w:szCs w:val="28"/>
        </w:rPr>
        <w:t xml:space="preserve">, </w:t>
      </w:r>
      <w:r w:rsidR="009872B5" w:rsidRPr="009872B5">
        <w:rPr>
          <w:color w:val="auto"/>
          <w:sz w:val="28"/>
          <w:szCs w:val="28"/>
        </w:rPr>
        <w:t xml:space="preserve">применяются к закупкам, извещения об осуществлении которых размещены в единой информационной системе в сфере закупок </w:t>
      </w:r>
      <w:r w:rsidR="004E1286">
        <w:rPr>
          <w:color w:val="auto"/>
          <w:sz w:val="28"/>
          <w:szCs w:val="28"/>
        </w:rPr>
        <w:br/>
      </w:r>
      <w:r w:rsidR="009872B5" w:rsidRPr="009872B5">
        <w:rPr>
          <w:color w:val="auto"/>
          <w:sz w:val="28"/>
          <w:szCs w:val="28"/>
        </w:rPr>
        <w:t>либо приглашения принять учас</w:t>
      </w:r>
      <w:r w:rsidR="009872B5">
        <w:rPr>
          <w:color w:val="auto"/>
          <w:sz w:val="28"/>
          <w:szCs w:val="28"/>
        </w:rPr>
        <w:t xml:space="preserve">тие в которых направлены после вступления </w:t>
      </w:r>
      <w:r w:rsidR="004E1286">
        <w:rPr>
          <w:color w:val="auto"/>
          <w:sz w:val="28"/>
          <w:szCs w:val="28"/>
        </w:rPr>
        <w:br/>
      </w:r>
      <w:r w:rsidR="009872B5">
        <w:rPr>
          <w:color w:val="auto"/>
          <w:sz w:val="28"/>
          <w:szCs w:val="28"/>
        </w:rPr>
        <w:t>в силу настоящего постановления</w:t>
      </w:r>
      <w:r w:rsidR="009872B5" w:rsidRPr="009872B5">
        <w:rPr>
          <w:color w:val="auto"/>
          <w:sz w:val="28"/>
          <w:szCs w:val="28"/>
        </w:rPr>
        <w:t>.</w:t>
      </w:r>
    </w:p>
    <w:p w:rsidR="00B852BA" w:rsidRDefault="003823A1" w:rsidP="00FF173A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351E">
        <w:rPr>
          <w:color w:val="auto"/>
          <w:sz w:val="28"/>
          <w:szCs w:val="28"/>
        </w:rPr>
        <w:lastRenderedPageBreak/>
        <w:t>Н</w:t>
      </w:r>
      <w:r w:rsidR="008E6C88" w:rsidRPr="0093351E">
        <w:rPr>
          <w:color w:val="auto"/>
          <w:sz w:val="28"/>
          <w:szCs w:val="28"/>
        </w:rPr>
        <w:t xml:space="preserve">астоящее постановление </w:t>
      </w:r>
      <w:r w:rsidR="00304015" w:rsidRPr="0093351E">
        <w:rPr>
          <w:color w:val="auto"/>
          <w:sz w:val="28"/>
          <w:szCs w:val="28"/>
        </w:rPr>
        <w:t>вступает в силу со дня его официальног</w:t>
      </w:r>
      <w:r w:rsidR="00D933FD" w:rsidRPr="0093351E">
        <w:rPr>
          <w:color w:val="auto"/>
          <w:sz w:val="28"/>
          <w:szCs w:val="28"/>
        </w:rPr>
        <w:t>о опубликования, за исключением</w:t>
      </w:r>
      <w:r w:rsidR="00995EE9">
        <w:rPr>
          <w:color w:val="auto"/>
          <w:sz w:val="28"/>
          <w:szCs w:val="28"/>
        </w:rPr>
        <w:t>:</w:t>
      </w:r>
    </w:p>
    <w:p w:rsidR="00D933FD" w:rsidRDefault="00BF1570" w:rsidP="00B852B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а "а" пункта</w:t>
      </w:r>
      <w:r w:rsidR="00D933FD" w:rsidRPr="0093351E">
        <w:rPr>
          <w:color w:val="auto"/>
          <w:sz w:val="28"/>
          <w:szCs w:val="28"/>
        </w:rPr>
        <w:t xml:space="preserve"> 2, </w:t>
      </w:r>
      <w:r>
        <w:rPr>
          <w:color w:val="auto"/>
          <w:sz w:val="28"/>
          <w:szCs w:val="28"/>
        </w:rPr>
        <w:t xml:space="preserve">пунктов </w:t>
      </w:r>
      <w:r w:rsidR="00A12074">
        <w:rPr>
          <w:color w:val="auto"/>
          <w:sz w:val="28"/>
          <w:szCs w:val="28"/>
        </w:rPr>
        <w:t>8</w:t>
      </w:r>
      <w:r w:rsidR="00D933FD" w:rsidRPr="0093351E">
        <w:rPr>
          <w:color w:val="auto"/>
          <w:sz w:val="28"/>
          <w:szCs w:val="28"/>
        </w:rPr>
        <w:t xml:space="preserve"> и </w:t>
      </w:r>
      <w:r w:rsidR="00A12074">
        <w:rPr>
          <w:color w:val="auto"/>
          <w:sz w:val="28"/>
          <w:szCs w:val="28"/>
        </w:rPr>
        <w:t>9</w:t>
      </w:r>
      <w:r w:rsidR="00D933FD" w:rsidRPr="0093351E">
        <w:rPr>
          <w:color w:val="auto"/>
          <w:sz w:val="28"/>
          <w:szCs w:val="28"/>
        </w:rPr>
        <w:t xml:space="preserve"> изменений, утвержденных настоящим постановлением, </w:t>
      </w:r>
      <w:r w:rsidR="00B852BA">
        <w:rPr>
          <w:color w:val="auto"/>
          <w:sz w:val="28"/>
          <w:szCs w:val="28"/>
        </w:rPr>
        <w:t xml:space="preserve">которые </w:t>
      </w:r>
      <w:r w:rsidR="00D933FD" w:rsidRPr="0093351E">
        <w:rPr>
          <w:color w:val="auto"/>
          <w:sz w:val="28"/>
          <w:szCs w:val="28"/>
        </w:rPr>
        <w:t>вступа</w:t>
      </w:r>
      <w:r w:rsidR="00B852BA">
        <w:rPr>
          <w:color w:val="auto"/>
          <w:sz w:val="28"/>
          <w:szCs w:val="28"/>
        </w:rPr>
        <w:t>ю</w:t>
      </w:r>
      <w:r w:rsidR="00D933FD" w:rsidRPr="0093351E">
        <w:rPr>
          <w:color w:val="auto"/>
          <w:sz w:val="28"/>
          <w:szCs w:val="28"/>
        </w:rPr>
        <w:t xml:space="preserve">т в силу с 1 июля 2021 г. </w:t>
      </w:r>
      <w:r>
        <w:rPr>
          <w:color w:val="auto"/>
          <w:sz w:val="28"/>
          <w:szCs w:val="28"/>
        </w:rPr>
        <w:br/>
      </w:r>
      <w:r w:rsidR="00D933FD" w:rsidRPr="0093351E">
        <w:rPr>
          <w:color w:val="auto"/>
          <w:sz w:val="28"/>
          <w:szCs w:val="28"/>
        </w:rPr>
        <w:t xml:space="preserve">и применяется к отношениям, связанным с формированием, утверждением </w:t>
      </w:r>
      <w:r>
        <w:rPr>
          <w:color w:val="auto"/>
          <w:sz w:val="28"/>
          <w:szCs w:val="28"/>
        </w:rPr>
        <w:br/>
      </w:r>
      <w:r w:rsidR="00D933FD" w:rsidRPr="0093351E">
        <w:rPr>
          <w:color w:val="auto"/>
          <w:sz w:val="28"/>
          <w:szCs w:val="28"/>
        </w:rPr>
        <w:t xml:space="preserve">и ведением планов-графиков закупок на 2022 финансовый год, плановый период </w:t>
      </w:r>
      <w:r w:rsidR="00B852BA">
        <w:rPr>
          <w:color w:val="auto"/>
          <w:sz w:val="28"/>
          <w:szCs w:val="28"/>
        </w:rPr>
        <w:t>и последующие периоды;</w:t>
      </w:r>
    </w:p>
    <w:p w:rsidR="00B852BA" w:rsidRPr="0093351E" w:rsidRDefault="00B852BA" w:rsidP="00B852B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ов "а" – "в" пункта </w:t>
      </w:r>
      <w:r w:rsidR="00A1207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="00D933FD" w:rsidRPr="00B852BA">
        <w:rPr>
          <w:color w:val="auto"/>
          <w:sz w:val="28"/>
          <w:szCs w:val="28"/>
        </w:rPr>
        <w:t>изменений, утвержденных настоящим постановлением,</w:t>
      </w:r>
      <w:r w:rsidR="00995EE9">
        <w:rPr>
          <w:color w:val="auto"/>
          <w:sz w:val="28"/>
          <w:szCs w:val="28"/>
        </w:rPr>
        <w:t xml:space="preserve"> которые вступают в силу с 1 января 2021 г.</w:t>
      </w:r>
    </w:p>
    <w:p w:rsidR="00EA05A1" w:rsidRPr="008F1C55" w:rsidRDefault="00EA05A1" w:rsidP="00EA05A1">
      <w:pPr>
        <w:tabs>
          <w:tab w:val="center" w:pos="1758"/>
        </w:tabs>
        <w:spacing w:before="720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редседатель Правительства</w:t>
      </w:r>
    </w:p>
    <w:p w:rsidR="00EA05A1" w:rsidRPr="008F1C55" w:rsidRDefault="00EA05A1" w:rsidP="00EA05A1">
      <w:pPr>
        <w:tabs>
          <w:tab w:val="center" w:pos="1701"/>
          <w:tab w:val="right" w:pos="9639"/>
        </w:tabs>
        <w:ind w:left="426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  <w:r w:rsidRPr="008F1C55">
        <w:rPr>
          <w:color w:val="auto"/>
          <w:sz w:val="28"/>
          <w:szCs w:val="28"/>
        </w:rPr>
        <w:tab/>
      </w:r>
      <w:r w:rsidR="000C4257" w:rsidRPr="008F1C55">
        <w:rPr>
          <w:color w:val="auto"/>
          <w:sz w:val="28"/>
          <w:szCs w:val="28"/>
        </w:rPr>
        <w:t>М.</w:t>
      </w:r>
      <w:r w:rsidR="007D25A3" w:rsidRPr="008F1C55">
        <w:rPr>
          <w:color w:val="auto"/>
          <w:sz w:val="28"/>
          <w:szCs w:val="28"/>
        </w:rPr>
        <w:t>Мишустин</w:t>
      </w:r>
    </w:p>
    <w:p w:rsidR="00EA05A1" w:rsidRPr="008F1C55" w:rsidRDefault="00EA05A1" w:rsidP="00EA05A1">
      <w:pPr>
        <w:tabs>
          <w:tab w:val="center" w:pos="1758"/>
          <w:tab w:val="right" w:pos="9072"/>
        </w:tabs>
        <w:ind w:left="142"/>
        <w:contextualSpacing/>
        <w:jc w:val="center"/>
        <w:rPr>
          <w:color w:val="auto"/>
          <w:sz w:val="28"/>
          <w:szCs w:val="28"/>
        </w:rPr>
        <w:sectPr w:rsidR="00EA05A1" w:rsidRPr="008F1C55" w:rsidSect="007E3D09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851" w:right="851" w:bottom="1134" w:left="1418" w:header="567" w:footer="567" w:gutter="0"/>
          <w:cols w:space="720"/>
          <w:noEndnote/>
          <w:titlePg/>
          <w:docGrid w:linePitch="360"/>
        </w:sectPr>
      </w:pPr>
    </w:p>
    <w:p w:rsidR="00D05957" w:rsidRPr="008F1C55" w:rsidRDefault="00D05957" w:rsidP="00D05957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lastRenderedPageBreak/>
        <w:t>УТВЕРЖДЕНЫ</w:t>
      </w:r>
    </w:p>
    <w:p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остановлением Правительства</w:t>
      </w:r>
    </w:p>
    <w:p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</w:p>
    <w:p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от                   20</w:t>
      </w:r>
      <w:r w:rsidR="00AA4DB3" w:rsidRPr="008F1C55">
        <w:rPr>
          <w:color w:val="auto"/>
          <w:sz w:val="28"/>
          <w:szCs w:val="28"/>
        </w:rPr>
        <w:t>20</w:t>
      </w:r>
      <w:r w:rsidRPr="008F1C55">
        <w:rPr>
          <w:color w:val="auto"/>
          <w:sz w:val="28"/>
          <w:szCs w:val="28"/>
        </w:rPr>
        <w:t xml:space="preserve"> г. №</w:t>
      </w:r>
    </w:p>
    <w:p w:rsidR="00D05957" w:rsidRPr="008F1C55" w:rsidRDefault="00D05957" w:rsidP="00D05957">
      <w:pPr>
        <w:autoSpaceDE w:val="0"/>
        <w:autoSpaceDN w:val="0"/>
        <w:adjustRightInd w:val="0"/>
        <w:spacing w:before="1400" w:after="12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>И З М Е Н Е Н И Я,</w:t>
      </w:r>
    </w:p>
    <w:p w:rsidR="00D05957" w:rsidRPr="008F1C55" w:rsidRDefault="00D05957" w:rsidP="00B53079">
      <w:pPr>
        <w:autoSpaceDE w:val="0"/>
        <w:autoSpaceDN w:val="0"/>
        <w:adjustRightInd w:val="0"/>
        <w:spacing w:after="48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>которые вносятся в акты Правительства Российской Федерации</w:t>
      </w:r>
    </w:p>
    <w:p w:rsidR="00565D3F" w:rsidRPr="00E403A1" w:rsidRDefault="00565D3F" w:rsidP="00565D3F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E403A1">
        <w:rPr>
          <w:color w:val="auto"/>
          <w:sz w:val="28"/>
          <w:szCs w:val="20"/>
        </w:rPr>
        <w:t>В</w:t>
      </w:r>
      <w:r w:rsidR="00F6681F" w:rsidRPr="00E403A1">
        <w:rPr>
          <w:color w:val="auto"/>
          <w:sz w:val="28"/>
          <w:szCs w:val="20"/>
        </w:rPr>
        <w:t xml:space="preserve"> требованиях к форме плана закупки товаров (работ, услуг), утвержденных постановлением</w:t>
      </w:r>
      <w:r w:rsidRPr="00E403A1">
        <w:rPr>
          <w:color w:val="auto"/>
          <w:sz w:val="28"/>
          <w:szCs w:val="20"/>
        </w:rPr>
        <w:t xml:space="preserve"> постановлении Правительства Российской Федерации от 17 сентября 2012 г. № 932 "Об утверждении Правил формирования плана закупки товаров (работ, услуг) и требований к форме такого плана" (Собрание законодательства Российской Федерации, 2012, </w:t>
      </w:r>
      <w:r w:rsidR="003A6C0B">
        <w:rPr>
          <w:color w:val="auto"/>
          <w:sz w:val="28"/>
          <w:szCs w:val="20"/>
        </w:rPr>
        <w:br/>
      </w:r>
      <w:r w:rsidRPr="00E403A1">
        <w:rPr>
          <w:color w:val="auto"/>
          <w:sz w:val="28"/>
          <w:szCs w:val="20"/>
        </w:rPr>
        <w:t xml:space="preserve">№ 39, ст. 5272; 2015, № 45, ст. 6259; № 47, ст. 6585; 2016, № 2, ст. 327, 383; </w:t>
      </w:r>
      <w:r w:rsidR="003A6C0B">
        <w:rPr>
          <w:color w:val="auto"/>
          <w:sz w:val="28"/>
          <w:szCs w:val="20"/>
        </w:rPr>
        <w:br/>
      </w:r>
      <w:r w:rsidRPr="00E403A1">
        <w:rPr>
          <w:color w:val="auto"/>
          <w:sz w:val="28"/>
          <w:szCs w:val="20"/>
        </w:rPr>
        <w:t>№ 51, ст. 7405; 2020, № 1, ст. 92):</w:t>
      </w:r>
    </w:p>
    <w:p w:rsidR="00F6681F" w:rsidRPr="00F6681F" w:rsidRDefault="00F6681F" w:rsidP="00F6681F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F6681F">
        <w:rPr>
          <w:color w:val="auto"/>
          <w:sz w:val="28"/>
          <w:szCs w:val="28"/>
        </w:rPr>
        <w:t>в</w:t>
      </w:r>
      <w:r w:rsidRPr="00F6681F">
        <w:rPr>
          <w:color w:val="auto"/>
          <w:sz w:val="28"/>
          <w:szCs w:val="20"/>
        </w:rPr>
        <w:t xml:space="preserve"> пункте 1</w:t>
      </w:r>
      <w:r w:rsidR="00581E3B">
        <w:rPr>
          <w:color w:val="auto"/>
          <w:sz w:val="28"/>
          <w:szCs w:val="20"/>
        </w:rPr>
        <w:t>:</w:t>
      </w:r>
    </w:p>
    <w:p w:rsidR="00F6681F" w:rsidRDefault="00F6681F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5 слова "(работ, услуг)" заменить словами "</w:t>
      </w:r>
      <w:r w:rsidRPr="00F6681F">
        <w:rPr>
          <w:color w:val="auto"/>
          <w:sz w:val="28"/>
          <w:szCs w:val="20"/>
        </w:rPr>
        <w:t>, в том числе поставляемых заказчику при выполнении закупаемых работ, оказании закупаемых услуг, единицы измерения закупаемых работ, услуг</w:t>
      </w:r>
      <w:r>
        <w:rPr>
          <w:color w:val="auto"/>
          <w:sz w:val="28"/>
          <w:szCs w:val="20"/>
        </w:rPr>
        <w:t>";</w:t>
      </w:r>
    </w:p>
    <w:p w:rsidR="00F6681F" w:rsidRDefault="00F6681F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</w:t>
      </w:r>
      <w:r w:rsidR="00B50F00">
        <w:rPr>
          <w:color w:val="auto"/>
          <w:sz w:val="28"/>
          <w:szCs w:val="20"/>
        </w:rPr>
        <w:t>одпункт</w:t>
      </w:r>
      <w:r>
        <w:rPr>
          <w:color w:val="auto"/>
          <w:sz w:val="28"/>
          <w:szCs w:val="20"/>
        </w:rPr>
        <w:t xml:space="preserve"> 6</w:t>
      </w:r>
      <w:r w:rsidR="00B50F00">
        <w:rPr>
          <w:color w:val="auto"/>
          <w:sz w:val="28"/>
          <w:szCs w:val="20"/>
        </w:rPr>
        <w:t xml:space="preserve"> изложить в следующей редакции:</w:t>
      </w:r>
    </w:p>
    <w:p w:rsidR="00B50F00" w:rsidRPr="00B50F00" w:rsidRDefault="00B50F00" w:rsidP="00B50F00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B50F00">
        <w:rPr>
          <w:color w:val="auto"/>
          <w:sz w:val="28"/>
          <w:szCs w:val="20"/>
        </w:rPr>
        <w:t xml:space="preserve">6) сведения о количестве закупаемых товаров, в том числе поставляемых заказчику при выполнении закупаемых работ, оказании закупаемых услуг, </w:t>
      </w:r>
      <w:r w:rsidR="003A6C0B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 xml:space="preserve">об объеме закупаемых работ, услуг в натуральном выражении.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В случае,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количестве закупаем</w:t>
      </w:r>
      <w:r w:rsidR="0066212F">
        <w:rPr>
          <w:color w:val="auto"/>
          <w:sz w:val="28"/>
          <w:szCs w:val="20"/>
        </w:rPr>
        <w:t>ого</w:t>
      </w:r>
      <w:r w:rsidRPr="00B50F00">
        <w:rPr>
          <w:color w:val="auto"/>
          <w:sz w:val="28"/>
          <w:szCs w:val="20"/>
        </w:rPr>
        <w:t xml:space="preserve"> товар</w:t>
      </w:r>
      <w:r w:rsidR="0066212F">
        <w:rPr>
          <w:color w:val="auto"/>
          <w:sz w:val="28"/>
          <w:szCs w:val="20"/>
        </w:rPr>
        <w:t xml:space="preserve">а указывается </w:t>
      </w:r>
      <w:r w:rsidR="00AF259C">
        <w:rPr>
          <w:color w:val="auto"/>
          <w:sz w:val="28"/>
          <w:szCs w:val="20"/>
        </w:rPr>
        <w:br/>
      </w:r>
      <w:r w:rsidR="0066212F">
        <w:rPr>
          <w:color w:val="auto"/>
          <w:sz w:val="28"/>
          <w:szCs w:val="20"/>
        </w:rPr>
        <w:t>в отношении товара, 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о бухгалтерском учете п</w:t>
      </w:r>
      <w:r w:rsidR="0066212F">
        <w:rPr>
          <w:color w:val="auto"/>
          <w:sz w:val="28"/>
          <w:szCs w:val="20"/>
        </w:rPr>
        <w:t>одлежи</w:t>
      </w:r>
      <w:r w:rsidRPr="00B50F00">
        <w:rPr>
          <w:color w:val="auto"/>
          <w:sz w:val="28"/>
          <w:szCs w:val="20"/>
        </w:rPr>
        <w:t xml:space="preserve">т принятию заказчиком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к бухгалтерскому 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:rsidR="00B50F00" w:rsidRPr="00F6681F" w:rsidRDefault="00976767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16 следующего содержания:</w:t>
      </w:r>
    </w:p>
    <w:p w:rsidR="00976767" w:rsidRPr="00976767" w:rsidRDefault="00976767" w:rsidP="00976767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976767">
        <w:rPr>
          <w:color w:val="auto"/>
          <w:sz w:val="28"/>
          <w:szCs w:val="20"/>
        </w:rPr>
        <w:t xml:space="preserve">16) информация об объеме финансового обеспечения закупки за счет средств субсидии, предоставляемой в целях реализации национальных </w:t>
      </w:r>
      <w:r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и федеральных проектов, по каждому коду целевой статьи расходов, коду вида расходов.</w:t>
      </w:r>
      <w:r>
        <w:rPr>
          <w:color w:val="auto"/>
          <w:sz w:val="28"/>
          <w:szCs w:val="20"/>
        </w:rPr>
        <w:t xml:space="preserve"> </w:t>
      </w:r>
      <w:r w:rsidRPr="00976767">
        <w:rPr>
          <w:color w:val="auto"/>
          <w:sz w:val="28"/>
          <w:szCs w:val="20"/>
        </w:rPr>
        <w:t>Указанная информация указывается при планировании закупки, финансовое обеспечение которой осуществляется за счет средств субсидии, предоставляемой в целях реализации национальных и федеральных проектов.</w:t>
      </w:r>
      <w:r>
        <w:rPr>
          <w:color w:val="auto"/>
          <w:sz w:val="28"/>
          <w:szCs w:val="20"/>
        </w:rPr>
        <w:t>";</w:t>
      </w:r>
    </w:p>
    <w:p w:rsidR="00F6681F" w:rsidRDefault="00976767" w:rsidP="00976767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1 пункта 1</w:t>
      </w:r>
      <w:r w:rsidRPr="00976767">
        <w:rPr>
          <w:color w:val="auto"/>
          <w:sz w:val="28"/>
          <w:szCs w:val="20"/>
          <w:vertAlign w:val="superscript"/>
        </w:rPr>
        <w:t>1</w:t>
      </w:r>
      <w:r>
        <w:rPr>
          <w:color w:val="auto"/>
          <w:sz w:val="28"/>
          <w:szCs w:val="20"/>
        </w:rPr>
        <w:t xml:space="preserve"> цифру 15 заменить цифрой 16;</w:t>
      </w:r>
    </w:p>
    <w:p w:rsidR="001C2E7E" w:rsidRDefault="00565D3F" w:rsidP="000217D0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976767">
        <w:rPr>
          <w:color w:val="auto"/>
          <w:sz w:val="28"/>
          <w:szCs w:val="20"/>
        </w:rPr>
        <w:t>в при</w:t>
      </w:r>
      <w:r w:rsidR="001C2E7E">
        <w:rPr>
          <w:color w:val="auto"/>
          <w:sz w:val="28"/>
          <w:szCs w:val="20"/>
        </w:rPr>
        <w:t>ложении к указанным требованиям:</w:t>
      </w:r>
    </w:p>
    <w:p w:rsidR="00976767" w:rsidRDefault="00976767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976767">
        <w:rPr>
          <w:color w:val="auto"/>
          <w:sz w:val="28"/>
          <w:szCs w:val="20"/>
        </w:rPr>
        <w:lastRenderedPageBreak/>
        <w:t>таблицу, в том числе раздел об участии субъектов малого и среднего предпринимательства в закупке дополнить граф</w:t>
      </w:r>
      <w:r>
        <w:rPr>
          <w:color w:val="auto"/>
          <w:sz w:val="28"/>
          <w:szCs w:val="20"/>
        </w:rPr>
        <w:t>ами</w:t>
      </w:r>
      <w:r w:rsidRPr="00976767">
        <w:rPr>
          <w:color w:val="auto"/>
          <w:sz w:val="28"/>
          <w:szCs w:val="20"/>
        </w:rPr>
        <w:t xml:space="preserve"> 1</w:t>
      </w:r>
      <w:r>
        <w:rPr>
          <w:color w:val="auto"/>
          <w:sz w:val="28"/>
          <w:szCs w:val="20"/>
        </w:rPr>
        <w:t>6 "Объем</w:t>
      </w:r>
      <w:r w:rsidRPr="00976767">
        <w:rPr>
          <w:color w:val="auto"/>
          <w:sz w:val="28"/>
          <w:szCs w:val="20"/>
        </w:rPr>
        <w:t xml:space="preserve"> финансового обеспечения закупки за счет средств субсидии, предоставляемой в целях реализации национальных и федеральных проектов</w:t>
      </w:r>
      <w:r w:rsidR="001C2E7E" w:rsidRPr="001C2E7E">
        <w:rPr>
          <w:color w:val="auto"/>
          <w:sz w:val="28"/>
          <w:szCs w:val="20"/>
        </w:rPr>
        <w:t>*</w:t>
      </w:r>
      <w:r>
        <w:rPr>
          <w:color w:val="auto"/>
          <w:sz w:val="28"/>
          <w:szCs w:val="20"/>
        </w:rPr>
        <w:t xml:space="preserve">" и 17 "Код целевой статьи </w:t>
      </w:r>
      <w:r w:rsidRPr="00976767">
        <w:rPr>
          <w:color w:val="auto"/>
          <w:sz w:val="28"/>
          <w:szCs w:val="20"/>
        </w:rPr>
        <w:t>расходов, код вида расходов</w:t>
      </w:r>
      <w:r w:rsidR="001C2E7E" w:rsidRPr="001C2E7E">
        <w:rPr>
          <w:color w:val="auto"/>
          <w:sz w:val="28"/>
          <w:szCs w:val="20"/>
        </w:rPr>
        <w:t>*</w:t>
      </w:r>
      <w:r>
        <w:rPr>
          <w:color w:val="auto"/>
          <w:sz w:val="28"/>
          <w:szCs w:val="20"/>
        </w:rPr>
        <w:t>"</w:t>
      </w:r>
      <w:r w:rsidR="00CC001B">
        <w:rPr>
          <w:color w:val="auto"/>
          <w:sz w:val="28"/>
          <w:szCs w:val="20"/>
        </w:rPr>
        <w:t>;</w:t>
      </w:r>
    </w:p>
    <w:p w:rsidR="00CC001B" w:rsidRDefault="00CC001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сноской следующего содержания:</w:t>
      </w:r>
    </w:p>
    <w:p w:rsidR="00CC001B" w:rsidRDefault="00CC001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* У</w:t>
      </w:r>
      <w:r w:rsidRPr="00CC001B">
        <w:rPr>
          <w:color w:val="auto"/>
          <w:sz w:val="28"/>
          <w:szCs w:val="20"/>
        </w:rPr>
        <w:t>казывается при планировании закупки, финансовое обеспечение которой осуществляется за счет средств субсидии, предоставляемой в целях реализации национальных и федеральных проектов</w:t>
      </w:r>
      <w:r>
        <w:rPr>
          <w:color w:val="auto"/>
          <w:sz w:val="28"/>
          <w:szCs w:val="20"/>
        </w:rPr>
        <w:t>.".</w:t>
      </w:r>
    </w:p>
    <w:p w:rsidR="008D12B4" w:rsidRPr="008D12B4" w:rsidRDefault="009A75DB" w:rsidP="008D12B4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9A75DB">
        <w:rPr>
          <w:color w:val="auto"/>
          <w:sz w:val="28"/>
          <w:szCs w:val="20"/>
        </w:rPr>
        <w:t xml:space="preserve">В </w:t>
      </w:r>
      <w:r w:rsidR="008D12B4" w:rsidRPr="008D12B4">
        <w:rPr>
          <w:color w:val="auto"/>
          <w:sz w:val="28"/>
          <w:szCs w:val="20"/>
        </w:rPr>
        <w:t>постановлени</w:t>
      </w:r>
      <w:r w:rsidR="008D12B4">
        <w:rPr>
          <w:color w:val="auto"/>
          <w:sz w:val="28"/>
          <w:szCs w:val="20"/>
        </w:rPr>
        <w:t>и</w:t>
      </w:r>
      <w:r w:rsidR="008D12B4" w:rsidRPr="008D12B4">
        <w:rPr>
          <w:color w:val="auto"/>
          <w:sz w:val="28"/>
          <w:szCs w:val="20"/>
        </w:rPr>
        <w:t xml:space="preserve"> Правительства Российской Федерации </w:t>
      </w:r>
      <w:r w:rsidR="008D12B4">
        <w:rPr>
          <w:color w:val="auto"/>
          <w:sz w:val="28"/>
          <w:szCs w:val="20"/>
        </w:rPr>
        <w:br/>
      </w:r>
      <w:r w:rsidR="008D12B4" w:rsidRPr="008D12B4">
        <w:rPr>
          <w:color w:val="auto"/>
          <w:sz w:val="28"/>
          <w:szCs w:val="20"/>
        </w:rPr>
        <w:t>от 28 ноября 2013 г. № 1084 "О порядке ведения реестра контрактов, заключенных заказчиками, и реестра контрактов, содержащего сведения, составляющие государственную тайну"</w:t>
      </w:r>
      <w:r w:rsidR="00782A46" w:rsidRPr="008D12B4">
        <w:rPr>
          <w:color w:val="auto"/>
          <w:sz w:val="28"/>
          <w:szCs w:val="20"/>
        </w:rPr>
        <w:t xml:space="preserve"> (</w:t>
      </w:r>
      <w:r w:rsidR="008D12B4" w:rsidRPr="008D12B4">
        <w:rPr>
          <w:color w:val="auto"/>
          <w:sz w:val="28"/>
          <w:szCs w:val="20"/>
        </w:rPr>
        <w:t>Собрание законодательст</w:t>
      </w:r>
      <w:r w:rsidR="008D12B4">
        <w:rPr>
          <w:color w:val="auto"/>
          <w:sz w:val="28"/>
          <w:szCs w:val="20"/>
        </w:rPr>
        <w:t>ва Российской Федерации, 2013, №</w:t>
      </w:r>
      <w:r w:rsidR="008D12B4" w:rsidRPr="008D12B4">
        <w:rPr>
          <w:color w:val="auto"/>
          <w:sz w:val="28"/>
          <w:szCs w:val="20"/>
        </w:rPr>
        <w:t xml:space="preserve"> 49, ст. 6427; 2014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32, ст. 4522; 2015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; ст. 279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4, ст. 3487; 2016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50, ст. 7103; 2017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7, ст. 2566; 2018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4, ст. 3522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8, ст. 4230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44, ст. 6752; 2019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31, ст. 4641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45, ст. 6357; 2020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, ст. 92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8, ст. 1040</w:t>
      </w:r>
      <w:r w:rsidR="007E59D3">
        <w:rPr>
          <w:color w:val="auto"/>
          <w:sz w:val="28"/>
          <w:szCs w:val="20"/>
        </w:rPr>
        <w:t>; № 17, ст. 2765; № 33, ст. 5393</w:t>
      </w:r>
      <w:r w:rsidR="008D12B4" w:rsidRPr="008D12B4">
        <w:rPr>
          <w:color w:val="auto"/>
          <w:sz w:val="28"/>
          <w:szCs w:val="20"/>
        </w:rPr>
        <w:t>):</w:t>
      </w:r>
    </w:p>
    <w:p w:rsidR="00782A46" w:rsidRPr="007E59D3" w:rsidRDefault="007E59D3" w:rsidP="007E59D3">
      <w:pPr>
        <w:widowControl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8D12B4">
        <w:rPr>
          <w:color w:val="auto"/>
          <w:sz w:val="28"/>
          <w:szCs w:val="20"/>
        </w:rPr>
        <w:t xml:space="preserve"> </w:t>
      </w:r>
      <w:r w:rsidR="008D12B4" w:rsidRPr="008D12B4">
        <w:rPr>
          <w:color w:val="auto"/>
          <w:sz w:val="28"/>
          <w:szCs w:val="20"/>
        </w:rPr>
        <w:t>подпункте "б</w:t>
      </w:r>
      <w:r w:rsidR="008D12B4" w:rsidRPr="008D12B4">
        <w:rPr>
          <w:color w:val="auto"/>
          <w:sz w:val="28"/>
          <w:szCs w:val="20"/>
          <w:vertAlign w:val="superscript"/>
        </w:rPr>
        <w:t>1</w:t>
      </w:r>
      <w:r w:rsidR="008D12B4" w:rsidRPr="008D12B4">
        <w:rPr>
          <w:color w:val="auto"/>
          <w:sz w:val="28"/>
          <w:szCs w:val="20"/>
        </w:rPr>
        <w:t xml:space="preserve">" пункта 13 </w:t>
      </w:r>
      <w:r w:rsidR="008D12B4" w:rsidRPr="009A75DB">
        <w:rPr>
          <w:color w:val="auto"/>
          <w:sz w:val="28"/>
          <w:szCs w:val="20"/>
        </w:rPr>
        <w:t>Правил ведения реестра контрактов, заключенных заказчиками, утвержденны</w:t>
      </w:r>
      <w:r w:rsidR="008D12B4">
        <w:rPr>
          <w:color w:val="auto"/>
          <w:sz w:val="28"/>
          <w:szCs w:val="20"/>
        </w:rPr>
        <w:t>х указанным постановлением</w:t>
      </w:r>
      <w:r>
        <w:rPr>
          <w:color w:val="auto"/>
          <w:sz w:val="28"/>
          <w:szCs w:val="20"/>
        </w:rPr>
        <w:t xml:space="preserve">, </w:t>
      </w:r>
      <w:r>
        <w:rPr>
          <w:color w:val="auto"/>
          <w:sz w:val="28"/>
          <w:szCs w:val="20"/>
        </w:rPr>
        <w:br/>
      </w:r>
      <w:r w:rsidR="009A75DB" w:rsidRPr="007E59D3">
        <w:rPr>
          <w:color w:val="auto"/>
          <w:sz w:val="28"/>
          <w:szCs w:val="20"/>
        </w:rPr>
        <w:t>слова "осуществлении закупки);" заменить словами "осуществлении закупки). При этом в отношении закупок, предусмотренных подпунктом "а" пункта 18 Положения</w:t>
      </w:r>
      <w:r w:rsidR="00293CCE" w:rsidRPr="007E59D3">
        <w:rPr>
          <w:color w:val="auto"/>
          <w:sz w:val="28"/>
          <w:szCs w:val="20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. </w:t>
      </w:r>
      <w:r w:rsidR="006974CC" w:rsidRPr="007E59D3">
        <w:rPr>
          <w:color w:val="auto"/>
          <w:sz w:val="28"/>
          <w:szCs w:val="20"/>
        </w:rPr>
        <w:t>№</w:t>
      </w:r>
      <w:r w:rsidR="00293CCE" w:rsidRPr="007E59D3">
        <w:rPr>
          <w:color w:val="auto"/>
          <w:sz w:val="28"/>
          <w:szCs w:val="20"/>
        </w:rPr>
        <w:t xml:space="preserve">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</w:t>
      </w:r>
      <w:r w:rsidR="004B0169">
        <w:rPr>
          <w:color w:val="auto"/>
          <w:sz w:val="28"/>
          <w:szCs w:val="20"/>
        </w:rPr>
        <w:br/>
      </w:r>
      <w:r w:rsidR="00293CCE" w:rsidRPr="007E59D3">
        <w:rPr>
          <w:color w:val="auto"/>
          <w:sz w:val="28"/>
          <w:szCs w:val="20"/>
        </w:rPr>
        <w:t>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FF603B" w:rsidRPr="007E59D3">
        <w:rPr>
          <w:color w:val="auto"/>
          <w:sz w:val="28"/>
          <w:szCs w:val="20"/>
        </w:rPr>
        <w:t xml:space="preserve">, проверка финансового обеспечения проводится </w:t>
      </w:r>
      <w:r w:rsidR="004B0169">
        <w:rPr>
          <w:color w:val="auto"/>
          <w:sz w:val="28"/>
          <w:szCs w:val="20"/>
        </w:rPr>
        <w:br/>
      </w:r>
      <w:r w:rsidR="00FF603B" w:rsidRPr="007E59D3">
        <w:rPr>
          <w:color w:val="auto"/>
          <w:sz w:val="28"/>
          <w:szCs w:val="20"/>
        </w:rPr>
        <w:t xml:space="preserve">по каждому коду объекта капитального строительства или объекта недвижимого имущества, сформированного в государственной интегрированной информационной системе управления общественными финансами "Электронный бюджет" (если субъекты контроля являются лицами, указанными в подпунктах "а", "б", "г" и "д" пункта 2 Положения или лицами, указанными в подпунктах "е", "ж", "и" и "к" пункта 2 Положения, если в целях софинансирования капитальных вложений в объекты капитального строительства и (или) приобретения объектов недвижимого имущества </w:t>
      </w:r>
      <w:r w:rsidR="00FF603B" w:rsidRPr="007E59D3">
        <w:rPr>
          <w:color w:val="auto"/>
          <w:sz w:val="28"/>
          <w:szCs w:val="20"/>
        </w:rPr>
        <w:lastRenderedPageBreak/>
        <w:t>предоставляются субсидии из федерального бюджета бюджету субъекта Российской Федерации)</w:t>
      </w:r>
      <w:r w:rsidR="00C951C5" w:rsidRPr="007E59D3">
        <w:rPr>
          <w:color w:val="auto"/>
          <w:sz w:val="28"/>
          <w:szCs w:val="20"/>
        </w:rPr>
        <w:t>;"</w:t>
      </w:r>
      <w:r>
        <w:rPr>
          <w:color w:val="auto"/>
          <w:sz w:val="28"/>
          <w:szCs w:val="20"/>
        </w:rPr>
        <w:t>;</w:t>
      </w:r>
    </w:p>
    <w:p w:rsidR="008D12B4" w:rsidRDefault="007E59D3" w:rsidP="007E59D3">
      <w:pPr>
        <w:widowControl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7E59D3">
        <w:rPr>
          <w:color w:val="auto"/>
          <w:sz w:val="28"/>
          <w:szCs w:val="20"/>
        </w:rPr>
        <w:t>Правил</w:t>
      </w:r>
      <w:r w:rsidR="00612D68">
        <w:rPr>
          <w:color w:val="auto"/>
          <w:sz w:val="28"/>
          <w:szCs w:val="20"/>
        </w:rPr>
        <w:t>ах</w:t>
      </w:r>
      <w:r w:rsidRPr="007E59D3">
        <w:rPr>
          <w:color w:val="auto"/>
          <w:sz w:val="28"/>
          <w:szCs w:val="20"/>
        </w:rPr>
        <w:t xml:space="preserve"> ведения реестра контрактов, содержащего сведения, составляющие государственную тайну, утвержденных указанным постановлени</w:t>
      </w:r>
      <w:r>
        <w:rPr>
          <w:color w:val="auto"/>
          <w:sz w:val="28"/>
          <w:szCs w:val="20"/>
        </w:rPr>
        <w:t>ем:</w:t>
      </w:r>
    </w:p>
    <w:p w:rsidR="00612D68" w:rsidRDefault="00612D68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3:</w:t>
      </w:r>
    </w:p>
    <w:p w:rsidR="007E59D3" w:rsidRDefault="007E59D3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9E4212">
        <w:rPr>
          <w:color w:val="auto"/>
          <w:sz w:val="28"/>
          <w:szCs w:val="20"/>
        </w:rPr>
        <w:t> </w:t>
      </w:r>
      <w:r>
        <w:rPr>
          <w:color w:val="auto"/>
          <w:sz w:val="28"/>
          <w:szCs w:val="20"/>
        </w:rPr>
        <w:t>подпункте "е" слова "</w:t>
      </w:r>
      <w:r w:rsidRPr="007E59D3">
        <w:rPr>
          <w:color w:val="auto"/>
          <w:sz w:val="28"/>
          <w:szCs w:val="20"/>
        </w:rPr>
        <w:t xml:space="preserve">, информация о производителе товара </w:t>
      </w:r>
      <w:r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>в отношении исполненного контракта</w:t>
      </w:r>
      <w:r>
        <w:rPr>
          <w:color w:val="auto"/>
          <w:sz w:val="28"/>
          <w:szCs w:val="20"/>
        </w:rPr>
        <w:t>" исключить;</w:t>
      </w:r>
    </w:p>
    <w:p w:rsidR="009E4212" w:rsidRDefault="007E59D3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и" дополнить словами "</w:t>
      </w:r>
      <w:r w:rsidR="009E4212">
        <w:rPr>
          <w:color w:val="auto"/>
          <w:sz w:val="28"/>
          <w:szCs w:val="20"/>
        </w:rPr>
        <w:t xml:space="preserve">, </w:t>
      </w:r>
      <w:r w:rsidRPr="007E59D3">
        <w:rPr>
          <w:color w:val="auto"/>
          <w:sz w:val="28"/>
          <w:szCs w:val="20"/>
        </w:rPr>
        <w:t>наименование страны происхождения товара (при осуществлении закупки товара, в том числе поставляемого заказчику при выполнении закупаемых работ, оказании закупаемых услуг), информация о производителе товара в отношении исполненного контракта</w:t>
      </w:r>
      <w:r>
        <w:rPr>
          <w:color w:val="auto"/>
          <w:sz w:val="28"/>
          <w:szCs w:val="20"/>
        </w:rPr>
        <w:t>.</w:t>
      </w:r>
      <w:r w:rsidR="009E4212">
        <w:rPr>
          <w:color w:val="auto"/>
          <w:sz w:val="28"/>
          <w:szCs w:val="20"/>
        </w:rPr>
        <w:t xml:space="preserve"> </w:t>
      </w:r>
      <w:r w:rsidRPr="004B0169">
        <w:rPr>
          <w:color w:val="auto"/>
          <w:spacing w:val="-2"/>
          <w:sz w:val="28"/>
          <w:szCs w:val="20"/>
        </w:rPr>
        <w:t>При этом, если объектом закупки являются работы по строительству, реконструкции</w:t>
      </w:r>
      <w:r w:rsidRPr="007E59D3">
        <w:rPr>
          <w:color w:val="auto"/>
          <w:sz w:val="28"/>
          <w:szCs w:val="20"/>
        </w:rPr>
        <w:t xml:space="preserve">, капитальному ремонту, сносу объекта капитального строительства, информация о стране происхождения товара включается в реестр контрактов </w:t>
      </w:r>
      <w:r w:rsidR="004B0169"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 xml:space="preserve">в отношении товара, который в соответствии с законодательством Российской Федерации о бухгалтерском учете подлежит принятию заказчиком </w:t>
      </w:r>
      <w:r w:rsidR="004B0169"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>к бухгалтерскому учету в качестве отде</w:t>
      </w:r>
      <w:r w:rsidR="009E4212">
        <w:rPr>
          <w:color w:val="auto"/>
          <w:sz w:val="28"/>
          <w:szCs w:val="20"/>
        </w:rPr>
        <w:t xml:space="preserve">льного </w:t>
      </w:r>
      <w:r w:rsidR="00612D68">
        <w:rPr>
          <w:color w:val="auto"/>
          <w:sz w:val="28"/>
          <w:szCs w:val="20"/>
        </w:rPr>
        <w:t>объекта основных средств";</w:t>
      </w:r>
    </w:p>
    <w:p w:rsidR="00612D68" w:rsidRDefault="00612D68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первом пункта 6 слова "частью 4" заменить словами </w:t>
      </w:r>
      <w:r>
        <w:rPr>
          <w:color w:val="auto"/>
          <w:sz w:val="28"/>
          <w:szCs w:val="20"/>
        </w:rPr>
        <w:br/>
        <w:t>"частями 4 и 4</w:t>
      </w:r>
      <w:r w:rsidRPr="00612D68">
        <w:rPr>
          <w:color w:val="auto"/>
          <w:sz w:val="28"/>
          <w:szCs w:val="20"/>
          <w:vertAlign w:val="superscript"/>
        </w:rPr>
        <w:t>1</w:t>
      </w:r>
      <w:r>
        <w:rPr>
          <w:color w:val="auto"/>
          <w:sz w:val="28"/>
          <w:szCs w:val="20"/>
        </w:rPr>
        <w:t>".</w:t>
      </w:r>
    </w:p>
    <w:p w:rsidR="00C334FB" w:rsidRPr="00C334FB" w:rsidRDefault="00C334FB" w:rsidP="00782A46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C334FB">
        <w:rPr>
          <w:color w:val="auto"/>
          <w:sz w:val="28"/>
          <w:szCs w:val="20"/>
        </w:rPr>
        <w:t>Правил</w:t>
      </w:r>
      <w:r>
        <w:rPr>
          <w:color w:val="auto"/>
          <w:sz w:val="28"/>
          <w:szCs w:val="20"/>
        </w:rPr>
        <w:t>ах</w:t>
      </w:r>
      <w:r w:rsidRPr="00C334FB">
        <w:rPr>
          <w:color w:val="auto"/>
          <w:sz w:val="28"/>
          <w:szCs w:val="20"/>
        </w:rPr>
        <w:t xml:space="preserve"> ведения реестра договоров, заключенных заказчиками </w:t>
      </w:r>
      <w:r w:rsidR="00162198">
        <w:rPr>
          <w:color w:val="auto"/>
          <w:sz w:val="28"/>
          <w:szCs w:val="20"/>
        </w:rPr>
        <w:br/>
      </w:r>
      <w:r w:rsidRPr="00C334FB">
        <w:rPr>
          <w:color w:val="auto"/>
          <w:sz w:val="28"/>
          <w:szCs w:val="20"/>
        </w:rPr>
        <w:t xml:space="preserve">по результатам закупки, утвержденных постановлением Правительства Российской Федерации от 31 октября 2014 г. </w:t>
      </w:r>
      <w:r>
        <w:rPr>
          <w:color w:val="auto"/>
          <w:sz w:val="28"/>
          <w:szCs w:val="20"/>
        </w:rPr>
        <w:t>№</w:t>
      </w:r>
      <w:r w:rsidRPr="00C334FB">
        <w:rPr>
          <w:color w:val="auto"/>
          <w:sz w:val="28"/>
          <w:szCs w:val="20"/>
        </w:rPr>
        <w:t xml:space="preserve"> 1132 "О порядке ведения реестра договоров, заключенных заказчиками по результатам закупки" </w:t>
      </w:r>
      <w:r w:rsidRPr="00162198">
        <w:rPr>
          <w:color w:val="auto"/>
          <w:sz w:val="28"/>
          <w:szCs w:val="20"/>
        </w:rPr>
        <w:t xml:space="preserve">(Собрание законодательства Российской Федерации, 2014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45, ст. 6225; </w:t>
      </w:r>
      <w:r w:rsidR="00F916BA">
        <w:rPr>
          <w:color w:val="auto"/>
          <w:sz w:val="28"/>
          <w:szCs w:val="20"/>
        </w:rPr>
        <w:br/>
      </w:r>
      <w:r w:rsidRPr="00162198">
        <w:rPr>
          <w:color w:val="auto"/>
          <w:sz w:val="28"/>
          <w:szCs w:val="20"/>
        </w:rPr>
        <w:t xml:space="preserve">2017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23, ст. 3359; 2018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12, ст. 1699;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27, ст. 4069; 2019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31, ст. 4641</w:t>
      </w:r>
      <w:r w:rsidR="00162198" w:rsidRPr="00162198">
        <w:rPr>
          <w:color w:val="auto"/>
          <w:sz w:val="28"/>
          <w:szCs w:val="20"/>
        </w:rPr>
        <w:t>; 2020, № 1, ст. 92; 17, ст. 2765</w:t>
      </w:r>
      <w:r w:rsidRPr="00162198">
        <w:rPr>
          <w:color w:val="auto"/>
          <w:sz w:val="28"/>
          <w:szCs w:val="20"/>
        </w:rPr>
        <w:t>):</w:t>
      </w:r>
    </w:p>
    <w:p w:rsidR="000B0CBD" w:rsidRDefault="000B0CB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2:</w:t>
      </w:r>
    </w:p>
    <w:p w:rsidR="0066212F" w:rsidRDefault="000B0CBD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C334FB">
        <w:rPr>
          <w:color w:val="auto"/>
          <w:sz w:val="28"/>
          <w:szCs w:val="20"/>
        </w:rPr>
        <w:t xml:space="preserve"> подпункте "д"</w:t>
      </w:r>
      <w:r>
        <w:rPr>
          <w:color w:val="auto"/>
          <w:sz w:val="28"/>
          <w:szCs w:val="20"/>
        </w:rPr>
        <w:t>:</w:t>
      </w:r>
    </w:p>
    <w:p w:rsidR="001C2E7E" w:rsidRDefault="00C334F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сле слов "</w:t>
      </w:r>
      <w:r w:rsidR="0066212F">
        <w:rPr>
          <w:color w:val="auto"/>
          <w:sz w:val="28"/>
          <w:szCs w:val="20"/>
        </w:rPr>
        <w:t>цена договора</w:t>
      </w:r>
      <w:r>
        <w:rPr>
          <w:color w:val="auto"/>
          <w:sz w:val="28"/>
          <w:szCs w:val="20"/>
        </w:rPr>
        <w:t>," дополнить словами "информация о цене единицы товара, работы или услуги</w:t>
      </w:r>
      <w:r w:rsidR="0066212F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>"</w:t>
      </w:r>
      <w:r w:rsidR="0066212F">
        <w:rPr>
          <w:color w:val="auto"/>
          <w:sz w:val="28"/>
          <w:szCs w:val="20"/>
        </w:rPr>
        <w:t>;</w:t>
      </w:r>
    </w:p>
    <w:p w:rsidR="0066212F" w:rsidRDefault="0066212F" w:rsidP="0066212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лова "оказание услуг</w:t>
      </w:r>
      <w:r w:rsidR="000B0CBD">
        <w:rPr>
          <w:color w:val="auto"/>
          <w:sz w:val="28"/>
          <w:szCs w:val="20"/>
        </w:rPr>
        <w:t>);</w:t>
      </w:r>
      <w:r>
        <w:rPr>
          <w:color w:val="auto"/>
          <w:sz w:val="28"/>
          <w:szCs w:val="20"/>
        </w:rPr>
        <w:t>" заменить словами "оказание услуг</w:t>
      </w:r>
      <w:r w:rsidR="000B0CBD">
        <w:rPr>
          <w:color w:val="auto"/>
          <w:sz w:val="28"/>
          <w:szCs w:val="20"/>
        </w:rPr>
        <w:t>)</w:t>
      </w:r>
      <w:r>
        <w:rPr>
          <w:color w:val="auto"/>
          <w:sz w:val="28"/>
          <w:szCs w:val="20"/>
        </w:rPr>
        <w:t xml:space="preserve">.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 xml:space="preserve">В случае,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</w:t>
      </w:r>
      <w:r>
        <w:rPr>
          <w:color w:val="auto"/>
          <w:sz w:val="28"/>
          <w:szCs w:val="20"/>
        </w:rPr>
        <w:t xml:space="preserve">цене единицы товара, о стране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 xml:space="preserve">происхождения товара </w:t>
      </w:r>
      <w:r w:rsidR="000B0CBD">
        <w:rPr>
          <w:color w:val="auto"/>
          <w:sz w:val="28"/>
          <w:szCs w:val="20"/>
        </w:rPr>
        <w:t xml:space="preserve">включается в реестр </w:t>
      </w:r>
      <w:r>
        <w:rPr>
          <w:color w:val="auto"/>
          <w:sz w:val="28"/>
          <w:szCs w:val="20"/>
        </w:rPr>
        <w:t xml:space="preserve">в отношении товара,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>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о бухгалтерском учете подлеж</w:t>
      </w:r>
      <w:r>
        <w:rPr>
          <w:color w:val="auto"/>
          <w:sz w:val="28"/>
          <w:szCs w:val="20"/>
        </w:rPr>
        <w:t>и</w:t>
      </w:r>
      <w:r w:rsidRPr="00B50F00">
        <w:rPr>
          <w:color w:val="auto"/>
          <w:sz w:val="28"/>
          <w:szCs w:val="20"/>
        </w:rPr>
        <w:t xml:space="preserve">т принятию заказчиком к бухгалтерскому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:rsidR="00301D0B" w:rsidRDefault="000B0CBD" w:rsidP="000B0CB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з"</w:t>
      </w:r>
      <w:r w:rsidR="00301D0B">
        <w:rPr>
          <w:color w:val="auto"/>
          <w:sz w:val="28"/>
          <w:szCs w:val="20"/>
        </w:rPr>
        <w:t>:</w:t>
      </w:r>
    </w:p>
    <w:p w:rsidR="000B0CBD" w:rsidRDefault="000B0CBD" w:rsidP="000B0CB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lastRenderedPageBreak/>
        <w:t xml:space="preserve">слова "оказание услуг);" заменить словами "оказание услуг).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 xml:space="preserve">В случае, если предметом договора являются работы по строительству, реконструкции, капитальному ремонту, сносу объекта капитального строительства, информация </w:t>
      </w:r>
      <w:r>
        <w:rPr>
          <w:color w:val="auto"/>
          <w:sz w:val="28"/>
          <w:szCs w:val="20"/>
        </w:rPr>
        <w:t xml:space="preserve">о поставленном товаре включается в реестр </w:t>
      </w:r>
      <w:r>
        <w:rPr>
          <w:color w:val="auto"/>
          <w:sz w:val="28"/>
          <w:szCs w:val="20"/>
        </w:rPr>
        <w:br/>
        <w:t>в отношении товара, 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о бухгалтерском учете подлеж</w:t>
      </w:r>
      <w:r>
        <w:rPr>
          <w:color w:val="auto"/>
          <w:sz w:val="28"/>
          <w:szCs w:val="20"/>
        </w:rPr>
        <w:t>и</w:t>
      </w:r>
      <w:r w:rsidRPr="00B50F00">
        <w:rPr>
          <w:color w:val="auto"/>
          <w:sz w:val="28"/>
          <w:szCs w:val="20"/>
        </w:rPr>
        <w:t xml:space="preserve">т принятию заказчиком </w:t>
      </w:r>
      <w:r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к бухгалтерскому 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:rsidR="0066212F" w:rsidRDefault="000B521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"п" следующего содержания:</w:t>
      </w:r>
    </w:p>
    <w:p w:rsidR="000B521D" w:rsidRPr="00976767" w:rsidRDefault="000B521D" w:rsidP="000B521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п)</w:t>
      </w:r>
      <w:r w:rsidRPr="00976767">
        <w:rPr>
          <w:color w:val="auto"/>
          <w:sz w:val="28"/>
          <w:szCs w:val="20"/>
        </w:rPr>
        <w:t xml:space="preserve"> информация об объеме финансового обеспечения закупки за счет средств субсидии, предоставляемой в целях реализации национальных </w:t>
      </w:r>
      <w:r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 xml:space="preserve">и федеральных проектов, по каждому коду целевой статьи расходов,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коду вида расходов.</w:t>
      </w:r>
      <w:r>
        <w:rPr>
          <w:color w:val="auto"/>
          <w:sz w:val="28"/>
          <w:szCs w:val="20"/>
        </w:rPr>
        <w:t xml:space="preserve"> </w:t>
      </w:r>
      <w:r w:rsidRPr="00976767">
        <w:rPr>
          <w:color w:val="auto"/>
          <w:sz w:val="28"/>
          <w:szCs w:val="20"/>
        </w:rPr>
        <w:t xml:space="preserve">Указанная информация </w:t>
      </w:r>
      <w:r>
        <w:rPr>
          <w:color w:val="auto"/>
          <w:sz w:val="28"/>
          <w:szCs w:val="20"/>
        </w:rPr>
        <w:t xml:space="preserve">включается в реестр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>в отношении</w:t>
      </w:r>
      <w:r w:rsidRPr="00976767">
        <w:rPr>
          <w:color w:val="auto"/>
          <w:sz w:val="28"/>
          <w:szCs w:val="20"/>
        </w:rPr>
        <w:t xml:space="preserve"> закупки, финансовое обеспечение которой осуществляется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 xml:space="preserve">за счет средств субсидии, предоставляемой в целях реализации национальных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и федеральных проектов.</w:t>
      </w:r>
      <w:r>
        <w:rPr>
          <w:color w:val="auto"/>
          <w:sz w:val="28"/>
          <w:szCs w:val="20"/>
        </w:rPr>
        <w:t>";</w:t>
      </w:r>
    </w:p>
    <w:p w:rsidR="00A63435" w:rsidRPr="00810BE5" w:rsidRDefault="000B521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10BE5">
        <w:rPr>
          <w:color w:val="auto"/>
          <w:sz w:val="28"/>
          <w:szCs w:val="20"/>
        </w:rPr>
        <w:t xml:space="preserve">в </w:t>
      </w:r>
      <w:r w:rsidR="00A63435" w:rsidRPr="00810BE5">
        <w:rPr>
          <w:color w:val="auto"/>
          <w:sz w:val="28"/>
          <w:szCs w:val="20"/>
        </w:rPr>
        <w:t>пункте 10:</w:t>
      </w:r>
    </w:p>
    <w:p w:rsidR="00301D0B" w:rsidRPr="00810BE5" w:rsidRDefault="00A63435" w:rsidP="00301D0B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10BE5">
        <w:rPr>
          <w:color w:val="auto"/>
          <w:sz w:val="28"/>
          <w:szCs w:val="20"/>
        </w:rPr>
        <w:t xml:space="preserve">в </w:t>
      </w:r>
      <w:r w:rsidR="000B521D" w:rsidRPr="00810BE5">
        <w:rPr>
          <w:color w:val="auto"/>
          <w:sz w:val="28"/>
          <w:szCs w:val="20"/>
        </w:rPr>
        <w:t>подпункте "а" слова ""м" – "о"" заменить словами ""м" – "п""</w:t>
      </w:r>
      <w:r w:rsidRPr="00810BE5">
        <w:rPr>
          <w:color w:val="auto"/>
          <w:sz w:val="28"/>
          <w:szCs w:val="20"/>
        </w:rPr>
        <w:t>;</w:t>
      </w:r>
    </w:p>
    <w:p w:rsidR="003A6C0B" w:rsidRPr="00810BE5" w:rsidRDefault="00D104B9" w:rsidP="00810BE5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10BE5">
        <w:rPr>
          <w:color w:val="auto"/>
          <w:sz w:val="28"/>
          <w:szCs w:val="20"/>
        </w:rPr>
        <w:t xml:space="preserve">в подпункте "в" </w:t>
      </w:r>
      <w:r w:rsidR="00810BE5">
        <w:rPr>
          <w:color w:val="auto"/>
          <w:sz w:val="28"/>
          <w:szCs w:val="20"/>
        </w:rPr>
        <w:t xml:space="preserve">после </w:t>
      </w:r>
      <w:r w:rsidRPr="00810BE5">
        <w:rPr>
          <w:color w:val="auto"/>
          <w:sz w:val="28"/>
          <w:szCs w:val="20"/>
        </w:rPr>
        <w:t xml:space="preserve">слова </w:t>
      </w:r>
      <w:r w:rsidR="00810BE5">
        <w:rPr>
          <w:color w:val="auto"/>
          <w:sz w:val="28"/>
          <w:szCs w:val="20"/>
        </w:rPr>
        <w:t xml:space="preserve">"исполнения" дополнить словами </w:t>
      </w:r>
      <w:r w:rsidR="00810BE5">
        <w:rPr>
          <w:color w:val="auto"/>
          <w:sz w:val="28"/>
          <w:szCs w:val="20"/>
        </w:rPr>
        <w:br/>
        <w:t>"(в том числе приемки поставленного товара, выполненной работы, оказанной услуги и (или) оплаты договора)"</w:t>
      </w:r>
      <w:r w:rsidR="000457AD">
        <w:rPr>
          <w:color w:val="auto"/>
          <w:sz w:val="28"/>
          <w:szCs w:val="20"/>
        </w:rPr>
        <w:t>.</w:t>
      </w:r>
    </w:p>
    <w:p w:rsidR="00840C24" w:rsidRPr="000773A7" w:rsidRDefault="00840C24" w:rsidP="00840C24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0773A7">
        <w:rPr>
          <w:color w:val="auto"/>
          <w:sz w:val="28"/>
          <w:szCs w:val="20"/>
        </w:rPr>
        <w:t xml:space="preserve">В постановлении Правительства Российской Федерации </w:t>
      </w:r>
      <w:r w:rsidRPr="000773A7">
        <w:rPr>
          <w:color w:val="auto"/>
          <w:sz w:val="28"/>
          <w:szCs w:val="20"/>
        </w:rPr>
        <w:br/>
        <w:t xml:space="preserve">от 17 марта 2015 г. № 238 "О порядке подготовки отчета об объеме закупок </w:t>
      </w:r>
      <w:r w:rsidR="00F10DF7">
        <w:rPr>
          <w:color w:val="auto"/>
          <w:sz w:val="28"/>
          <w:szCs w:val="20"/>
        </w:rPr>
        <w:br/>
      </w:r>
      <w:r w:rsidRPr="000773A7">
        <w:rPr>
          <w:color w:val="auto"/>
          <w:sz w:val="28"/>
          <w:szCs w:val="20"/>
        </w:rPr>
        <w:t xml:space="preserve">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</w:t>
      </w:r>
      <w:r w:rsidRPr="000773A7">
        <w:rPr>
          <w:color w:val="auto"/>
          <w:sz w:val="28"/>
          <w:szCs w:val="28"/>
        </w:rPr>
        <w:t>Положение</w:t>
      </w:r>
      <w:r w:rsidRPr="000773A7">
        <w:rPr>
          <w:color w:val="auto"/>
          <w:sz w:val="28"/>
          <w:szCs w:val="20"/>
        </w:rPr>
        <w:t xml:space="preserve"> о Межведомственной комиссии </w:t>
      </w:r>
      <w:r w:rsidRPr="000773A7">
        <w:rPr>
          <w:color w:val="auto"/>
          <w:sz w:val="28"/>
          <w:szCs w:val="20"/>
        </w:rPr>
        <w:br/>
        <w:t xml:space="preserve">по отбору инвестиционных проектов, российских кредитных организаций </w:t>
      </w:r>
      <w:r w:rsidRPr="000773A7">
        <w:rPr>
          <w:color w:val="auto"/>
          <w:sz w:val="28"/>
          <w:szCs w:val="20"/>
        </w:rPr>
        <w:br/>
        <w:t>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" (Собрание законодательства Российской Федерации, 2015, № 12, ст. 1766; 2016, № 7, ст. 987; № 48, ст. 6779; 2019, № 26, ст. 3459</w:t>
      </w:r>
      <w:r w:rsidR="00982493" w:rsidRPr="000773A7">
        <w:rPr>
          <w:color w:val="auto"/>
          <w:sz w:val="28"/>
          <w:szCs w:val="20"/>
        </w:rPr>
        <w:t>; 2020, № 17, ст. 2765</w:t>
      </w:r>
      <w:r w:rsidRPr="000773A7">
        <w:rPr>
          <w:color w:val="auto"/>
          <w:sz w:val="28"/>
          <w:szCs w:val="20"/>
        </w:rPr>
        <w:t>):</w:t>
      </w:r>
    </w:p>
    <w:p w:rsidR="00037119" w:rsidRDefault="00982493" w:rsidP="00655274">
      <w:pPr>
        <w:widowControl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E36DB9">
        <w:rPr>
          <w:color w:val="auto"/>
          <w:sz w:val="28"/>
          <w:szCs w:val="20"/>
        </w:rPr>
        <w:t xml:space="preserve">в абзаце пятом подпункта "б" пункта 2 приложения к Правилам подготовки отчета об объеме закупок у субъектов малого предпринимательства и социально ориентированных некоммерческих организаций, его размещения </w:t>
      </w:r>
      <w:r w:rsidRPr="00E36DB9">
        <w:rPr>
          <w:color w:val="auto"/>
          <w:sz w:val="28"/>
          <w:szCs w:val="20"/>
        </w:rPr>
        <w:br/>
        <w:t xml:space="preserve">в единой информационной системе, утвержденным </w:t>
      </w:r>
      <w:r w:rsidR="00037119">
        <w:rPr>
          <w:color w:val="auto"/>
          <w:sz w:val="28"/>
          <w:szCs w:val="20"/>
        </w:rPr>
        <w:t>указанным постановлением:</w:t>
      </w:r>
      <w:r w:rsidRPr="00E36DB9">
        <w:rPr>
          <w:color w:val="auto"/>
          <w:sz w:val="28"/>
          <w:szCs w:val="20"/>
        </w:rPr>
        <w:t xml:space="preserve"> </w:t>
      </w:r>
    </w:p>
    <w:p w:rsidR="00037119" w:rsidRDefault="00982493" w:rsidP="00982493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E36DB9">
        <w:rPr>
          <w:color w:val="auto"/>
          <w:sz w:val="28"/>
          <w:szCs w:val="20"/>
        </w:rPr>
        <w:t xml:space="preserve">слова </w:t>
      </w:r>
      <w:r w:rsidR="00037119">
        <w:rPr>
          <w:color w:val="auto"/>
          <w:sz w:val="28"/>
          <w:szCs w:val="20"/>
        </w:rPr>
        <w:t>"частью 1 статьи 93" заменить словами "частью 1";</w:t>
      </w:r>
    </w:p>
    <w:p w:rsidR="00037119" w:rsidRDefault="00037119" w:rsidP="00982493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после слов "статьи 30 Федерального закона)" дополнить словами </w:t>
      </w:r>
      <w:r>
        <w:rPr>
          <w:color w:val="auto"/>
          <w:sz w:val="28"/>
          <w:szCs w:val="20"/>
        </w:rPr>
        <w:br/>
        <w:t>"и частью 12 статьи 93 Федерального закона";</w:t>
      </w:r>
    </w:p>
    <w:p w:rsidR="00832739" w:rsidRPr="00832739" w:rsidRDefault="00982493" w:rsidP="00655274">
      <w:pPr>
        <w:widowControl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t>в абзаце четвертом позиции 2 раздела II</w:t>
      </w:r>
      <w:r w:rsidR="00017822" w:rsidRPr="00832739">
        <w:rPr>
          <w:color w:val="auto"/>
          <w:sz w:val="28"/>
          <w:szCs w:val="20"/>
        </w:rPr>
        <w:t xml:space="preserve">, абзаце третьем позиции 3 раздела </w:t>
      </w:r>
      <w:r w:rsidR="00017822" w:rsidRPr="00832739">
        <w:rPr>
          <w:color w:val="auto"/>
          <w:sz w:val="28"/>
          <w:szCs w:val="20"/>
          <w:lang w:val="en-US"/>
        </w:rPr>
        <w:t>III</w:t>
      </w:r>
      <w:r w:rsidRPr="00832739">
        <w:rPr>
          <w:color w:val="auto"/>
          <w:sz w:val="28"/>
          <w:szCs w:val="20"/>
        </w:rPr>
        <w:t xml:space="preserve"> </w:t>
      </w:r>
      <w:r w:rsidR="00017822" w:rsidRPr="00832739">
        <w:rPr>
          <w:color w:val="auto"/>
          <w:sz w:val="28"/>
          <w:szCs w:val="20"/>
        </w:rPr>
        <w:t xml:space="preserve">формы отчета об объеме закупок у субъектов малого </w:t>
      </w:r>
      <w:r w:rsidR="00017822" w:rsidRPr="00832739">
        <w:rPr>
          <w:color w:val="auto"/>
          <w:sz w:val="28"/>
          <w:szCs w:val="20"/>
        </w:rPr>
        <w:lastRenderedPageBreak/>
        <w:t>предпринимательства и социально ориентированных некоммерческих организаций, утвержд</w:t>
      </w:r>
      <w:r w:rsidR="00832739" w:rsidRPr="00832739">
        <w:rPr>
          <w:color w:val="auto"/>
          <w:sz w:val="28"/>
          <w:szCs w:val="20"/>
        </w:rPr>
        <w:t>енной указанным постановлением:</w:t>
      </w:r>
    </w:p>
    <w:p w:rsidR="00832739" w:rsidRPr="00832739" w:rsidRDefault="00832739" w:rsidP="00832739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t>слова "частью 1 статьи 93" заменить словами "частью 1";</w:t>
      </w:r>
    </w:p>
    <w:p w:rsidR="00832739" w:rsidRDefault="00832739" w:rsidP="00832739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t xml:space="preserve">после слов "статьи 30 Федерального закона)" дополнить словами </w:t>
      </w:r>
      <w:r w:rsidRPr="00832739">
        <w:rPr>
          <w:color w:val="auto"/>
          <w:sz w:val="28"/>
          <w:szCs w:val="20"/>
        </w:rPr>
        <w:br/>
        <w:t>"и частью 12 статьи 93 Федерального закона"</w:t>
      </w:r>
      <w:r>
        <w:rPr>
          <w:color w:val="auto"/>
          <w:sz w:val="28"/>
          <w:szCs w:val="20"/>
        </w:rPr>
        <w:t>.</w:t>
      </w:r>
    </w:p>
    <w:p w:rsidR="00A12074" w:rsidRPr="00515FD5" w:rsidRDefault="000055B2" w:rsidP="00515FD5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0055B2">
        <w:rPr>
          <w:color w:val="auto"/>
          <w:sz w:val="28"/>
          <w:szCs w:val="28"/>
          <w:lang w:eastAsia="en-US"/>
        </w:rPr>
        <w:t>В постановлении</w:t>
      </w:r>
      <w:r w:rsidR="00591725" w:rsidRPr="000055B2">
        <w:rPr>
          <w:color w:val="auto"/>
          <w:sz w:val="28"/>
          <w:szCs w:val="28"/>
          <w:lang w:eastAsia="en-US"/>
        </w:rPr>
        <w:t xml:space="preserve"> Правительства Российской Федерации </w:t>
      </w:r>
      <w:r w:rsidRPr="000055B2">
        <w:rPr>
          <w:color w:val="auto"/>
          <w:sz w:val="28"/>
          <w:szCs w:val="28"/>
          <w:lang w:eastAsia="en-US"/>
        </w:rPr>
        <w:br/>
      </w:r>
      <w:r w:rsidR="00591725" w:rsidRPr="000055B2">
        <w:rPr>
          <w:color w:val="auto"/>
          <w:sz w:val="28"/>
          <w:szCs w:val="28"/>
          <w:lang w:eastAsia="en-US"/>
        </w:rPr>
        <w:t xml:space="preserve">от 27 ноября 2017 г. № 1428 "Об </w:t>
      </w:r>
      <w:r w:rsidR="00591725" w:rsidRPr="000055B2">
        <w:rPr>
          <w:color w:val="auto"/>
          <w:sz w:val="28"/>
          <w:szCs w:val="28"/>
        </w:rPr>
        <w:t>особенностях</w:t>
      </w:r>
      <w:r w:rsidR="00591725" w:rsidRPr="000055B2">
        <w:rPr>
          <w:color w:val="auto"/>
          <w:sz w:val="28"/>
          <w:szCs w:val="28"/>
          <w:lang w:eastAsia="en-US"/>
        </w:rPr>
        <w:t xml:space="preserve"> осуществления закупки </w:t>
      </w:r>
      <w:r w:rsidRPr="000055B2">
        <w:rPr>
          <w:color w:val="auto"/>
          <w:sz w:val="28"/>
          <w:szCs w:val="28"/>
          <w:lang w:eastAsia="en-US"/>
        </w:rPr>
        <w:br/>
      </w:r>
      <w:r w:rsidR="00591725" w:rsidRPr="000055B2">
        <w:rPr>
          <w:color w:val="auto"/>
          <w:sz w:val="28"/>
          <w:szCs w:val="28"/>
          <w:lang w:eastAsia="en-US"/>
        </w:rPr>
        <w:t>для нужд обороны страны и безопасности государства" (Собрание законодательства Российской Федерации, 2017, № 49, ст. 7465; № 50, ст. 7635; 2018, № 20, ст. 2838</w:t>
      </w:r>
      <w:r w:rsidR="00515FD5">
        <w:rPr>
          <w:color w:val="auto"/>
          <w:sz w:val="28"/>
          <w:szCs w:val="28"/>
          <w:lang w:eastAsia="en-US"/>
        </w:rPr>
        <w:t xml:space="preserve">; </w:t>
      </w:r>
      <w:r w:rsidR="00515FD5" w:rsidRPr="00515FD5">
        <w:rPr>
          <w:color w:val="auto"/>
          <w:sz w:val="28"/>
          <w:szCs w:val="28"/>
          <w:lang w:eastAsia="en-US"/>
        </w:rPr>
        <w:t xml:space="preserve">№ 26, ст. 3869; </w:t>
      </w:r>
      <w:r w:rsidR="00515FD5">
        <w:rPr>
          <w:color w:val="auto"/>
          <w:sz w:val="28"/>
          <w:szCs w:val="28"/>
          <w:lang w:eastAsia="en-US"/>
        </w:rPr>
        <w:t>№ 53, ст. 8713; 2019, №</w:t>
      </w:r>
      <w:r w:rsidR="00515FD5" w:rsidRPr="00515FD5">
        <w:rPr>
          <w:color w:val="auto"/>
          <w:sz w:val="28"/>
          <w:szCs w:val="28"/>
          <w:lang w:eastAsia="en-US"/>
        </w:rPr>
        <w:t xml:space="preserve"> 25, ст. 3262; </w:t>
      </w:r>
      <w:r w:rsidR="005B2BC6">
        <w:rPr>
          <w:color w:val="auto"/>
          <w:sz w:val="28"/>
          <w:szCs w:val="28"/>
          <w:lang w:eastAsia="en-US"/>
        </w:rPr>
        <w:br/>
      </w:r>
      <w:r w:rsidR="00515FD5" w:rsidRPr="00515FD5">
        <w:rPr>
          <w:color w:val="auto"/>
          <w:sz w:val="28"/>
          <w:szCs w:val="28"/>
          <w:lang w:eastAsia="en-US"/>
        </w:rPr>
        <w:t xml:space="preserve">2020, </w:t>
      </w:r>
      <w:r w:rsidR="00515FD5">
        <w:rPr>
          <w:color w:val="auto"/>
          <w:sz w:val="28"/>
          <w:szCs w:val="28"/>
          <w:lang w:eastAsia="en-US"/>
        </w:rPr>
        <w:t>№</w:t>
      </w:r>
      <w:r w:rsidR="00515FD5" w:rsidRPr="00515FD5">
        <w:rPr>
          <w:color w:val="auto"/>
          <w:sz w:val="28"/>
          <w:szCs w:val="28"/>
          <w:lang w:eastAsia="en-US"/>
        </w:rPr>
        <w:t xml:space="preserve"> 1, ст. 92</w:t>
      </w:r>
      <w:r w:rsidR="00515FD5">
        <w:rPr>
          <w:color w:val="auto"/>
          <w:sz w:val="28"/>
          <w:szCs w:val="28"/>
          <w:lang w:eastAsia="en-US"/>
        </w:rPr>
        <w:t>; № 28, ст. 4421)</w:t>
      </w:r>
      <w:r w:rsidR="00A12074" w:rsidRPr="00515FD5">
        <w:rPr>
          <w:color w:val="auto"/>
          <w:sz w:val="28"/>
          <w:szCs w:val="28"/>
          <w:lang w:eastAsia="en-US"/>
        </w:rPr>
        <w:t>:</w:t>
      </w:r>
    </w:p>
    <w:p w:rsidR="00612D8D" w:rsidRDefault="00612D8D" w:rsidP="00655274">
      <w:pPr>
        <w:widowControl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в пункте 2: </w:t>
      </w:r>
    </w:p>
    <w:p w:rsidR="00612D8D" w:rsidRDefault="00612D8D" w:rsidP="00612D8D">
      <w:pPr>
        <w:widowControl/>
        <w:spacing w:line="360" w:lineRule="atLeas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 абзаце втором</w:t>
      </w:r>
      <w:r w:rsidR="00690A1E">
        <w:rPr>
          <w:color w:val="auto"/>
          <w:sz w:val="28"/>
          <w:szCs w:val="28"/>
          <w:lang w:eastAsia="en-US"/>
        </w:rPr>
        <w:t xml:space="preserve"> второе предложение изложить в следующей редакции</w:t>
      </w:r>
      <w:r>
        <w:rPr>
          <w:color w:val="auto"/>
          <w:sz w:val="28"/>
          <w:szCs w:val="28"/>
          <w:lang w:eastAsia="en-US"/>
        </w:rPr>
        <w:t>:</w:t>
      </w:r>
    </w:p>
    <w:p w:rsidR="00612D8D" w:rsidRDefault="00690A1E" w:rsidP="00690A1E">
      <w:pPr>
        <w:widowControl/>
        <w:spacing w:line="360" w:lineRule="atLeas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"</w:t>
      </w:r>
      <w:r w:rsidRPr="00690A1E">
        <w:rPr>
          <w:color w:val="auto"/>
          <w:sz w:val="28"/>
          <w:szCs w:val="28"/>
          <w:lang w:eastAsia="en-US"/>
        </w:rPr>
        <w:t>При направлении</w:t>
      </w:r>
      <w:r>
        <w:rPr>
          <w:color w:val="auto"/>
          <w:sz w:val="28"/>
          <w:szCs w:val="28"/>
          <w:lang w:eastAsia="en-US"/>
        </w:rPr>
        <w:t xml:space="preserve"> запроса о предоставлении выписки из </w:t>
      </w:r>
      <w:r w:rsidRPr="00690A1E">
        <w:rPr>
          <w:color w:val="auto"/>
          <w:sz w:val="28"/>
          <w:szCs w:val="28"/>
          <w:lang w:eastAsia="en-US"/>
        </w:rPr>
        <w:t>закрытого реестра банковских гарантий</w:t>
      </w:r>
      <w:r w:rsidR="00492F36">
        <w:rPr>
          <w:color w:val="auto"/>
          <w:sz w:val="28"/>
          <w:szCs w:val="28"/>
          <w:lang w:eastAsia="en-US"/>
        </w:rPr>
        <w:t xml:space="preserve"> бенефициаром, а также имеющим право </w:t>
      </w:r>
      <w:r w:rsidR="00492F36">
        <w:rPr>
          <w:color w:val="auto"/>
          <w:sz w:val="28"/>
          <w:szCs w:val="28"/>
          <w:lang w:eastAsia="en-US"/>
        </w:rPr>
        <w:br/>
        <w:t xml:space="preserve">на направление такого запроса государственным органом (органом местного самоуправления), при </w:t>
      </w:r>
      <w:r>
        <w:rPr>
          <w:color w:val="auto"/>
          <w:sz w:val="28"/>
          <w:szCs w:val="28"/>
          <w:lang w:eastAsia="en-US"/>
        </w:rPr>
        <w:t xml:space="preserve">направлении Федеральным казначейством </w:t>
      </w:r>
      <w:r w:rsidRPr="00690A1E">
        <w:rPr>
          <w:color w:val="auto"/>
          <w:sz w:val="28"/>
          <w:szCs w:val="28"/>
          <w:lang w:eastAsia="en-US"/>
        </w:rPr>
        <w:t>бенефициару</w:t>
      </w:r>
      <w:r w:rsidR="00492F36">
        <w:rPr>
          <w:color w:val="auto"/>
          <w:sz w:val="28"/>
          <w:szCs w:val="28"/>
          <w:lang w:eastAsia="en-US"/>
        </w:rPr>
        <w:t>, такому органу выписки из закрытого</w:t>
      </w:r>
      <w:r w:rsidRPr="00690A1E">
        <w:rPr>
          <w:color w:val="auto"/>
          <w:sz w:val="28"/>
          <w:szCs w:val="28"/>
          <w:lang w:eastAsia="en-US"/>
        </w:rPr>
        <w:t xml:space="preserve"> реестра</w:t>
      </w:r>
      <w:r>
        <w:rPr>
          <w:color w:val="auto"/>
          <w:sz w:val="28"/>
          <w:szCs w:val="28"/>
          <w:lang w:eastAsia="en-US"/>
        </w:rPr>
        <w:t xml:space="preserve"> </w:t>
      </w:r>
      <w:r w:rsidR="00492F36">
        <w:rPr>
          <w:color w:val="auto"/>
          <w:sz w:val="28"/>
          <w:szCs w:val="28"/>
          <w:lang w:eastAsia="en-US"/>
        </w:rPr>
        <w:t xml:space="preserve">банковских гарантий </w:t>
      </w:r>
      <w:r w:rsidRPr="000055B2">
        <w:rPr>
          <w:color w:val="auto"/>
          <w:sz w:val="28"/>
          <w:szCs w:val="28"/>
          <w:lang w:eastAsia="en-US"/>
        </w:rPr>
        <w:t xml:space="preserve">используются информационные системы Федерального казначейства </w:t>
      </w:r>
      <w:r w:rsidR="001F2D58">
        <w:rPr>
          <w:color w:val="auto"/>
          <w:sz w:val="28"/>
          <w:szCs w:val="28"/>
          <w:lang w:eastAsia="en-US"/>
        </w:rPr>
        <w:br/>
      </w:r>
      <w:r w:rsidRPr="000055B2">
        <w:rPr>
          <w:color w:val="auto"/>
          <w:sz w:val="28"/>
          <w:szCs w:val="28"/>
          <w:lang w:eastAsia="en-US"/>
        </w:rPr>
        <w:t>(при наличии технической возможности и при условии соблюдения требований законодательства Российской Федерации о защите государственной тайны</w:t>
      </w:r>
      <w:r>
        <w:rPr>
          <w:color w:val="auto"/>
          <w:sz w:val="28"/>
          <w:szCs w:val="28"/>
          <w:lang w:eastAsia="en-US"/>
        </w:rPr>
        <w:t xml:space="preserve">, </w:t>
      </w:r>
      <w:r w:rsidR="00492F36">
        <w:rPr>
          <w:color w:val="auto"/>
          <w:sz w:val="28"/>
          <w:szCs w:val="28"/>
          <w:lang w:eastAsia="en-US"/>
        </w:rPr>
        <w:br/>
      </w:r>
      <w:r>
        <w:rPr>
          <w:color w:val="auto"/>
          <w:sz w:val="28"/>
          <w:szCs w:val="28"/>
          <w:lang w:eastAsia="en-US"/>
        </w:rPr>
        <w:t xml:space="preserve">а также </w:t>
      </w:r>
      <w:r w:rsidRPr="00690A1E">
        <w:rPr>
          <w:color w:val="auto"/>
          <w:sz w:val="28"/>
          <w:szCs w:val="28"/>
          <w:lang w:eastAsia="en-US"/>
        </w:rPr>
        <w:t>без размещения сведений на официальном сайте единой информационной системы</w:t>
      </w:r>
      <w:r w:rsidRPr="000055B2">
        <w:rPr>
          <w:color w:val="auto"/>
          <w:sz w:val="28"/>
          <w:szCs w:val="28"/>
          <w:lang w:eastAsia="en-US"/>
        </w:rPr>
        <w:t>)</w:t>
      </w:r>
      <w:r>
        <w:rPr>
          <w:color w:val="auto"/>
          <w:sz w:val="28"/>
          <w:szCs w:val="28"/>
          <w:lang w:eastAsia="en-US"/>
        </w:rPr>
        <w:t>";</w:t>
      </w:r>
    </w:p>
    <w:p w:rsidR="000055B2" w:rsidRPr="000055B2" w:rsidRDefault="000055B2" w:rsidP="00612D8D">
      <w:pPr>
        <w:widowControl/>
        <w:spacing w:line="360" w:lineRule="atLeas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</w:t>
      </w:r>
      <w:r w:rsidRPr="000055B2">
        <w:rPr>
          <w:color w:val="auto"/>
          <w:sz w:val="28"/>
          <w:szCs w:val="28"/>
          <w:lang w:eastAsia="en-US"/>
        </w:rPr>
        <w:t xml:space="preserve"> </w:t>
      </w:r>
      <w:r w:rsidRPr="00612D8D">
        <w:rPr>
          <w:color w:val="auto"/>
          <w:sz w:val="28"/>
          <w:szCs w:val="20"/>
        </w:rPr>
        <w:t>абзаце</w:t>
      </w:r>
      <w:r w:rsidRPr="000055B2">
        <w:rPr>
          <w:color w:val="auto"/>
          <w:sz w:val="28"/>
          <w:szCs w:val="28"/>
          <w:lang w:eastAsia="en-US"/>
        </w:rPr>
        <w:t xml:space="preserve"> третьем дополнить предложением следующего содержания:</w:t>
      </w:r>
    </w:p>
    <w:p w:rsidR="00591725" w:rsidRPr="000055B2" w:rsidRDefault="00591725" w:rsidP="00A12074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0055B2">
        <w:rPr>
          <w:color w:val="auto"/>
          <w:sz w:val="28"/>
          <w:szCs w:val="28"/>
          <w:lang w:eastAsia="en-US"/>
        </w:rPr>
        <w:t xml:space="preserve">"При направлении таких сведений, а также при направлении Федеральным казначейством </w:t>
      </w:r>
      <w:r w:rsidR="00A12074" w:rsidRPr="000055B2">
        <w:rPr>
          <w:color w:val="auto"/>
          <w:sz w:val="28"/>
          <w:szCs w:val="28"/>
          <w:lang w:eastAsia="en-US"/>
        </w:rPr>
        <w:t xml:space="preserve">заказчику </w:t>
      </w:r>
      <w:r w:rsidR="007A453C" w:rsidRPr="000055B2">
        <w:rPr>
          <w:color w:val="auto"/>
          <w:sz w:val="28"/>
          <w:szCs w:val="28"/>
          <w:lang w:eastAsia="en-US"/>
        </w:rPr>
        <w:t xml:space="preserve">информации и документов </w:t>
      </w:r>
      <w:r w:rsidR="007A453C" w:rsidRPr="000055B2">
        <w:rPr>
          <w:color w:val="auto"/>
          <w:sz w:val="28"/>
          <w:szCs w:val="28"/>
          <w:lang w:eastAsia="en-US"/>
        </w:rPr>
        <w:br/>
        <w:t xml:space="preserve">при ведении реестра контрактов, содержащего сведения, составляющие государственную тайну, </w:t>
      </w:r>
      <w:r w:rsidR="000055B2" w:rsidRPr="000055B2">
        <w:rPr>
          <w:color w:val="auto"/>
          <w:sz w:val="28"/>
          <w:szCs w:val="28"/>
          <w:lang w:eastAsia="en-US"/>
        </w:rPr>
        <w:t>используются информационные системы Федерального казначейства (</w:t>
      </w:r>
      <w:r w:rsidR="00A12074" w:rsidRPr="000055B2">
        <w:rPr>
          <w:color w:val="auto"/>
          <w:sz w:val="28"/>
          <w:szCs w:val="28"/>
          <w:lang w:eastAsia="en-US"/>
        </w:rPr>
        <w:t xml:space="preserve">при наличии технической возможности </w:t>
      </w:r>
      <w:r w:rsidR="000055B2" w:rsidRPr="000055B2">
        <w:rPr>
          <w:color w:val="auto"/>
          <w:sz w:val="28"/>
          <w:szCs w:val="28"/>
          <w:lang w:eastAsia="en-US"/>
        </w:rPr>
        <w:br/>
      </w:r>
      <w:r w:rsidR="00A12074" w:rsidRPr="000055B2">
        <w:rPr>
          <w:color w:val="auto"/>
          <w:sz w:val="28"/>
          <w:szCs w:val="28"/>
          <w:lang w:eastAsia="en-US"/>
        </w:rPr>
        <w:t>и при условии соблюдения требований законодательства Российской Федерации о защите государственной тайны</w:t>
      </w:r>
      <w:r w:rsidR="000055B2" w:rsidRPr="000055B2">
        <w:rPr>
          <w:color w:val="auto"/>
          <w:sz w:val="28"/>
          <w:szCs w:val="28"/>
          <w:lang w:eastAsia="en-US"/>
        </w:rPr>
        <w:t>)";</w:t>
      </w:r>
    </w:p>
    <w:p w:rsidR="000055B2" w:rsidRDefault="000055B2" w:rsidP="00655274">
      <w:pPr>
        <w:widowControl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в </w:t>
      </w:r>
      <w:r w:rsidRPr="00655274">
        <w:rPr>
          <w:color w:val="auto"/>
          <w:sz w:val="28"/>
          <w:szCs w:val="28"/>
        </w:rPr>
        <w:t>пункте</w:t>
      </w:r>
      <w:r>
        <w:rPr>
          <w:color w:val="auto"/>
          <w:sz w:val="28"/>
          <w:szCs w:val="28"/>
          <w:lang w:eastAsia="en-US"/>
        </w:rPr>
        <w:t xml:space="preserve"> 5 слова "1 января 2021 г." заменить словами </w:t>
      </w:r>
      <w:r>
        <w:rPr>
          <w:color w:val="auto"/>
          <w:sz w:val="28"/>
          <w:szCs w:val="28"/>
          <w:lang w:eastAsia="en-US"/>
        </w:rPr>
        <w:br/>
        <w:t>"1 июля 2021 г.".</w:t>
      </w:r>
    </w:p>
    <w:p w:rsidR="00026FC0" w:rsidRPr="00D02449" w:rsidRDefault="00026FC0" w:rsidP="00E27908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D02449">
        <w:rPr>
          <w:color w:val="auto"/>
          <w:sz w:val="28"/>
          <w:szCs w:val="28"/>
        </w:rPr>
        <w:t xml:space="preserve">В Правилах регистрации участников закупок в единой информационной системе в сфере закупок товаров, работ,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 xml:space="preserve">услуг для обеспечения государственных и муниципальных нужд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 xml:space="preserve">и ведения единого реестра участников закупок, утвержденных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 xml:space="preserve">постановлением Правительства Российской Федерации от 30 декабря 2018 г. </w:t>
      </w:r>
      <w:r w:rsidR="0020592F">
        <w:rPr>
          <w:color w:val="auto"/>
          <w:sz w:val="28"/>
          <w:szCs w:val="28"/>
        </w:rPr>
        <w:br/>
      </w:r>
      <w:r w:rsidR="00E27908" w:rsidRPr="00D02449">
        <w:rPr>
          <w:color w:val="auto"/>
          <w:sz w:val="28"/>
          <w:szCs w:val="28"/>
        </w:rPr>
        <w:t>№</w:t>
      </w:r>
      <w:r w:rsidRPr="00D02449">
        <w:rPr>
          <w:color w:val="auto"/>
          <w:sz w:val="28"/>
          <w:szCs w:val="28"/>
        </w:rPr>
        <w:t xml:space="preserve"> 1752 "О порядке регистрации участников закупок в единой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 xml:space="preserve">информационной системе в сфере закупок товаров, работ, услуг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 xml:space="preserve">для обеспечения государственных и муниципальных нужд и ведения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lastRenderedPageBreak/>
        <w:t xml:space="preserve">единого реестра участников закупок и внесении изменений </w:t>
      </w:r>
      <w:r w:rsidR="0020592F">
        <w:rPr>
          <w:color w:val="auto"/>
          <w:sz w:val="28"/>
          <w:szCs w:val="28"/>
        </w:rPr>
        <w:br/>
      </w:r>
      <w:r w:rsidRPr="00D02449">
        <w:rPr>
          <w:color w:val="auto"/>
          <w:sz w:val="28"/>
          <w:szCs w:val="28"/>
        </w:rPr>
        <w:t>в постановление Правительства Российск</w:t>
      </w:r>
      <w:r w:rsidR="00E27908" w:rsidRPr="00D02449">
        <w:rPr>
          <w:color w:val="auto"/>
          <w:sz w:val="28"/>
          <w:szCs w:val="28"/>
        </w:rPr>
        <w:t xml:space="preserve">ой Федерации от 8 июня 2018 г. </w:t>
      </w:r>
      <w:r w:rsidR="0020592F">
        <w:rPr>
          <w:color w:val="auto"/>
          <w:sz w:val="28"/>
          <w:szCs w:val="28"/>
        </w:rPr>
        <w:br/>
      </w:r>
      <w:r w:rsidR="00E27908" w:rsidRPr="00D02449">
        <w:rPr>
          <w:color w:val="auto"/>
          <w:sz w:val="28"/>
          <w:szCs w:val="28"/>
        </w:rPr>
        <w:t>№</w:t>
      </w:r>
      <w:r w:rsidRPr="00D02449">
        <w:rPr>
          <w:color w:val="auto"/>
          <w:sz w:val="28"/>
          <w:szCs w:val="28"/>
        </w:rPr>
        <w:t xml:space="preserve"> 656" (Собрание законодательства Российской Федерации, 2019, </w:t>
      </w:r>
      <w:r w:rsidR="00E27908" w:rsidRPr="00D02449">
        <w:rPr>
          <w:color w:val="auto"/>
          <w:sz w:val="28"/>
          <w:szCs w:val="28"/>
        </w:rPr>
        <w:t>№</w:t>
      </w:r>
      <w:r w:rsidRPr="00D02449">
        <w:rPr>
          <w:color w:val="auto"/>
          <w:sz w:val="28"/>
          <w:szCs w:val="28"/>
        </w:rPr>
        <w:t xml:space="preserve"> 1, ст. 47; </w:t>
      </w:r>
      <w:r w:rsidR="00E27908" w:rsidRPr="00D02449">
        <w:rPr>
          <w:color w:val="auto"/>
          <w:sz w:val="28"/>
          <w:szCs w:val="28"/>
        </w:rPr>
        <w:t>№</w:t>
      </w:r>
      <w:r w:rsidRPr="00D02449">
        <w:rPr>
          <w:color w:val="auto"/>
          <w:sz w:val="28"/>
          <w:szCs w:val="28"/>
        </w:rPr>
        <w:t xml:space="preserve"> 30, ст. 4302):</w:t>
      </w:r>
    </w:p>
    <w:p w:rsidR="0009296A" w:rsidRPr="00854881" w:rsidRDefault="00854881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854881">
        <w:rPr>
          <w:color w:val="auto"/>
          <w:sz w:val="28"/>
          <w:szCs w:val="28"/>
        </w:rPr>
        <w:t>подпункт</w:t>
      </w:r>
      <w:r w:rsidR="0009296A" w:rsidRPr="00854881">
        <w:rPr>
          <w:color w:val="auto"/>
          <w:sz w:val="28"/>
          <w:szCs w:val="28"/>
        </w:rPr>
        <w:t xml:space="preserve"> "в"</w:t>
      </w:r>
      <w:r w:rsidR="009D7648" w:rsidRPr="00854881">
        <w:rPr>
          <w:color w:val="auto"/>
          <w:sz w:val="28"/>
          <w:szCs w:val="28"/>
        </w:rPr>
        <w:t xml:space="preserve"> пункте 5 </w:t>
      </w:r>
      <w:r w:rsidRPr="00854881">
        <w:rPr>
          <w:color w:val="auto"/>
          <w:sz w:val="28"/>
          <w:szCs w:val="28"/>
        </w:rPr>
        <w:t xml:space="preserve">дополнить </w:t>
      </w:r>
      <w:r w:rsidR="009D7648" w:rsidRPr="00854881">
        <w:rPr>
          <w:color w:val="auto"/>
          <w:sz w:val="28"/>
          <w:szCs w:val="28"/>
        </w:rPr>
        <w:t>слова</w:t>
      </w:r>
      <w:r w:rsidRPr="00854881">
        <w:rPr>
          <w:color w:val="auto"/>
          <w:sz w:val="28"/>
          <w:szCs w:val="28"/>
        </w:rPr>
        <w:t xml:space="preserve">ми ", а также идентификационный номер налогоплательщика юридического лица </w:t>
      </w:r>
      <w:r>
        <w:rPr>
          <w:color w:val="auto"/>
          <w:sz w:val="28"/>
          <w:szCs w:val="28"/>
        </w:rPr>
        <w:br/>
      </w:r>
      <w:r w:rsidRPr="00854881">
        <w:rPr>
          <w:color w:val="auto"/>
          <w:sz w:val="28"/>
          <w:szCs w:val="28"/>
        </w:rPr>
        <w:t>(при наличии</w:t>
      </w:r>
      <w:r w:rsidR="00F3052C">
        <w:rPr>
          <w:color w:val="auto"/>
          <w:sz w:val="28"/>
          <w:szCs w:val="28"/>
        </w:rPr>
        <w:t xml:space="preserve"> такого номера</w:t>
      </w:r>
      <w:r w:rsidRPr="00854881">
        <w:rPr>
          <w:color w:val="auto"/>
          <w:sz w:val="28"/>
          <w:szCs w:val="28"/>
        </w:rPr>
        <w:t>), присвоенный в соответствии с законодательством Российской Федерации о налогах и сборах"</w:t>
      </w:r>
      <w:r>
        <w:rPr>
          <w:color w:val="auto"/>
          <w:sz w:val="28"/>
          <w:szCs w:val="28"/>
        </w:rPr>
        <w:t>;</w:t>
      </w:r>
    </w:p>
    <w:p w:rsidR="001701FC" w:rsidRPr="0009296A" w:rsidRDefault="001701FC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09296A">
        <w:rPr>
          <w:color w:val="auto"/>
          <w:sz w:val="28"/>
          <w:szCs w:val="28"/>
        </w:rPr>
        <w:t xml:space="preserve">в </w:t>
      </w:r>
      <w:r w:rsidR="00E27908" w:rsidRPr="0009296A">
        <w:rPr>
          <w:color w:val="auto"/>
          <w:sz w:val="28"/>
          <w:szCs w:val="28"/>
        </w:rPr>
        <w:t>пункт</w:t>
      </w:r>
      <w:r w:rsidRPr="0009296A">
        <w:rPr>
          <w:color w:val="auto"/>
          <w:sz w:val="28"/>
          <w:szCs w:val="28"/>
        </w:rPr>
        <w:t>е 6:</w:t>
      </w:r>
    </w:p>
    <w:p w:rsidR="00F3052C" w:rsidRDefault="00F3052C" w:rsidP="001701FC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"б" после слов "соответствующего государства" дополнить словами ", а также </w:t>
      </w:r>
      <w:r w:rsidRPr="00854881">
        <w:rPr>
          <w:color w:val="auto"/>
          <w:sz w:val="28"/>
          <w:szCs w:val="28"/>
        </w:rPr>
        <w:t xml:space="preserve">идентификационный номер налогоплательщика </w:t>
      </w:r>
      <w:r>
        <w:rPr>
          <w:color w:val="auto"/>
          <w:sz w:val="28"/>
          <w:szCs w:val="28"/>
        </w:rPr>
        <w:br/>
      </w:r>
      <w:r w:rsidRPr="00854881">
        <w:rPr>
          <w:color w:val="auto"/>
          <w:sz w:val="28"/>
          <w:szCs w:val="28"/>
        </w:rPr>
        <w:t>(при наличии</w:t>
      </w:r>
      <w:r>
        <w:rPr>
          <w:color w:val="auto"/>
          <w:sz w:val="28"/>
          <w:szCs w:val="28"/>
        </w:rPr>
        <w:t xml:space="preserve"> такого номера</w:t>
      </w:r>
      <w:r w:rsidRPr="00854881">
        <w:rPr>
          <w:color w:val="auto"/>
          <w:sz w:val="28"/>
          <w:szCs w:val="28"/>
        </w:rPr>
        <w:t>), присвоенный в соответствии с законодательством Российской Федерации о налогах и сборах</w:t>
      </w:r>
      <w:r>
        <w:rPr>
          <w:color w:val="auto"/>
          <w:sz w:val="28"/>
          <w:szCs w:val="28"/>
        </w:rPr>
        <w:t>";</w:t>
      </w:r>
    </w:p>
    <w:p w:rsidR="00E27908" w:rsidRPr="0009296A" w:rsidRDefault="00E27908" w:rsidP="001701FC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09296A">
        <w:rPr>
          <w:color w:val="auto"/>
          <w:sz w:val="28"/>
          <w:szCs w:val="28"/>
        </w:rPr>
        <w:t xml:space="preserve">дополнить подпунктом </w:t>
      </w:r>
      <w:r w:rsidR="00B82FB6" w:rsidRPr="0009296A">
        <w:rPr>
          <w:color w:val="auto"/>
          <w:sz w:val="28"/>
          <w:szCs w:val="28"/>
        </w:rPr>
        <w:t>"</w:t>
      </w:r>
      <w:r w:rsidRPr="0009296A">
        <w:rPr>
          <w:color w:val="auto"/>
          <w:sz w:val="28"/>
          <w:szCs w:val="28"/>
        </w:rPr>
        <w:t>п</w:t>
      </w:r>
      <w:r w:rsidR="00B82FB6" w:rsidRPr="0009296A">
        <w:rPr>
          <w:color w:val="auto"/>
          <w:sz w:val="28"/>
          <w:szCs w:val="28"/>
        </w:rPr>
        <w:t>"</w:t>
      </w:r>
      <w:r w:rsidRPr="0009296A">
        <w:rPr>
          <w:color w:val="auto"/>
          <w:sz w:val="28"/>
          <w:szCs w:val="28"/>
        </w:rPr>
        <w:t xml:space="preserve"> следующего содержания:</w:t>
      </w:r>
    </w:p>
    <w:p w:rsidR="00E27908" w:rsidRPr="006F5561" w:rsidRDefault="000912F7" w:rsidP="000F452A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09296A">
        <w:rPr>
          <w:color w:val="auto"/>
          <w:sz w:val="28"/>
          <w:szCs w:val="28"/>
        </w:rPr>
        <w:t>"</w:t>
      </w:r>
      <w:r w:rsidR="00E27908" w:rsidRPr="0009296A">
        <w:rPr>
          <w:color w:val="auto"/>
          <w:sz w:val="28"/>
          <w:szCs w:val="28"/>
        </w:rPr>
        <w:t xml:space="preserve">п) информация о применении </w:t>
      </w:r>
      <w:r w:rsidR="00E54DFF" w:rsidRPr="0009296A">
        <w:rPr>
          <w:color w:val="auto"/>
          <w:sz w:val="28"/>
          <w:szCs w:val="28"/>
        </w:rPr>
        <w:t>физическим</w:t>
      </w:r>
      <w:r w:rsidR="00E27908" w:rsidRPr="0009296A">
        <w:rPr>
          <w:color w:val="auto"/>
          <w:sz w:val="28"/>
          <w:szCs w:val="28"/>
        </w:rPr>
        <w:t xml:space="preserve"> лиц</w:t>
      </w:r>
      <w:r w:rsidR="00E54DFF" w:rsidRPr="0009296A">
        <w:rPr>
          <w:color w:val="auto"/>
          <w:sz w:val="28"/>
          <w:szCs w:val="28"/>
        </w:rPr>
        <w:t>ом</w:t>
      </w:r>
      <w:r w:rsidR="00E27908" w:rsidRPr="0009296A">
        <w:rPr>
          <w:color w:val="auto"/>
          <w:sz w:val="28"/>
          <w:szCs w:val="28"/>
        </w:rPr>
        <w:t xml:space="preserve"> специального налогового режима </w:t>
      </w:r>
      <w:r w:rsidR="00395329" w:rsidRPr="0009296A">
        <w:rPr>
          <w:color w:val="auto"/>
          <w:sz w:val="28"/>
          <w:szCs w:val="28"/>
        </w:rPr>
        <w:t>"</w:t>
      </w:r>
      <w:r w:rsidR="00E27908" w:rsidRPr="0009296A">
        <w:rPr>
          <w:color w:val="auto"/>
          <w:sz w:val="28"/>
          <w:szCs w:val="28"/>
        </w:rPr>
        <w:t>Налог на профессиональный доход</w:t>
      </w:r>
      <w:r w:rsidR="00395329" w:rsidRPr="0009296A">
        <w:rPr>
          <w:color w:val="auto"/>
          <w:sz w:val="28"/>
          <w:szCs w:val="28"/>
        </w:rPr>
        <w:t>"</w:t>
      </w:r>
      <w:r w:rsidR="00E54DFF" w:rsidRPr="0009296A">
        <w:rPr>
          <w:color w:val="auto"/>
          <w:sz w:val="28"/>
          <w:szCs w:val="28"/>
        </w:rPr>
        <w:t xml:space="preserve"> и д</w:t>
      </w:r>
      <w:r w:rsidR="00E27908" w:rsidRPr="0009296A">
        <w:rPr>
          <w:color w:val="auto"/>
          <w:sz w:val="28"/>
          <w:szCs w:val="28"/>
        </w:rPr>
        <w:t>ат</w:t>
      </w:r>
      <w:r w:rsidR="00E54DFF" w:rsidRPr="0009296A">
        <w:rPr>
          <w:color w:val="auto"/>
          <w:sz w:val="28"/>
          <w:szCs w:val="28"/>
        </w:rPr>
        <w:t>а</w:t>
      </w:r>
      <w:r w:rsidR="00E27908" w:rsidRPr="0009296A">
        <w:rPr>
          <w:color w:val="auto"/>
          <w:sz w:val="28"/>
          <w:szCs w:val="28"/>
        </w:rPr>
        <w:t xml:space="preserve"> постановки </w:t>
      </w:r>
      <w:r w:rsidR="00E54DFF" w:rsidRPr="0009296A">
        <w:rPr>
          <w:color w:val="auto"/>
          <w:sz w:val="28"/>
          <w:szCs w:val="28"/>
        </w:rPr>
        <w:br/>
      </w:r>
      <w:r w:rsidR="00BE128F" w:rsidRPr="0009296A">
        <w:rPr>
          <w:color w:val="auto"/>
          <w:sz w:val="28"/>
          <w:szCs w:val="28"/>
        </w:rPr>
        <w:t>на учет (</w:t>
      </w:r>
      <w:r w:rsidR="00E27908" w:rsidRPr="0009296A">
        <w:rPr>
          <w:color w:val="auto"/>
          <w:sz w:val="28"/>
          <w:szCs w:val="28"/>
        </w:rPr>
        <w:t>снятия с учета</w:t>
      </w:r>
      <w:r w:rsidR="00BE128F" w:rsidRPr="0009296A">
        <w:rPr>
          <w:color w:val="auto"/>
          <w:sz w:val="28"/>
          <w:szCs w:val="28"/>
        </w:rPr>
        <w:t>) в налоговом органе</w:t>
      </w:r>
      <w:r w:rsidRPr="0009296A">
        <w:rPr>
          <w:color w:val="auto"/>
          <w:sz w:val="28"/>
          <w:szCs w:val="28"/>
        </w:rPr>
        <w:t>"</w:t>
      </w:r>
      <w:r w:rsidR="00E27908" w:rsidRPr="0009296A">
        <w:rPr>
          <w:color w:val="auto"/>
          <w:sz w:val="28"/>
          <w:szCs w:val="28"/>
        </w:rPr>
        <w:t>;</w:t>
      </w:r>
    </w:p>
    <w:p w:rsidR="00E27908" w:rsidRPr="002845A5" w:rsidRDefault="00E27908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2845A5">
        <w:rPr>
          <w:color w:val="auto"/>
          <w:sz w:val="28"/>
          <w:szCs w:val="28"/>
        </w:rPr>
        <w:t>дополнить пунктом 8</w:t>
      </w:r>
      <w:r w:rsidRPr="002845A5">
        <w:rPr>
          <w:color w:val="auto"/>
          <w:sz w:val="28"/>
          <w:szCs w:val="28"/>
          <w:vertAlign w:val="superscript"/>
        </w:rPr>
        <w:t>2</w:t>
      </w:r>
      <w:r w:rsidRPr="002845A5">
        <w:rPr>
          <w:color w:val="auto"/>
          <w:sz w:val="28"/>
          <w:szCs w:val="28"/>
        </w:rPr>
        <w:t xml:space="preserve"> следующего содержания:</w:t>
      </w:r>
    </w:p>
    <w:p w:rsidR="00E27908" w:rsidRPr="002845A5" w:rsidRDefault="003827D8" w:rsidP="000F452A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2845A5">
        <w:rPr>
          <w:color w:val="auto"/>
          <w:sz w:val="28"/>
          <w:szCs w:val="28"/>
        </w:rPr>
        <w:t>"</w:t>
      </w:r>
      <w:r w:rsidR="00E27908" w:rsidRPr="002845A5">
        <w:rPr>
          <w:color w:val="auto"/>
          <w:sz w:val="28"/>
          <w:szCs w:val="28"/>
        </w:rPr>
        <w:t>8</w:t>
      </w:r>
      <w:r w:rsidR="00E27908" w:rsidRPr="002845A5">
        <w:rPr>
          <w:color w:val="auto"/>
          <w:sz w:val="28"/>
          <w:szCs w:val="28"/>
          <w:vertAlign w:val="superscript"/>
        </w:rPr>
        <w:t>2</w:t>
      </w:r>
      <w:r w:rsidR="00E27908" w:rsidRPr="002845A5">
        <w:rPr>
          <w:color w:val="auto"/>
          <w:sz w:val="28"/>
          <w:szCs w:val="28"/>
        </w:rPr>
        <w:t xml:space="preserve">. Информация, указанная в подпункте </w:t>
      </w:r>
      <w:r w:rsidRPr="002845A5">
        <w:rPr>
          <w:color w:val="auto"/>
          <w:sz w:val="28"/>
          <w:szCs w:val="28"/>
        </w:rPr>
        <w:t>"</w:t>
      </w:r>
      <w:r w:rsidR="00E27908" w:rsidRPr="002845A5">
        <w:rPr>
          <w:color w:val="auto"/>
          <w:sz w:val="28"/>
          <w:szCs w:val="28"/>
        </w:rPr>
        <w:t>п</w:t>
      </w:r>
      <w:r w:rsidRPr="002845A5">
        <w:rPr>
          <w:color w:val="auto"/>
          <w:sz w:val="28"/>
          <w:szCs w:val="28"/>
        </w:rPr>
        <w:t>"</w:t>
      </w:r>
      <w:r w:rsidR="00E27908" w:rsidRPr="002845A5">
        <w:rPr>
          <w:color w:val="auto"/>
          <w:sz w:val="28"/>
          <w:szCs w:val="28"/>
        </w:rPr>
        <w:t xml:space="preserve"> пункта 6 настоящих Правил, формируется в единой информационной системе автоматически на основании сведений, полученных </w:t>
      </w:r>
      <w:r w:rsidR="00AB16F7" w:rsidRPr="002845A5">
        <w:rPr>
          <w:color w:val="auto"/>
          <w:sz w:val="28"/>
          <w:szCs w:val="28"/>
        </w:rPr>
        <w:t xml:space="preserve">от </w:t>
      </w:r>
      <w:r w:rsidR="00605381" w:rsidRPr="002845A5">
        <w:rPr>
          <w:color w:val="auto"/>
          <w:sz w:val="28"/>
          <w:szCs w:val="28"/>
        </w:rPr>
        <w:t>Федеральной налоговой службы</w:t>
      </w:r>
      <w:r w:rsidR="00E27908" w:rsidRPr="002845A5">
        <w:rPr>
          <w:color w:val="auto"/>
          <w:sz w:val="28"/>
          <w:szCs w:val="28"/>
        </w:rPr>
        <w:t xml:space="preserve">, после указания участником закупки при формировании для размещения в реестре участников информации, указанной в подпункте </w:t>
      </w:r>
      <w:r w:rsidRPr="002845A5">
        <w:rPr>
          <w:color w:val="auto"/>
          <w:sz w:val="28"/>
          <w:szCs w:val="28"/>
        </w:rPr>
        <w:t>"</w:t>
      </w:r>
      <w:r w:rsidR="00E27908" w:rsidRPr="002845A5">
        <w:rPr>
          <w:color w:val="auto"/>
          <w:sz w:val="28"/>
          <w:szCs w:val="28"/>
        </w:rPr>
        <w:t>б</w:t>
      </w:r>
      <w:r w:rsidRPr="002845A5">
        <w:rPr>
          <w:color w:val="auto"/>
          <w:sz w:val="28"/>
          <w:szCs w:val="28"/>
        </w:rPr>
        <w:t>"</w:t>
      </w:r>
      <w:r w:rsidR="00E27908" w:rsidRPr="002845A5">
        <w:rPr>
          <w:color w:val="auto"/>
          <w:sz w:val="28"/>
          <w:szCs w:val="28"/>
        </w:rPr>
        <w:t xml:space="preserve"> пункта 6 настоящих Правил. Соответствие такой информации обеспечивается посредством использования </w:t>
      </w:r>
      <w:r w:rsidR="002845A5" w:rsidRPr="002845A5">
        <w:rPr>
          <w:color w:val="auto"/>
          <w:sz w:val="28"/>
          <w:szCs w:val="28"/>
        </w:rPr>
        <w:br/>
      </w:r>
      <w:r w:rsidR="00E27908" w:rsidRPr="002845A5">
        <w:rPr>
          <w:color w:val="auto"/>
          <w:sz w:val="28"/>
          <w:szCs w:val="28"/>
        </w:rPr>
        <w:t xml:space="preserve">и дальнейшего обновления информации, получаемой </w:t>
      </w:r>
      <w:r w:rsidR="00E36722" w:rsidRPr="002845A5">
        <w:rPr>
          <w:color w:val="auto"/>
          <w:sz w:val="28"/>
          <w:szCs w:val="28"/>
        </w:rPr>
        <w:t>от</w:t>
      </w:r>
      <w:r w:rsidR="00E27908" w:rsidRPr="002845A5">
        <w:rPr>
          <w:color w:val="auto"/>
          <w:sz w:val="28"/>
          <w:szCs w:val="28"/>
        </w:rPr>
        <w:t xml:space="preserve"> </w:t>
      </w:r>
      <w:r w:rsidR="00B82FB6" w:rsidRPr="002845A5">
        <w:rPr>
          <w:color w:val="auto"/>
          <w:sz w:val="28"/>
          <w:szCs w:val="28"/>
        </w:rPr>
        <w:t>Федеральной налоговой службы</w:t>
      </w:r>
      <w:r w:rsidR="00E27908" w:rsidRPr="002845A5">
        <w:rPr>
          <w:color w:val="auto"/>
          <w:sz w:val="28"/>
          <w:szCs w:val="28"/>
        </w:rPr>
        <w:t xml:space="preserve">, не позднее одного рабочего дня, следующего за днем </w:t>
      </w:r>
      <w:r w:rsidR="002845A5" w:rsidRPr="002845A5">
        <w:rPr>
          <w:color w:val="auto"/>
          <w:sz w:val="28"/>
          <w:szCs w:val="28"/>
        </w:rPr>
        <w:br/>
      </w:r>
      <w:r w:rsidR="00E27908" w:rsidRPr="002845A5">
        <w:rPr>
          <w:color w:val="auto"/>
          <w:sz w:val="28"/>
          <w:szCs w:val="28"/>
        </w:rPr>
        <w:t>ее получения</w:t>
      </w:r>
      <w:r w:rsidRPr="002845A5">
        <w:rPr>
          <w:color w:val="auto"/>
          <w:sz w:val="28"/>
          <w:szCs w:val="28"/>
        </w:rPr>
        <w:t>."</w:t>
      </w:r>
      <w:r w:rsidR="00CA143C" w:rsidRPr="002845A5">
        <w:rPr>
          <w:color w:val="auto"/>
          <w:sz w:val="28"/>
          <w:szCs w:val="28"/>
        </w:rPr>
        <w:t>;</w:t>
      </w:r>
    </w:p>
    <w:p w:rsidR="00CA143C" w:rsidRDefault="00CA143C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2845A5">
        <w:rPr>
          <w:color w:val="auto"/>
          <w:sz w:val="28"/>
          <w:szCs w:val="28"/>
        </w:rPr>
        <w:t xml:space="preserve">в пункте 9 после слова "подписи" дополнить словами </w:t>
      </w:r>
      <w:r w:rsidR="00E27EC3">
        <w:rPr>
          <w:color w:val="auto"/>
          <w:sz w:val="28"/>
          <w:szCs w:val="28"/>
        </w:rPr>
        <w:br/>
      </w:r>
      <w:r w:rsidRPr="002845A5">
        <w:rPr>
          <w:color w:val="auto"/>
          <w:sz w:val="28"/>
          <w:szCs w:val="28"/>
        </w:rPr>
        <w:t>"такого лица оператора электронной площадки".</w:t>
      </w:r>
    </w:p>
    <w:p w:rsidR="00655274" w:rsidRDefault="00655274" w:rsidP="00326432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</w:t>
      </w:r>
      <w:r w:rsidR="003701B9">
        <w:rPr>
          <w:color w:val="auto"/>
          <w:sz w:val="28"/>
          <w:szCs w:val="28"/>
        </w:rPr>
        <w:t>ункт</w:t>
      </w:r>
      <w:r>
        <w:rPr>
          <w:color w:val="auto"/>
          <w:sz w:val="28"/>
          <w:szCs w:val="28"/>
        </w:rPr>
        <w:t>е</w:t>
      </w:r>
      <w:r w:rsidR="003701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 w:rsidR="003701B9">
        <w:rPr>
          <w:color w:val="auto"/>
          <w:sz w:val="28"/>
          <w:szCs w:val="28"/>
        </w:rPr>
        <w:t xml:space="preserve"> постановления</w:t>
      </w:r>
      <w:r w:rsidR="00326432" w:rsidRPr="00326432">
        <w:rPr>
          <w:color w:val="auto"/>
          <w:sz w:val="28"/>
          <w:szCs w:val="28"/>
        </w:rPr>
        <w:t xml:space="preserve"> Правительства Российской Федерации </w:t>
      </w:r>
      <w:r w:rsidR="00326432">
        <w:rPr>
          <w:color w:val="auto"/>
          <w:sz w:val="28"/>
          <w:szCs w:val="28"/>
        </w:rPr>
        <w:br/>
      </w:r>
      <w:r w:rsidR="00326432" w:rsidRPr="00326432">
        <w:rPr>
          <w:color w:val="auto"/>
          <w:sz w:val="28"/>
          <w:szCs w:val="28"/>
        </w:rPr>
        <w:t xml:space="preserve">от 28 февраля 2019 г. </w:t>
      </w:r>
      <w:r w:rsidR="00326432">
        <w:rPr>
          <w:color w:val="auto"/>
          <w:sz w:val="28"/>
          <w:szCs w:val="28"/>
        </w:rPr>
        <w:t>№</w:t>
      </w:r>
      <w:r w:rsidR="00326432" w:rsidRPr="00326432">
        <w:rPr>
          <w:color w:val="auto"/>
          <w:sz w:val="28"/>
          <w:szCs w:val="28"/>
        </w:rPr>
        <w:t xml:space="preserve"> 223 "Об особенностях проведения закрытых электронных процедур и порядке аккредитации на специализированных электронных площадках" (Собрание законодательства Российской Федерации, 2019, </w:t>
      </w:r>
      <w:r w:rsidR="00326432">
        <w:rPr>
          <w:color w:val="auto"/>
          <w:sz w:val="28"/>
          <w:szCs w:val="28"/>
        </w:rPr>
        <w:t>№</w:t>
      </w:r>
      <w:r w:rsidR="00326432" w:rsidRPr="00326432">
        <w:rPr>
          <w:color w:val="auto"/>
          <w:sz w:val="28"/>
          <w:szCs w:val="28"/>
        </w:rPr>
        <w:t xml:space="preserve"> 11, ст. 1116; </w:t>
      </w:r>
      <w:r w:rsidR="00326432">
        <w:rPr>
          <w:color w:val="auto"/>
          <w:sz w:val="28"/>
          <w:szCs w:val="28"/>
        </w:rPr>
        <w:t>№ 25, ст. 3262; 2020, №</w:t>
      </w:r>
      <w:r w:rsidR="00326432" w:rsidRPr="00326432">
        <w:rPr>
          <w:color w:val="auto"/>
          <w:sz w:val="28"/>
          <w:szCs w:val="28"/>
        </w:rPr>
        <w:t xml:space="preserve"> 1, ст. 92)</w:t>
      </w:r>
      <w:r w:rsidR="00053066">
        <w:rPr>
          <w:color w:val="auto"/>
          <w:sz w:val="28"/>
          <w:szCs w:val="28"/>
        </w:rPr>
        <w:t>:</w:t>
      </w:r>
    </w:p>
    <w:p w:rsidR="00C818B6" w:rsidRPr="00C818B6" w:rsidRDefault="00C818B6" w:rsidP="00C818B6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C818B6">
        <w:rPr>
          <w:color w:val="auto"/>
          <w:sz w:val="28"/>
          <w:szCs w:val="28"/>
        </w:rPr>
        <w:t xml:space="preserve">в подпункте "а" слова "с 1 </w:t>
      </w:r>
      <w:r>
        <w:rPr>
          <w:color w:val="auto"/>
          <w:sz w:val="28"/>
          <w:szCs w:val="28"/>
        </w:rPr>
        <w:t>января 2021</w:t>
      </w:r>
      <w:r w:rsidRPr="00C818B6">
        <w:rPr>
          <w:color w:val="auto"/>
          <w:sz w:val="28"/>
          <w:szCs w:val="28"/>
        </w:rPr>
        <w:t xml:space="preserve"> г." заменить словами </w:t>
      </w:r>
      <w:r>
        <w:rPr>
          <w:color w:val="auto"/>
          <w:sz w:val="28"/>
          <w:szCs w:val="28"/>
        </w:rPr>
        <w:br/>
      </w:r>
      <w:r w:rsidRPr="00C818B6">
        <w:rPr>
          <w:color w:val="auto"/>
          <w:sz w:val="28"/>
          <w:szCs w:val="28"/>
        </w:rPr>
        <w:t xml:space="preserve">"с 1 </w:t>
      </w:r>
      <w:r>
        <w:rPr>
          <w:color w:val="auto"/>
          <w:sz w:val="28"/>
          <w:szCs w:val="28"/>
        </w:rPr>
        <w:t>июля</w:t>
      </w:r>
      <w:r w:rsidRPr="00C818B6">
        <w:rPr>
          <w:color w:val="auto"/>
          <w:sz w:val="28"/>
          <w:szCs w:val="28"/>
        </w:rPr>
        <w:t xml:space="preserve"> 2021 г.", слова "до 1 </w:t>
      </w:r>
      <w:r>
        <w:rPr>
          <w:color w:val="auto"/>
          <w:sz w:val="28"/>
          <w:szCs w:val="28"/>
        </w:rPr>
        <w:t xml:space="preserve">января </w:t>
      </w:r>
      <w:r w:rsidRPr="00C818B6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1</w:t>
      </w:r>
      <w:r w:rsidRPr="00C818B6">
        <w:rPr>
          <w:color w:val="auto"/>
          <w:sz w:val="28"/>
          <w:szCs w:val="28"/>
        </w:rPr>
        <w:t xml:space="preserve"> г." заменить словами </w:t>
      </w:r>
      <w:r>
        <w:rPr>
          <w:color w:val="auto"/>
          <w:sz w:val="28"/>
          <w:szCs w:val="28"/>
        </w:rPr>
        <w:br/>
      </w:r>
      <w:r w:rsidRPr="00C818B6">
        <w:rPr>
          <w:color w:val="auto"/>
          <w:sz w:val="28"/>
          <w:szCs w:val="28"/>
        </w:rPr>
        <w:t xml:space="preserve">"до 1 </w:t>
      </w:r>
      <w:r>
        <w:rPr>
          <w:color w:val="auto"/>
          <w:sz w:val="28"/>
          <w:szCs w:val="28"/>
        </w:rPr>
        <w:t xml:space="preserve">июля </w:t>
      </w:r>
      <w:r w:rsidRPr="00C818B6">
        <w:rPr>
          <w:color w:val="auto"/>
          <w:sz w:val="28"/>
          <w:szCs w:val="28"/>
        </w:rPr>
        <w:t>2021 г.";</w:t>
      </w:r>
    </w:p>
    <w:p w:rsidR="00C818B6" w:rsidRDefault="00C818B6" w:rsidP="00C818B6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C818B6">
        <w:rPr>
          <w:color w:val="auto"/>
          <w:sz w:val="28"/>
          <w:szCs w:val="28"/>
        </w:rPr>
        <w:t xml:space="preserve">в подпункте "б" слова "1 </w:t>
      </w:r>
      <w:r>
        <w:rPr>
          <w:color w:val="auto"/>
          <w:sz w:val="28"/>
          <w:szCs w:val="28"/>
        </w:rPr>
        <w:t>января 2021</w:t>
      </w:r>
      <w:r w:rsidRPr="00C818B6">
        <w:rPr>
          <w:color w:val="auto"/>
          <w:sz w:val="28"/>
          <w:szCs w:val="28"/>
        </w:rPr>
        <w:t xml:space="preserve"> г." заменить словами </w:t>
      </w:r>
      <w:r>
        <w:rPr>
          <w:color w:val="auto"/>
          <w:sz w:val="28"/>
          <w:szCs w:val="28"/>
        </w:rPr>
        <w:br/>
      </w:r>
      <w:r w:rsidRPr="00C818B6">
        <w:rPr>
          <w:color w:val="auto"/>
          <w:sz w:val="28"/>
          <w:szCs w:val="28"/>
        </w:rPr>
        <w:t xml:space="preserve">"1 </w:t>
      </w:r>
      <w:r>
        <w:rPr>
          <w:color w:val="auto"/>
          <w:sz w:val="28"/>
          <w:szCs w:val="28"/>
        </w:rPr>
        <w:t>июля</w:t>
      </w:r>
      <w:r w:rsidRPr="00C818B6">
        <w:rPr>
          <w:color w:val="auto"/>
          <w:sz w:val="28"/>
          <w:szCs w:val="28"/>
        </w:rPr>
        <w:t xml:space="preserve"> 2021 г.";</w:t>
      </w:r>
    </w:p>
    <w:p w:rsidR="00326432" w:rsidRPr="00C818B6" w:rsidRDefault="003701B9" w:rsidP="00655274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8"/>
        </w:rPr>
      </w:pPr>
      <w:r w:rsidRPr="00C818B6">
        <w:rPr>
          <w:color w:val="auto"/>
          <w:sz w:val="28"/>
          <w:szCs w:val="28"/>
        </w:rPr>
        <w:t>дополнить подпункт</w:t>
      </w:r>
      <w:r w:rsidR="00A958B1" w:rsidRPr="00C818B6">
        <w:rPr>
          <w:color w:val="auto"/>
          <w:sz w:val="28"/>
          <w:szCs w:val="28"/>
        </w:rPr>
        <w:t>ами</w:t>
      </w:r>
      <w:r w:rsidRPr="00C818B6">
        <w:rPr>
          <w:color w:val="auto"/>
          <w:sz w:val="28"/>
          <w:szCs w:val="28"/>
        </w:rPr>
        <w:t xml:space="preserve"> "е"</w:t>
      </w:r>
      <w:r w:rsidR="00A958B1" w:rsidRPr="00C818B6">
        <w:rPr>
          <w:color w:val="auto"/>
          <w:sz w:val="28"/>
          <w:szCs w:val="28"/>
        </w:rPr>
        <w:t xml:space="preserve"> и "ж"</w:t>
      </w:r>
      <w:r w:rsidRPr="00C818B6">
        <w:rPr>
          <w:color w:val="auto"/>
          <w:sz w:val="28"/>
          <w:szCs w:val="28"/>
        </w:rPr>
        <w:t xml:space="preserve"> следующего содержания:</w:t>
      </w:r>
    </w:p>
    <w:p w:rsidR="003701B9" w:rsidRPr="003701B9" w:rsidRDefault="003701B9" w:rsidP="003701B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е) п</w:t>
      </w:r>
      <w:r w:rsidRPr="003701B9">
        <w:rPr>
          <w:color w:val="auto"/>
          <w:sz w:val="28"/>
          <w:szCs w:val="28"/>
        </w:rPr>
        <w:t>о 31 декабря 20</w:t>
      </w:r>
      <w:r>
        <w:rPr>
          <w:color w:val="auto"/>
          <w:sz w:val="28"/>
          <w:szCs w:val="28"/>
        </w:rPr>
        <w:t>20</w:t>
      </w:r>
      <w:r w:rsidRPr="003701B9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 xml:space="preserve">. </w:t>
      </w:r>
      <w:r w:rsidRPr="003701B9">
        <w:rPr>
          <w:color w:val="auto"/>
          <w:sz w:val="28"/>
          <w:szCs w:val="28"/>
        </w:rPr>
        <w:t xml:space="preserve">включительно подача заявок на участие </w:t>
      </w:r>
      <w:r>
        <w:rPr>
          <w:color w:val="auto"/>
          <w:sz w:val="28"/>
          <w:szCs w:val="28"/>
        </w:rPr>
        <w:br/>
      </w:r>
      <w:r w:rsidRPr="003701B9">
        <w:rPr>
          <w:color w:val="auto"/>
          <w:sz w:val="28"/>
          <w:szCs w:val="28"/>
        </w:rPr>
        <w:lastRenderedPageBreak/>
        <w:t xml:space="preserve">в </w:t>
      </w:r>
      <w:r>
        <w:rPr>
          <w:color w:val="auto"/>
          <w:sz w:val="28"/>
          <w:szCs w:val="28"/>
        </w:rPr>
        <w:t xml:space="preserve">закрытых </w:t>
      </w:r>
      <w:r w:rsidRPr="003701B9">
        <w:rPr>
          <w:color w:val="auto"/>
          <w:sz w:val="28"/>
          <w:szCs w:val="28"/>
        </w:rPr>
        <w:t xml:space="preserve">электронных процедурах и участие в таких процедурах осуществляются в том числе </w:t>
      </w:r>
      <w:r>
        <w:rPr>
          <w:color w:val="auto"/>
          <w:sz w:val="28"/>
          <w:szCs w:val="28"/>
        </w:rPr>
        <w:t>участниками закупок</w:t>
      </w:r>
      <w:r w:rsidRPr="003701B9">
        <w:rPr>
          <w:color w:val="auto"/>
          <w:sz w:val="28"/>
          <w:szCs w:val="28"/>
        </w:rPr>
        <w:t xml:space="preserve">, которые аккредитованы </w:t>
      </w:r>
      <w:r>
        <w:rPr>
          <w:color w:val="auto"/>
          <w:sz w:val="28"/>
          <w:szCs w:val="28"/>
        </w:rPr>
        <w:br/>
      </w:r>
      <w:r w:rsidRPr="003701B9">
        <w:rPr>
          <w:color w:val="auto"/>
          <w:sz w:val="28"/>
          <w:szCs w:val="28"/>
        </w:rPr>
        <w:t xml:space="preserve">до 1 </w:t>
      </w:r>
      <w:r>
        <w:rPr>
          <w:color w:val="auto"/>
          <w:sz w:val="28"/>
          <w:szCs w:val="28"/>
        </w:rPr>
        <w:t>октября 2020 г.</w:t>
      </w:r>
      <w:r w:rsidRPr="003701B9"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</w:rPr>
        <w:t xml:space="preserve">специализированной </w:t>
      </w:r>
      <w:r w:rsidRPr="003701B9">
        <w:rPr>
          <w:color w:val="auto"/>
          <w:sz w:val="28"/>
          <w:szCs w:val="28"/>
        </w:rPr>
        <w:t>электронной площадке, информация и документы которых включены в реестр</w:t>
      </w:r>
      <w:r>
        <w:rPr>
          <w:color w:val="auto"/>
          <w:sz w:val="28"/>
          <w:szCs w:val="28"/>
        </w:rPr>
        <w:t xml:space="preserve"> участников закрытых электронных процедур в порядке, установленном разделом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Положения, утвержденного настоящим постановлением.</w:t>
      </w:r>
      <w:r w:rsidRPr="003701B9">
        <w:rPr>
          <w:color w:val="auto"/>
          <w:sz w:val="28"/>
          <w:szCs w:val="28"/>
        </w:rPr>
        <w:t xml:space="preserve"> При этом регистрация в единой инфо</w:t>
      </w:r>
      <w:r w:rsidR="00A958B1">
        <w:rPr>
          <w:color w:val="auto"/>
          <w:sz w:val="28"/>
          <w:szCs w:val="28"/>
        </w:rPr>
        <w:t>рмационной системе не требуется;</w:t>
      </w:r>
    </w:p>
    <w:p w:rsidR="00A958B1" w:rsidRPr="00A958B1" w:rsidRDefault="00A958B1" w:rsidP="00A958B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 с 1 января 2021 г. оператор специализированной электронной площадки обеспечивает невозможность </w:t>
      </w:r>
      <w:r w:rsidRPr="00A958B1">
        <w:rPr>
          <w:color w:val="auto"/>
          <w:sz w:val="28"/>
          <w:szCs w:val="28"/>
        </w:rPr>
        <w:t xml:space="preserve">подачи заявки на участие в </w:t>
      </w:r>
      <w:r>
        <w:rPr>
          <w:color w:val="auto"/>
          <w:sz w:val="28"/>
          <w:szCs w:val="28"/>
        </w:rPr>
        <w:t>закрытых электронных процедурах участникам закупки</w:t>
      </w:r>
      <w:r w:rsidRPr="00A958B1">
        <w:rPr>
          <w:color w:val="auto"/>
          <w:sz w:val="28"/>
          <w:szCs w:val="28"/>
        </w:rPr>
        <w:t xml:space="preserve">, аккредитованным </w:t>
      </w:r>
      <w:r>
        <w:rPr>
          <w:color w:val="auto"/>
          <w:sz w:val="28"/>
          <w:szCs w:val="28"/>
        </w:rPr>
        <w:br/>
      </w:r>
      <w:r w:rsidRPr="00A958B1">
        <w:rPr>
          <w:color w:val="auto"/>
          <w:sz w:val="28"/>
          <w:szCs w:val="28"/>
        </w:rPr>
        <w:t xml:space="preserve">до 1 </w:t>
      </w:r>
      <w:r>
        <w:rPr>
          <w:color w:val="auto"/>
          <w:sz w:val="28"/>
          <w:szCs w:val="28"/>
        </w:rPr>
        <w:t>октября 2020 г.</w:t>
      </w:r>
      <w:r w:rsidRPr="00A958B1"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</w:rPr>
        <w:t xml:space="preserve">специализированной </w:t>
      </w:r>
      <w:r w:rsidRPr="00A958B1">
        <w:rPr>
          <w:color w:val="auto"/>
          <w:sz w:val="28"/>
          <w:szCs w:val="28"/>
        </w:rPr>
        <w:t xml:space="preserve">электронной площадке </w:t>
      </w:r>
      <w:r>
        <w:rPr>
          <w:color w:val="auto"/>
          <w:sz w:val="28"/>
          <w:szCs w:val="28"/>
        </w:rPr>
        <w:br/>
      </w:r>
      <w:r w:rsidRPr="00A958B1">
        <w:rPr>
          <w:color w:val="auto"/>
          <w:sz w:val="28"/>
          <w:szCs w:val="28"/>
        </w:rPr>
        <w:t>и не прошедшим регистрацию в единой информаци</w:t>
      </w:r>
      <w:r>
        <w:rPr>
          <w:color w:val="auto"/>
          <w:sz w:val="28"/>
          <w:szCs w:val="28"/>
        </w:rPr>
        <w:t>онной системе.".</w:t>
      </w:r>
    </w:p>
    <w:p w:rsidR="00E27EC3" w:rsidRPr="00E27EC3" w:rsidRDefault="00E27EC3" w:rsidP="00E27EC3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27EC3">
        <w:rPr>
          <w:color w:val="auto"/>
          <w:sz w:val="28"/>
          <w:szCs w:val="20"/>
        </w:rPr>
        <w:t xml:space="preserve">В Положении о порядке формирования, утверждения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в сфере закупок, об особенностях включения информации в такие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планы-графики и о требованиях к форме планов-графиков закупок, утвержденном постановлением Правительства Российской Федерации </w:t>
      </w:r>
      <w:r>
        <w:rPr>
          <w:color w:val="auto"/>
          <w:sz w:val="28"/>
          <w:szCs w:val="20"/>
        </w:rPr>
        <w:br/>
      </w:r>
      <w:r w:rsidR="0020592F">
        <w:rPr>
          <w:color w:val="auto"/>
          <w:sz w:val="28"/>
          <w:szCs w:val="20"/>
        </w:rPr>
        <w:t xml:space="preserve">от 30 сентября 2019 г. № </w:t>
      </w:r>
      <w:r w:rsidRPr="00E27EC3">
        <w:rPr>
          <w:color w:val="auto"/>
          <w:sz w:val="28"/>
          <w:szCs w:val="20"/>
        </w:rPr>
        <w:t xml:space="preserve">1279 "Об установлении порядка формирования, утверждения планов-графиков закупок, внесения изменений в такие </w:t>
      </w:r>
      <w:r w:rsidR="0020592F"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>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Собрание законодательства Российской Федерации, 2019, № 41, ст. 5713; 2020, № 1, ст. 92</w:t>
      </w:r>
      <w:r w:rsidR="00C57985">
        <w:rPr>
          <w:color w:val="auto"/>
          <w:sz w:val="28"/>
          <w:szCs w:val="20"/>
        </w:rPr>
        <w:t>; № 33, ст. 5393</w:t>
      </w:r>
      <w:r w:rsidRPr="00E27EC3">
        <w:rPr>
          <w:color w:val="auto"/>
          <w:sz w:val="28"/>
          <w:szCs w:val="20"/>
        </w:rPr>
        <w:t>):</w:t>
      </w:r>
    </w:p>
    <w:p w:rsidR="00E27EC3" w:rsidRDefault="003C6861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</w:t>
      </w:r>
      <w:r w:rsidR="00E27EC3">
        <w:rPr>
          <w:color w:val="auto"/>
          <w:sz w:val="28"/>
          <w:szCs w:val="20"/>
        </w:rPr>
        <w:t xml:space="preserve"> "е" пункта 16</w:t>
      </w:r>
      <w:r>
        <w:rPr>
          <w:color w:val="auto"/>
          <w:sz w:val="28"/>
          <w:szCs w:val="20"/>
        </w:rPr>
        <w:t xml:space="preserve"> изложить в следующей редакции</w:t>
      </w:r>
      <w:r w:rsidR="00E27EC3">
        <w:rPr>
          <w:color w:val="auto"/>
          <w:sz w:val="28"/>
          <w:szCs w:val="20"/>
        </w:rPr>
        <w:t>:</w:t>
      </w:r>
    </w:p>
    <w:p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3C6861">
        <w:rPr>
          <w:color w:val="auto"/>
          <w:sz w:val="28"/>
          <w:szCs w:val="20"/>
        </w:rPr>
        <w:t xml:space="preserve">е) в графах 7 - 11 в строке "Всего для осуществления закупок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в том числе по коду бюджетной классификации ______/по коду вида расходов _________"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на объем финансового обеспечения по каждому коду:</w:t>
      </w:r>
    </w:p>
    <w:p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3C6861">
        <w:rPr>
          <w:color w:val="auto"/>
          <w:sz w:val="28"/>
          <w:szCs w:val="20"/>
        </w:rPr>
        <w:t xml:space="preserve">бюджетной классификации (указывается заказчиками и лицами, указанными в подпунктах "а", "д", "е" и "к" пункта 2 настоящего Положения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а также заказчиками и лицами, указанными в подпунктах "б", "г", "ж" и "и" пункта 2 настоящего Положения, в случае осуществления закупок в целях реализации национальных и федеральных проектов) или на объем финансового обеспечения по каждому;</w:t>
      </w:r>
    </w:p>
    <w:p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3C6861">
        <w:rPr>
          <w:color w:val="auto"/>
          <w:sz w:val="28"/>
          <w:szCs w:val="20"/>
        </w:rPr>
        <w:t xml:space="preserve">коду вида расходов (указывается заказчиками и лицами, указанными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lastRenderedPageBreak/>
        <w:t>в подпунктах "б", "г", "ж" и "и" пункта 2 настоящего Положения);</w:t>
      </w:r>
    </w:p>
    <w:p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3C6861">
        <w:rPr>
          <w:color w:val="auto"/>
          <w:sz w:val="28"/>
          <w:szCs w:val="20"/>
        </w:rPr>
        <w:t xml:space="preserve">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 </w:t>
      </w:r>
      <w:r w:rsidR="0020592F"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(указывается в случае осуществления закупок, по результатам которых заключаются контракты, предметом которых является приобретение объектов недвижимого имущества, подготовка проектной документации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и (или) выполнение инженерных изысканий, выполнение работ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по строительству, реконструкции и (или) капитальному ремонту, сносу объектов капитального строительства (в том числе линейных объектов)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а также контракты, предусмотренные частями 16 (если контракт жизненного цикла предусматривает проектирование, строительство, реконструкцию, капитальный ремонт объекта капитального строительства), 16.1 статьи 34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и частью 56 статьи 112 Федерального закона, заказчиками и лицами, указанными в подпунктах "а" - "д" пункта 2 настоящего Положения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а также заказчиками и лицами, указанными в подпунктах "е" - "к" пункта 2 настоящего Положения, если в целях софинансирования капитальных вложений 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.</w:t>
      </w:r>
    </w:p>
    <w:p w:rsid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3C6861">
        <w:rPr>
          <w:color w:val="auto"/>
          <w:sz w:val="28"/>
          <w:szCs w:val="20"/>
        </w:rPr>
        <w:t>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настоящего Положения;</w:t>
      </w:r>
      <w:r>
        <w:rPr>
          <w:color w:val="auto"/>
          <w:sz w:val="28"/>
          <w:szCs w:val="20"/>
        </w:rPr>
        <w:t>";</w:t>
      </w:r>
    </w:p>
    <w:p w:rsidR="00E27EC3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17:</w:t>
      </w:r>
    </w:p>
    <w:p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абзаце первом слова "</w:t>
      </w:r>
      <w:r w:rsidRPr="006172BE">
        <w:rPr>
          <w:color w:val="auto"/>
          <w:sz w:val="28"/>
          <w:szCs w:val="20"/>
        </w:rPr>
        <w:t>государственной интегрированной информационной системой управления общественными финансами "Электронный бюджет" (далее - система "Электронный бюджет")</w:t>
      </w:r>
      <w:r>
        <w:rPr>
          <w:color w:val="auto"/>
          <w:sz w:val="28"/>
          <w:szCs w:val="20"/>
        </w:rPr>
        <w:t xml:space="preserve">" </w:t>
      </w:r>
      <w:r>
        <w:rPr>
          <w:color w:val="auto"/>
          <w:sz w:val="28"/>
          <w:szCs w:val="20"/>
        </w:rPr>
        <w:br/>
        <w:t>заменить словами "системой "Электронный бюджет";</w:t>
      </w:r>
    </w:p>
    <w:p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абзацем следующего содержания:</w:t>
      </w:r>
    </w:p>
    <w:p w:rsidR="00E27EC3" w:rsidRPr="003A5E64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6172BE">
        <w:rPr>
          <w:color w:val="auto"/>
          <w:sz w:val="28"/>
          <w:szCs w:val="20"/>
        </w:rPr>
        <w:t xml:space="preserve">Объем финансового обеспечения закупок, по результатам </w:t>
      </w:r>
      <w:r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>которых заключаются контракты</w:t>
      </w:r>
      <w:r w:rsidRPr="003A5E64">
        <w:rPr>
          <w:color w:val="auto"/>
          <w:sz w:val="28"/>
          <w:szCs w:val="20"/>
        </w:rPr>
        <w:t xml:space="preserve">, предметом которых является </w:t>
      </w:r>
      <w:r>
        <w:rPr>
          <w:color w:val="auto"/>
          <w:sz w:val="28"/>
          <w:szCs w:val="20"/>
        </w:rPr>
        <w:t xml:space="preserve">приобретение объектов недвижимого имущества, </w:t>
      </w:r>
      <w:r w:rsidRPr="003A5E64">
        <w:rPr>
          <w:color w:val="auto"/>
          <w:sz w:val="28"/>
          <w:szCs w:val="20"/>
        </w:rPr>
        <w:t xml:space="preserve">подготовка проектной документации </w:t>
      </w:r>
      <w:r>
        <w:rPr>
          <w:color w:val="auto"/>
          <w:sz w:val="28"/>
          <w:szCs w:val="20"/>
        </w:rPr>
        <w:br/>
      </w:r>
      <w:r w:rsidRPr="003A5E64">
        <w:rPr>
          <w:color w:val="auto"/>
          <w:sz w:val="28"/>
          <w:szCs w:val="20"/>
        </w:rPr>
        <w:t xml:space="preserve">и (или) выполнение инженерных изысканий, выполнение работ </w:t>
      </w:r>
      <w:r>
        <w:rPr>
          <w:color w:val="auto"/>
          <w:sz w:val="28"/>
          <w:szCs w:val="20"/>
        </w:rPr>
        <w:br/>
      </w:r>
      <w:r w:rsidRPr="003A5E64">
        <w:rPr>
          <w:color w:val="auto"/>
          <w:sz w:val="28"/>
          <w:szCs w:val="20"/>
        </w:rPr>
        <w:t>по строительству, реконструкции и (или) капитальному ремонту, сносу объектов капитального строительства (в том числе линейных объектов),</w:t>
      </w:r>
      <w:r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>а также контракт</w:t>
      </w:r>
      <w:r>
        <w:rPr>
          <w:color w:val="auto"/>
          <w:sz w:val="28"/>
          <w:szCs w:val="20"/>
        </w:rPr>
        <w:t>ы, предусмотренные</w:t>
      </w:r>
      <w:r w:rsidRPr="00394138">
        <w:rPr>
          <w:color w:val="auto"/>
          <w:sz w:val="28"/>
          <w:szCs w:val="20"/>
        </w:rPr>
        <w:t xml:space="preserve"> частями 16 (если контракт жизненного цикла предусматривает проектирование, строительство, реконструкцию, капитальный ремонт объекта </w:t>
      </w:r>
      <w:r>
        <w:rPr>
          <w:color w:val="auto"/>
          <w:sz w:val="28"/>
          <w:szCs w:val="20"/>
        </w:rPr>
        <w:t>капитального строительства), 16</w:t>
      </w:r>
      <w:r w:rsidRPr="00394138">
        <w:rPr>
          <w:color w:val="auto"/>
          <w:sz w:val="28"/>
          <w:szCs w:val="20"/>
          <w:vertAlign w:val="superscript"/>
        </w:rPr>
        <w:t>1</w:t>
      </w:r>
      <w:r w:rsidRPr="00394138">
        <w:rPr>
          <w:color w:val="auto"/>
          <w:sz w:val="28"/>
          <w:szCs w:val="20"/>
        </w:rPr>
        <w:t xml:space="preserve"> статьи 34 </w:t>
      </w:r>
      <w:r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>и частью 56 статьи 112 Федерального закона</w:t>
      </w:r>
      <w:r>
        <w:rPr>
          <w:color w:val="auto"/>
          <w:sz w:val="28"/>
          <w:szCs w:val="20"/>
        </w:rPr>
        <w:t>,</w:t>
      </w:r>
      <w:r w:rsidRPr="006172BE">
        <w:rPr>
          <w:color w:val="auto"/>
          <w:sz w:val="28"/>
          <w:szCs w:val="20"/>
        </w:rPr>
        <w:t xml:space="preserve"> формируется в единой </w:t>
      </w:r>
      <w:r w:rsidRPr="006172BE">
        <w:rPr>
          <w:color w:val="auto"/>
          <w:sz w:val="28"/>
          <w:szCs w:val="20"/>
        </w:rPr>
        <w:lastRenderedPageBreak/>
        <w:t xml:space="preserve">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"Электронный бюджет" и региональными </w:t>
      </w:r>
      <w:r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 xml:space="preserve">и муниципальными информационными системами в сфере закупок заказчиками и лицами, указанными в подпунктах "а" - "д" пункта 2 настоящего Положения, а также в подпунктах "е" </w:t>
      </w:r>
      <w:r>
        <w:rPr>
          <w:color w:val="auto"/>
          <w:sz w:val="28"/>
          <w:szCs w:val="20"/>
        </w:rPr>
        <w:t>-</w:t>
      </w:r>
      <w:r w:rsidRPr="006172BE">
        <w:rPr>
          <w:color w:val="auto"/>
          <w:sz w:val="28"/>
          <w:szCs w:val="20"/>
        </w:rPr>
        <w:t xml:space="preserve"> "к" пункта 2 настоящего Положения, </w:t>
      </w:r>
      <w:r w:rsidR="0020592F"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 xml:space="preserve">если в целях софинансирования капитальных вложений </w:t>
      </w:r>
      <w:r w:rsidRPr="00FE6564">
        <w:rPr>
          <w:color w:val="auto"/>
          <w:sz w:val="28"/>
          <w:szCs w:val="20"/>
        </w:rPr>
        <w:t>в объекты капитального строительства и (или) приобретения объектов недв</w:t>
      </w:r>
      <w:r>
        <w:rPr>
          <w:color w:val="auto"/>
          <w:sz w:val="28"/>
          <w:szCs w:val="20"/>
        </w:rPr>
        <w:t xml:space="preserve">ижимого имущества </w:t>
      </w:r>
      <w:r w:rsidRPr="00394138">
        <w:rPr>
          <w:color w:val="auto"/>
          <w:sz w:val="28"/>
          <w:szCs w:val="20"/>
        </w:rPr>
        <w:t>предоставляются субсидии из федерального бюджета бюджету субъекта Российской Федерации</w:t>
      </w:r>
      <w:r>
        <w:rPr>
          <w:color w:val="auto"/>
          <w:sz w:val="28"/>
          <w:szCs w:val="20"/>
        </w:rPr>
        <w:t>)</w:t>
      </w:r>
      <w:r w:rsidRPr="006172BE">
        <w:rPr>
          <w:color w:val="auto"/>
          <w:sz w:val="28"/>
          <w:szCs w:val="20"/>
        </w:rPr>
        <w:t xml:space="preserve">, по каждому коду объекта капитального строительства или объекта недвижимого имущества, сформированному </w:t>
      </w:r>
      <w:r w:rsidR="0020592F"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>в системе "Электронный бюджет", без включения в план-график.</w:t>
      </w:r>
      <w:r>
        <w:rPr>
          <w:color w:val="auto"/>
          <w:sz w:val="28"/>
          <w:szCs w:val="20"/>
        </w:rPr>
        <w:t>";</w:t>
      </w:r>
    </w:p>
    <w:p w:rsidR="00E27EC3" w:rsidRPr="003A5E64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а" пункта 18 изложить в следующей редакции:</w:t>
      </w:r>
    </w:p>
    <w:p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060CB9">
        <w:rPr>
          <w:color w:val="auto"/>
          <w:sz w:val="28"/>
          <w:szCs w:val="20"/>
        </w:rPr>
        <w:t xml:space="preserve">а) о закупке, по результатам которой заключается контракт, предметом которого является </w:t>
      </w:r>
      <w:r w:rsidR="00353151">
        <w:rPr>
          <w:color w:val="auto"/>
          <w:sz w:val="28"/>
          <w:szCs w:val="20"/>
        </w:rPr>
        <w:t xml:space="preserve">приобретение объектов недвижимого имущества, </w:t>
      </w:r>
      <w:r w:rsidRPr="00060CB9">
        <w:rPr>
          <w:color w:val="auto"/>
          <w:sz w:val="28"/>
          <w:szCs w:val="20"/>
        </w:rPr>
        <w:t>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сносу объект</w:t>
      </w:r>
      <w:r>
        <w:rPr>
          <w:color w:val="auto"/>
          <w:sz w:val="28"/>
          <w:szCs w:val="20"/>
        </w:rPr>
        <w:t>а</w:t>
      </w:r>
      <w:r w:rsidRPr="00060CB9">
        <w:rPr>
          <w:color w:val="auto"/>
          <w:sz w:val="28"/>
          <w:szCs w:val="20"/>
        </w:rPr>
        <w:t xml:space="preserve"> капитального строительства (в том числе линейн</w:t>
      </w:r>
      <w:r>
        <w:rPr>
          <w:color w:val="auto"/>
          <w:sz w:val="28"/>
          <w:szCs w:val="20"/>
        </w:rPr>
        <w:t>ого</w:t>
      </w:r>
      <w:r w:rsidRPr="00060CB9">
        <w:rPr>
          <w:color w:val="auto"/>
          <w:sz w:val="28"/>
          <w:szCs w:val="20"/>
        </w:rPr>
        <w:t xml:space="preserve"> объект</w:t>
      </w:r>
      <w:r>
        <w:rPr>
          <w:color w:val="auto"/>
          <w:sz w:val="28"/>
          <w:szCs w:val="20"/>
        </w:rPr>
        <w:t>а</w:t>
      </w:r>
      <w:r w:rsidRPr="00060CB9">
        <w:rPr>
          <w:color w:val="auto"/>
          <w:sz w:val="28"/>
          <w:szCs w:val="20"/>
        </w:rPr>
        <w:t>), а также контракт, предусмотренны</w:t>
      </w:r>
      <w:r>
        <w:rPr>
          <w:color w:val="auto"/>
          <w:sz w:val="28"/>
          <w:szCs w:val="20"/>
        </w:rPr>
        <w:t>й</w:t>
      </w:r>
      <w:r w:rsidRPr="00060CB9">
        <w:rPr>
          <w:color w:val="auto"/>
          <w:sz w:val="28"/>
          <w:szCs w:val="20"/>
        </w:rPr>
        <w:t xml:space="preserve"> част</w:t>
      </w:r>
      <w:r>
        <w:rPr>
          <w:color w:val="auto"/>
          <w:sz w:val="28"/>
          <w:szCs w:val="20"/>
        </w:rPr>
        <w:t>ью</w:t>
      </w:r>
      <w:r w:rsidRPr="00060CB9">
        <w:rPr>
          <w:color w:val="auto"/>
          <w:sz w:val="28"/>
          <w:szCs w:val="20"/>
        </w:rPr>
        <w:t xml:space="preserve"> 16 (если контракт жизненного цикла предусматривает проектирование, строительство, реконструкцию, капитальный ремонт объекта капи</w:t>
      </w:r>
      <w:r>
        <w:rPr>
          <w:color w:val="auto"/>
          <w:sz w:val="28"/>
          <w:szCs w:val="20"/>
        </w:rPr>
        <w:t xml:space="preserve">тального строительства), </w:t>
      </w:r>
      <w:r w:rsidR="00903DD2">
        <w:rPr>
          <w:color w:val="auto"/>
          <w:sz w:val="28"/>
          <w:szCs w:val="20"/>
        </w:rPr>
        <w:br/>
      </w:r>
      <w:r w:rsidRPr="00060CB9">
        <w:rPr>
          <w:color w:val="auto"/>
          <w:sz w:val="28"/>
          <w:szCs w:val="20"/>
        </w:rPr>
        <w:t>16</w:t>
      </w:r>
      <w:r w:rsidRPr="00060CB9">
        <w:rPr>
          <w:color w:val="auto"/>
          <w:sz w:val="28"/>
          <w:szCs w:val="20"/>
          <w:vertAlign w:val="superscript"/>
        </w:rPr>
        <w:t>1</w:t>
      </w:r>
      <w:r w:rsidRPr="00060CB9">
        <w:rPr>
          <w:color w:val="auto"/>
          <w:sz w:val="28"/>
          <w:szCs w:val="20"/>
        </w:rPr>
        <w:t xml:space="preserve"> статьи 34 и частью 56 статьи 112 Федерального закона</w:t>
      </w:r>
      <w:r>
        <w:rPr>
          <w:color w:val="auto"/>
          <w:sz w:val="28"/>
          <w:szCs w:val="20"/>
        </w:rPr>
        <w:t>;</w:t>
      </w:r>
    </w:p>
    <w:p w:rsidR="00E27EC3" w:rsidRPr="00D601B8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D601B8">
        <w:rPr>
          <w:color w:val="auto"/>
          <w:sz w:val="28"/>
          <w:szCs w:val="20"/>
        </w:rPr>
        <w:t>в приложении после слов "/по коду вида расходов _________" дополнить словами "/</w:t>
      </w:r>
      <w:r>
        <w:rPr>
          <w:color w:val="auto"/>
          <w:sz w:val="28"/>
          <w:szCs w:val="20"/>
        </w:rPr>
        <w:t> </w:t>
      </w:r>
      <w:r w:rsidRPr="00D601B8">
        <w:rPr>
          <w:color w:val="auto"/>
          <w:sz w:val="28"/>
          <w:szCs w:val="20"/>
        </w:rPr>
        <w:t>по уникальному коду объекта капитального строительства или объекта н</w:t>
      </w:r>
      <w:r>
        <w:rPr>
          <w:color w:val="auto"/>
          <w:sz w:val="28"/>
          <w:szCs w:val="20"/>
        </w:rPr>
        <w:t>едвижимого имущества _________".</w:t>
      </w:r>
    </w:p>
    <w:p w:rsidR="0034359E" w:rsidRPr="0034359E" w:rsidRDefault="0034359E" w:rsidP="003435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34359E">
        <w:rPr>
          <w:color w:val="auto"/>
          <w:sz w:val="28"/>
          <w:szCs w:val="20"/>
        </w:rPr>
        <w:t>Правила</w:t>
      </w:r>
      <w:r>
        <w:rPr>
          <w:color w:val="auto"/>
          <w:sz w:val="28"/>
          <w:szCs w:val="20"/>
        </w:rPr>
        <w:t>х</w:t>
      </w:r>
      <w:r w:rsidRPr="0034359E">
        <w:rPr>
          <w:color w:val="auto"/>
          <w:sz w:val="28"/>
          <w:szCs w:val="20"/>
        </w:rPr>
        <w:t xml:space="preserve"> осуществления контроля, предусмотренного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>частями 5 и 5</w:t>
      </w:r>
      <w:r w:rsidRPr="0034359E">
        <w:rPr>
          <w:color w:val="auto"/>
          <w:sz w:val="28"/>
          <w:szCs w:val="20"/>
          <w:vertAlign w:val="superscript"/>
        </w:rPr>
        <w:t>1</w:t>
      </w:r>
      <w:r w:rsidRPr="0034359E">
        <w:rPr>
          <w:color w:val="auto"/>
          <w:sz w:val="28"/>
          <w:szCs w:val="20"/>
        </w:rPr>
        <w:t xml:space="preserve"> статьи 99 Федерального закона "О контрактной системе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 xml:space="preserve">в сфере закупок товаров, работ, услуг для обеспечения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>государственных и муниципальных нужд", утвержденны</w:t>
      </w:r>
      <w:r>
        <w:rPr>
          <w:color w:val="auto"/>
          <w:sz w:val="28"/>
          <w:szCs w:val="20"/>
        </w:rPr>
        <w:t>х</w:t>
      </w:r>
      <w:r w:rsidRPr="0034359E">
        <w:rPr>
          <w:color w:val="auto"/>
          <w:sz w:val="28"/>
          <w:szCs w:val="20"/>
        </w:rPr>
        <w:t xml:space="preserve"> постановлением Правительства Российской Федерации от </w:t>
      </w:r>
      <w:r w:rsidRPr="0034359E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августа </w:t>
      </w:r>
      <w:r w:rsidRPr="0034359E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</w:t>
      </w:r>
      <w:r w:rsidRPr="0034359E">
        <w:rPr>
          <w:color w:val="auto"/>
          <w:sz w:val="28"/>
          <w:szCs w:val="28"/>
        </w:rPr>
        <w:t xml:space="preserve"> № 1193</w:t>
      </w:r>
      <w:r>
        <w:rPr>
          <w:color w:val="auto"/>
          <w:sz w:val="28"/>
          <w:szCs w:val="28"/>
        </w:rPr>
        <w:t xml:space="preserve"> </w:t>
      </w:r>
      <w:r w:rsidRPr="0034359E">
        <w:rPr>
          <w:color w:val="auto"/>
          <w:sz w:val="28"/>
          <w:szCs w:val="28"/>
        </w:rPr>
        <w:t>"О порядке осуществления контроля, предусмотренного частями 5 и 5</w:t>
      </w:r>
      <w:r w:rsidRPr="0034359E">
        <w:rPr>
          <w:color w:val="auto"/>
          <w:sz w:val="28"/>
          <w:szCs w:val="28"/>
          <w:vertAlign w:val="superscript"/>
        </w:rPr>
        <w:t>1</w:t>
      </w:r>
      <w:r w:rsidRPr="0034359E">
        <w:rPr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</w:t>
      </w:r>
      <w:r w:rsidR="0020592F">
        <w:rPr>
          <w:color w:val="auto"/>
          <w:sz w:val="28"/>
          <w:szCs w:val="28"/>
        </w:rPr>
        <w:br/>
      </w:r>
      <w:r w:rsidRPr="0034359E">
        <w:rPr>
          <w:color w:val="auto"/>
          <w:sz w:val="28"/>
          <w:szCs w:val="28"/>
        </w:rPr>
        <w:t xml:space="preserve">работ, услуг для обеспечения государственных и муниципальных нужд", </w:t>
      </w:r>
      <w:r w:rsidR="0020592F">
        <w:rPr>
          <w:color w:val="auto"/>
          <w:sz w:val="28"/>
          <w:szCs w:val="28"/>
        </w:rPr>
        <w:br/>
      </w:r>
      <w:r w:rsidRPr="0034359E">
        <w:rPr>
          <w:color w:val="auto"/>
          <w:sz w:val="28"/>
          <w:szCs w:val="28"/>
        </w:rPr>
        <w:t>и об изменении и признании утратившими силу некоторых актов Правительства Российской Федерации"</w:t>
      </w:r>
      <w:r w:rsidRPr="0034359E">
        <w:rPr>
          <w:color w:val="auto"/>
          <w:sz w:val="28"/>
          <w:szCs w:val="20"/>
        </w:rPr>
        <w:t xml:space="preserve"> (Собрание законодательства Российской Федерации, 2020, № </w:t>
      </w:r>
      <w:r>
        <w:rPr>
          <w:color w:val="auto"/>
          <w:sz w:val="28"/>
          <w:szCs w:val="20"/>
        </w:rPr>
        <w:t>33</w:t>
      </w:r>
      <w:r w:rsidRPr="0034359E">
        <w:rPr>
          <w:color w:val="auto"/>
          <w:sz w:val="28"/>
          <w:szCs w:val="20"/>
        </w:rPr>
        <w:t>, ст. </w:t>
      </w:r>
      <w:r>
        <w:rPr>
          <w:color w:val="auto"/>
          <w:sz w:val="28"/>
          <w:szCs w:val="20"/>
        </w:rPr>
        <w:t>5393</w:t>
      </w:r>
      <w:r w:rsidRPr="0034359E">
        <w:rPr>
          <w:color w:val="auto"/>
          <w:sz w:val="28"/>
          <w:szCs w:val="20"/>
        </w:rPr>
        <w:t>)</w:t>
      </w:r>
      <w:r>
        <w:rPr>
          <w:color w:val="auto"/>
          <w:sz w:val="28"/>
          <w:szCs w:val="20"/>
        </w:rPr>
        <w:t>:</w:t>
      </w:r>
    </w:p>
    <w:p w:rsidR="0034359E" w:rsidRDefault="00F367CA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F367CA">
        <w:rPr>
          <w:color w:val="auto"/>
          <w:sz w:val="28"/>
          <w:szCs w:val="20"/>
        </w:rPr>
        <w:t>пункте</w:t>
      </w:r>
      <w:r>
        <w:rPr>
          <w:color w:val="auto"/>
          <w:sz w:val="28"/>
          <w:szCs w:val="28"/>
        </w:rPr>
        <w:t xml:space="preserve"> 3:</w:t>
      </w:r>
    </w:p>
    <w:p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F367CA">
        <w:rPr>
          <w:color w:val="auto"/>
          <w:sz w:val="28"/>
          <w:szCs w:val="20"/>
        </w:rPr>
        <w:t>в абзаце первом слова "содержащаяся в объектах контроля, предусмотренных пунктом 4 настоящих Правил, информация об " исключить;</w:t>
      </w:r>
    </w:p>
    <w:p w:rsidR="00F367CA" w:rsidRP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а" слово "объеме" заменить словами "</w:t>
      </w:r>
      <w:r w:rsidRPr="004C26EA">
        <w:rPr>
          <w:sz w:val="28"/>
          <w:szCs w:val="28"/>
        </w:rPr>
        <w:t xml:space="preserve">содержащаяся </w:t>
      </w:r>
      <w:r>
        <w:rPr>
          <w:sz w:val="28"/>
          <w:szCs w:val="28"/>
        </w:rPr>
        <w:br/>
      </w:r>
      <w:r w:rsidRPr="004C26EA">
        <w:rPr>
          <w:sz w:val="28"/>
          <w:szCs w:val="28"/>
        </w:rPr>
        <w:t>в объектах контроля, предусмотренных пунктом 4 настоящих Правил</w:t>
      </w:r>
      <w:r>
        <w:rPr>
          <w:sz w:val="28"/>
          <w:szCs w:val="28"/>
        </w:rPr>
        <w:t>,</w:t>
      </w:r>
      <w:r w:rsidRPr="004C26EA">
        <w:rPr>
          <w:sz w:val="28"/>
          <w:szCs w:val="28"/>
        </w:rPr>
        <w:t xml:space="preserve"> </w:t>
      </w:r>
      <w:r w:rsidRPr="004C26EA">
        <w:rPr>
          <w:sz w:val="28"/>
          <w:szCs w:val="28"/>
        </w:rPr>
        <w:lastRenderedPageBreak/>
        <w:t xml:space="preserve">информация об </w:t>
      </w:r>
      <w:r>
        <w:rPr>
          <w:sz w:val="28"/>
          <w:szCs w:val="28"/>
        </w:rPr>
        <w:t>объеме</w:t>
      </w:r>
      <w:r>
        <w:rPr>
          <w:color w:val="auto"/>
          <w:sz w:val="28"/>
          <w:szCs w:val="20"/>
        </w:rPr>
        <w:t>";</w:t>
      </w:r>
    </w:p>
    <w:p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б" изложить в следующей редакции:</w:t>
      </w:r>
    </w:p>
    <w:p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F367CA">
        <w:rPr>
          <w:color w:val="auto"/>
          <w:sz w:val="28"/>
          <w:szCs w:val="20"/>
        </w:rPr>
        <w:t>"б)</w:t>
      </w:r>
      <w:r>
        <w:rPr>
          <w:color w:val="auto"/>
          <w:sz w:val="28"/>
          <w:szCs w:val="20"/>
        </w:rPr>
        <w:t> </w:t>
      </w:r>
      <w:r w:rsidRPr="00F367CA">
        <w:rPr>
          <w:color w:val="auto"/>
          <w:sz w:val="28"/>
          <w:szCs w:val="20"/>
        </w:rPr>
        <w:t>содержащийся в объектах контроля, предусмотренных пунктом 4 настоящих Правил идентификационный код закупки;</w:t>
      </w:r>
      <w:r>
        <w:rPr>
          <w:color w:val="auto"/>
          <w:sz w:val="28"/>
          <w:szCs w:val="20"/>
        </w:rPr>
        <w:t>";</w:t>
      </w:r>
    </w:p>
    <w:p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"в" следующего содержания:</w:t>
      </w:r>
    </w:p>
    <w:p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в) </w:t>
      </w:r>
      <w:r w:rsidRPr="00F367CA">
        <w:rPr>
          <w:color w:val="auto"/>
          <w:sz w:val="28"/>
          <w:szCs w:val="20"/>
        </w:rPr>
        <w:t xml:space="preserve">содержащиеся в объекте контроля, предусмотренном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подпунктом "е" пункта 4 настоящих Правил, типовые условия контрактов, утвержденные в соответствии с частью 11 статьи 34 Федерального закона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(в случае установления в соответствии с пунктом 17 Правил функционирования единой информационной системы в сфере закупок, утвержденных постановлением Правительства Российской Федерации от 23 декабря 2015 г.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№ 1414 "О порядке функционирования единой информационной системы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>в сфере закупок"</w:t>
      </w:r>
      <w:r>
        <w:rPr>
          <w:color w:val="auto"/>
          <w:sz w:val="28"/>
          <w:szCs w:val="20"/>
        </w:rPr>
        <w:t>,</w:t>
      </w:r>
      <w:r w:rsidRPr="00F367CA">
        <w:rPr>
          <w:color w:val="auto"/>
          <w:sz w:val="28"/>
          <w:szCs w:val="20"/>
        </w:rPr>
        <w:t xml:space="preserve"> требований к форме объекта контроля, предусмотренного подпунктом "е" пункта 4 настоящих Правил).</w:t>
      </w:r>
      <w:r>
        <w:rPr>
          <w:color w:val="auto"/>
          <w:sz w:val="28"/>
          <w:szCs w:val="20"/>
        </w:rPr>
        <w:t>";</w:t>
      </w:r>
    </w:p>
    <w:p w:rsidR="00036781" w:rsidRDefault="00036781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пунктом 14</w:t>
      </w:r>
      <w:r w:rsidRPr="00036781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следующего содержания:</w:t>
      </w:r>
    </w:p>
    <w:p w:rsidR="00036781" w:rsidRDefault="00036781" w:rsidP="0003678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036781">
        <w:rPr>
          <w:color w:val="auto"/>
          <w:sz w:val="28"/>
          <w:szCs w:val="28"/>
        </w:rPr>
        <w:t>14</w:t>
      </w:r>
      <w:r w:rsidRPr="00036781">
        <w:rPr>
          <w:color w:val="auto"/>
          <w:sz w:val="28"/>
          <w:szCs w:val="28"/>
          <w:vertAlign w:val="superscript"/>
        </w:rPr>
        <w:t>1</w:t>
      </w:r>
      <w:r w:rsidRPr="00036781">
        <w:rPr>
          <w:color w:val="auto"/>
          <w:sz w:val="28"/>
          <w:szCs w:val="28"/>
        </w:rPr>
        <w:t xml:space="preserve">. В отношении закупок, предусмотренных подпунктом "а" </w:t>
      </w:r>
      <w:r w:rsidR="0020592F">
        <w:rPr>
          <w:color w:val="auto"/>
          <w:sz w:val="28"/>
          <w:szCs w:val="28"/>
        </w:rPr>
        <w:br/>
      </w:r>
      <w:r w:rsidRPr="00036781">
        <w:rPr>
          <w:color w:val="auto"/>
          <w:sz w:val="28"/>
          <w:szCs w:val="28"/>
        </w:rPr>
        <w:t xml:space="preserve">пункта 18 Положения, проверка, предусмотренная пунктом 14 </w:t>
      </w:r>
      <w:r w:rsidR="0020592F">
        <w:rPr>
          <w:color w:val="auto"/>
          <w:sz w:val="28"/>
          <w:szCs w:val="28"/>
        </w:rPr>
        <w:br/>
      </w:r>
      <w:r w:rsidRPr="00036781">
        <w:rPr>
          <w:color w:val="auto"/>
          <w:sz w:val="28"/>
          <w:szCs w:val="28"/>
        </w:rPr>
        <w:t xml:space="preserve">настоящих Правил, проводится по каждому коду объекта капитального строительства или объекта недвижимого имущества, сформированного </w:t>
      </w:r>
      <w:r w:rsidR="0020592F">
        <w:rPr>
          <w:color w:val="auto"/>
          <w:sz w:val="28"/>
          <w:szCs w:val="28"/>
        </w:rPr>
        <w:br/>
      </w:r>
      <w:r w:rsidRPr="00036781">
        <w:rPr>
          <w:color w:val="auto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"Электронный бюджет" (если субъекты контроля являются лицами, указанными в подпунктах "а", "б", "г" и "д" </w:t>
      </w:r>
      <w:r w:rsidR="0020592F">
        <w:rPr>
          <w:color w:val="auto"/>
          <w:sz w:val="28"/>
          <w:szCs w:val="28"/>
        </w:rPr>
        <w:br/>
      </w:r>
      <w:r w:rsidRPr="00036781">
        <w:rPr>
          <w:color w:val="auto"/>
          <w:sz w:val="28"/>
          <w:szCs w:val="28"/>
        </w:rPr>
        <w:t xml:space="preserve">пункта 2 Положения или лицами, указанными в подпунктах "е", "ж", "и" </w:t>
      </w:r>
      <w:r w:rsidR="0020592F">
        <w:rPr>
          <w:color w:val="auto"/>
          <w:sz w:val="28"/>
          <w:szCs w:val="28"/>
        </w:rPr>
        <w:br/>
      </w:r>
      <w:r w:rsidRPr="00036781">
        <w:rPr>
          <w:color w:val="auto"/>
          <w:sz w:val="28"/>
          <w:szCs w:val="28"/>
        </w:rPr>
        <w:t>и "к" пункта 2 Положения, если в целях софинансирования капитальных вложений 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.</w:t>
      </w:r>
      <w:r>
        <w:rPr>
          <w:color w:val="auto"/>
          <w:sz w:val="28"/>
          <w:szCs w:val="28"/>
        </w:rPr>
        <w:t>"</w:t>
      </w:r>
    </w:p>
    <w:p w:rsidR="0034359E" w:rsidRDefault="00B50358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4</w:t>
      </w:r>
      <w:r w:rsidR="000949E7">
        <w:rPr>
          <w:color w:val="auto"/>
          <w:sz w:val="28"/>
          <w:szCs w:val="28"/>
        </w:rPr>
        <w:t>:</w:t>
      </w:r>
    </w:p>
    <w:p w:rsidR="0034359E" w:rsidRDefault="00B50358" w:rsidP="0034359E">
      <w:pPr>
        <w:pStyle w:val="a3"/>
        <w:tabs>
          <w:tab w:val="left" w:pos="1134"/>
        </w:tabs>
        <w:spacing w:line="360" w:lineRule="exac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первом слова ""б" и "в"" заменить словами ""б" – "г""</w:t>
      </w:r>
      <w:r w:rsidR="0006737E">
        <w:rPr>
          <w:color w:val="auto"/>
          <w:sz w:val="28"/>
          <w:szCs w:val="28"/>
        </w:rPr>
        <w:t>;</w:t>
      </w:r>
    </w:p>
    <w:p w:rsidR="000949E7" w:rsidRDefault="000949E7" w:rsidP="00B50358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б":</w:t>
      </w:r>
    </w:p>
    <w:p w:rsidR="000949E7" w:rsidRPr="00B50358" w:rsidRDefault="000949E7" w:rsidP="00B50358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втором </w:t>
      </w:r>
      <w:r w:rsidR="00B50358" w:rsidRPr="00B50358">
        <w:rPr>
          <w:color w:val="auto"/>
          <w:sz w:val="28"/>
          <w:szCs w:val="20"/>
        </w:rPr>
        <w:t>слова "в соответствии с пунктами 20 – 22 настоящих Правил</w:t>
      </w:r>
      <w:r>
        <w:rPr>
          <w:color w:val="auto"/>
          <w:sz w:val="28"/>
          <w:szCs w:val="20"/>
        </w:rPr>
        <w:t xml:space="preserve">" исключить, </w:t>
      </w:r>
      <w:r>
        <w:rPr>
          <w:color w:val="auto"/>
          <w:sz w:val="28"/>
          <w:szCs w:val="28"/>
        </w:rPr>
        <w:t>слова ""б" и "в"" заменить словами ""б" – "г"";</w:t>
      </w:r>
    </w:p>
    <w:p w:rsidR="00B50358" w:rsidRDefault="000949E7" w:rsidP="0034359E">
      <w:pPr>
        <w:pStyle w:val="a3"/>
        <w:tabs>
          <w:tab w:val="left" w:pos="1134"/>
        </w:tabs>
        <w:spacing w:line="360" w:lineRule="exac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третьем слова ""б" и "в"" заменить словами ""б" – "г"".</w:t>
      </w:r>
    </w:p>
    <w:p w:rsidR="00036781" w:rsidRDefault="00036781" w:rsidP="00036781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2 дополнить подпунктом "ж" следующего содержания:</w:t>
      </w:r>
    </w:p>
    <w:p w:rsidR="00036781" w:rsidRPr="0034359E" w:rsidRDefault="00036781" w:rsidP="00FD5057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ж) </w:t>
      </w:r>
      <w:r w:rsidR="00FD5057" w:rsidRPr="00FD5057">
        <w:rPr>
          <w:color w:val="auto"/>
          <w:sz w:val="28"/>
          <w:szCs w:val="28"/>
        </w:rPr>
        <w:t xml:space="preserve">при осуществлении закупок, предусмотренных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t xml:space="preserve">подпунктом "а" пункта 18 Положения, проверки, предусмотренные подпунктами "а" и "б" пункта 20 настоящих Правил, проводятся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t xml:space="preserve">по каждому коду объекта капитального строительства или объекта недвижимого имущества, сформированного в государственной интегрированной информационной системе управления общественными финансами "Электронный бюджет" (если субъекты контроля являются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lastRenderedPageBreak/>
        <w:t xml:space="preserve">лицами, указанными в подпунктах "а", "б", "г" и "д" пункта 2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t xml:space="preserve">Положения или лицами, указанными в подпунктах "е", "ж", "и" и "к"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t xml:space="preserve">пункта 2 Положения, если в целях софинансирования капитальных вложений </w:t>
      </w:r>
      <w:r w:rsidR="0020592F">
        <w:rPr>
          <w:color w:val="auto"/>
          <w:sz w:val="28"/>
          <w:szCs w:val="28"/>
        </w:rPr>
        <w:br/>
      </w:r>
      <w:r w:rsidR="00FD5057" w:rsidRPr="00FD5057">
        <w:rPr>
          <w:color w:val="auto"/>
          <w:sz w:val="28"/>
          <w:szCs w:val="28"/>
        </w:rPr>
        <w:t>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.</w:t>
      </w:r>
      <w:r w:rsidR="00FD5057">
        <w:rPr>
          <w:color w:val="auto"/>
          <w:sz w:val="28"/>
          <w:szCs w:val="28"/>
        </w:rPr>
        <w:t>"</w:t>
      </w:r>
      <w:r w:rsidR="00CB6CB3">
        <w:rPr>
          <w:color w:val="auto"/>
          <w:sz w:val="28"/>
          <w:szCs w:val="28"/>
        </w:rPr>
        <w:t>.</w:t>
      </w:r>
    </w:p>
    <w:p w:rsidR="00E54DFF" w:rsidRDefault="00E54DFF" w:rsidP="00013572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:rsidR="00013572" w:rsidRDefault="00013572" w:rsidP="00013572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:rsidR="002C6F21" w:rsidRDefault="006A42F1" w:rsidP="006A42F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_____________</w:t>
      </w:r>
    </w:p>
    <w:p w:rsidR="002C6F21" w:rsidRDefault="002C6F21">
      <w:pPr>
        <w:widowControl/>
        <w:spacing w:after="160"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к проекту постановления Правительства Российской Федераци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pt-a0-000002"/>
          <w:b/>
          <w:bCs/>
          <w:color w:val="000000"/>
          <w:sz w:val="28"/>
          <w:szCs w:val="28"/>
          <w:lang w:bidi="he-IL"/>
        </w:rPr>
        <w:t>‎</w:t>
      </w:r>
      <w:r>
        <w:rPr>
          <w:rStyle w:val="pt-a0"/>
          <w:b/>
          <w:bCs/>
          <w:color w:val="000000"/>
          <w:sz w:val="28"/>
          <w:szCs w:val="28"/>
        </w:rPr>
        <w:t xml:space="preserve">"О внесении изменений в некоторые акты Правительства </w:t>
      </w: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Российской Федерации по вопросам осуществления закупок товаров, работ, услуг для обеспечения государственных и муниципальных нужд </w:t>
      </w: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и закупок товаров, работ, услуг отдельными видами юридических лиц"</w:t>
      </w:r>
    </w:p>
    <w:p w:rsidR="002C6F21" w:rsidRDefault="002C6F21" w:rsidP="002C6F21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"О внесении изменений в некоторые акты Правительства Российской Федерации по вопросам осуществления закупок товаров, работ, услуг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для обеспечения государственных и муниципальных нужд и закупок товаров, работ, услуг отдельными видами юридических лиц" (далее – проект) подготовлен по результатам анализа правоприменительной практики, обусловленной следующим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1. Внесение изменений в постановления Правительств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Российской Федерации от 17.09.2012 № 932 "Об утвержден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Правил формирования плана закупки товаров (работ, услуг) и требовани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к форме такого плана", от 31.10.2014 № 1132 "О порядке ведения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реестра договоров, заключенных заказчиками по результатам закупки" обусловлено совершенствованием обеспечения прослеживаемости закупок, проводимых в целях реализации национальных и федеральных проектов,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а также мониторинга страны происхождения закупаемого товара,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в том числе поставляемого при выполнении работы, оказании услуги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2. Внесение изменений в постановления Правительство Российской Федерации от 30.09.2019 № 1279 "Об установлении порядка формирования, утверждения планов-графиков закупок, внесения изменений в такие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Правительства Российской Федерации", от 06.08.2020 № 1193 "О порядке осуществления контроля, предусмотренного частями 5 и 5</w:t>
      </w:r>
      <w:r>
        <w:rPr>
          <w:rStyle w:val="pt-a0-000005"/>
          <w:sz w:val="28"/>
          <w:szCs w:val="28"/>
          <w:vertAlign w:val="superscript"/>
        </w:rPr>
        <w:t>1</w:t>
      </w:r>
      <w:r>
        <w:rPr>
          <w:rStyle w:val="pt-a0-000005"/>
          <w:sz w:val="28"/>
          <w:szCs w:val="28"/>
        </w:rPr>
        <w:t xml:space="preserve"> статьи 99 Федерального закона "О контрактной системе в сфере закупок товаров,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работ, услуг для обеспечения государственных и муниципальных нужд",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и об изменении и признании утратившими силу некоторых актов Правительства Российской Федерации" направлено на совершенствование прослеживаемости капитальных вложений в объекты строительств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и недвижимого имущества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Так, предполагается автоматизированное получение в единую информационную систему в сфере закупок (далее – ЕИС) из государственной интегрированной информационной системы управления общественными финансами "Электронный бюджет" информации о формируемом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в указанной государственной интегрированной информационной системе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коде объекта капитального строительства, недвижимого имуществ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в целях обеспечения дальнейшей прослеживаемости закупок, проводимых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lastRenderedPageBreak/>
        <w:t>‎</w:t>
      </w:r>
      <w:r>
        <w:rPr>
          <w:rStyle w:val="pt-a0-000005"/>
          <w:sz w:val="28"/>
          <w:szCs w:val="28"/>
        </w:rPr>
        <w:t>за счет средств, предусмотренных на осуществление соответствующих капитальных вложений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>Кроме того, предполагается проводить предусмотренный частями 5 и 5</w:t>
      </w:r>
      <w:r>
        <w:rPr>
          <w:rStyle w:val="pt-a0-000005"/>
          <w:sz w:val="28"/>
          <w:szCs w:val="28"/>
          <w:vertAlign w:val="superscript"/>
        </w:rPr>
        <w:t>1</w:t>
      </w:r>
      <w:r>
        <w:rPr>
          <w:rStyle w:val="pt-a0-000005"/>
          <w:sz w:val="28"/>
          <w:szCs w:val="28"/>
        </w:rPr>
        <w:t xml:space="preserve"> статьи 99 Федерального закона от 05.04.2014 № 44-ФЗ "О контрактно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" (далее – Закон № 44-ФЗ)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контроль финансового обеспечения таких закупок в разрезе вышеуказанного кода объекта капитального строительства, недвижимого имущества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Одновременно в целях исключения заказчиками нарушений, выражающихся в несоблюдении требований, установленных в соответств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с бюджетным законодательством Российской Федерации, к порядку и срокам оплаты по контрактам предполагается утвердить такие требования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в соответствии с частью 11 статьи 34 Закона № 44-ФЗ в качестве типовых условий контрактов и осуществлять с использованием ЕИС предусмотренный частью 5</w:t>
      </w:r>
      <w:r>
        <w:rPr>
          <w:rStyle w:val="pt-a0-000005"/>
          <w:sz w:val="28"/>
          <w:szCs w:val="28"/>
          <w:vertAlign w:val="superscript"/>
        </w:rPr>
        <w:t>1</w:t>
      </w:r>
      <w:r>
        <w:rPr>
          <w:rStyle w:val="pt-a0-000005"/>
          <w:sz w:val="28"/>
          <w:szCs w:val="28"/>
        </w:rPr>
        <w:t xml:space="preserve"> статьи 99 Закона № 44-ФЗ автоматизированный контроль наличия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в проектах контрактов таких утвержденных типовых условий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>Соответствующие изменения вносятся также в постановление Правительства Российской Федерации от 28.11.2013 № 1084 "О порядке ведения реестра контрактов, заключенных заказчиками, и реестра контрактов, содержащего сведения, составляющие государственную тайну"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3. Предусмотренные проектом изменения в постановление Правительства Российской Федерации от 17 марта 2015 г. № 238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и внесении изменения в Положение о Межведомственной комисс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по отбору инвестиционных проектов, российских кредитных организаци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и международных финансовых организаций для участия в Программе поддержки инвестиционных проектов, реализуемых на территор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Российской Федерации на основе проектного финансирования" обусловлены необходимостью учета при формировании соответствующего отчет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закупок, осуществляемых с 01.04.2021 в соответствии с частью 12 статьи 93 Закона № 44-ФЗ.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4. Проектируемые изменения в постановление Правительств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Российской Федерации от 27.11.2017 № 1428 "Об особенностях осуществления </w:t>
      </w:r>
      <w:r>
        <w:rPr>
          <w:rStyle w:val="pt-a0-000007"/>
          <w:color w:val="000000"/>
          <w:sz w:val="28"/>
          <w:szCs w:val="28"/>
        </w:rPr>
        <w:t>закупки для нужд обороны страны и безопасности государства" предусматривают:</w:t>
      </w:r>
    </w:p>
    <w:p w:rsidR="002C6F21" w:rsidRDefault="002C6F21" w:rsidP="002C6F21">
      <w:pPr>
        <w:pStyle w:val="pt-a-000004"/>
        <w:shd w:val="clear" w:color="auto" w:fill="FFFFFF"/>
        <w:spacing w:before="0" w:beforeAutospacing="0" w:after="0" w:afterAutospacing="0" w:line="31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гармонизацию срока действия указанного постановления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с рассмотрением Правительством Российской Федерации и предполагаемым сроком принятия проекта федерального закона "О внесении изменени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в отдельные законодательные акты Российской Федерации по вопросам упрощения и оптимизации порядка осуществления закупок товаров, работ, услуг для государственных и муниципальных нужд и признании утратившими силу отдельных положений законодательных актов Российской Федерации";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возможность использования информационных систем Казначейства России при информационном взаимодействии с Казначейством Росс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lastRenderedPageBreak/>
        <w:t>‎</w:t>
      </w:r>
      <w:r>
        <w:rPr>
          <w:rStyle w:val="pt-a0-000005"/>
          <w:sz w:val="28"/>
          <w:szCs w:val="28"/>
        </w:rPr>
        <w:t>(при наличии такой технической возможности и при условии соблюдения законодательства Российской Федерации о защите государственной тайны).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Соответствующие изменения предусматриваются также в постановление Правительства Российской Федерации от 28.02.2019 № 223 "Об особенностях проведения закрытых электронных процедур и порядке аккредитац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7"/>
          <w:color w:val="000000"/>
          <w:sz w:val="28"/>
          <w:szCs w:val="28"/>
        </w:rPr>
        <w:t>на специализированных электронных площадках". Кроме того, устанавливается</w:t>
      </w:r>
      <w:r>
        <w:rPr>
          <w:rStyle w:val="pt-a0-000005"/>
          <w:sz w:val="28"/>
          <w:szCs w:val="28"/>
        </w:rPr>
        <w:t xml:space="preserve"> переходный период, допускающий до 01.01.2021 возможность участия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в закрытых электронных процедурах на специализированной электронной площадке без регистрации в ЕИС.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5. Изменения в постановление Правительства Российской Федераци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от 30.12.2018 № 1752 "О порядке регистрации участников закупок в единой информационной системе в сфере закупок товаров, работ, услуг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. № 656" предусматривают автоматизацию получения в единый реестр участников закупок информации о постановке участника закупки на учет в качестве плательщика налога на профессиональный доход.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В проекте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в связи с чем отсутствует информация о соответствующем виде государственного контроля (надзора), о виде разрешительной деятельности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 xml:space="preserve">и предполагаемой ответственности за нарушение обязательных требований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или последствиях их несоблюдения.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 xml:space="preserve">Реализация проекта не потребует дополнительных затрат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sz w:val="28"/>
          <w:szCs w:val="28"/>
        </w:rPr>
        <w:t>из средств федерального бюджета, не повлечет социально-экономические, финансовые и иные последствия, в том числе для субъектов предпринимательской и иной экономической деятельности.</w:t>
      </w:r>
    </w:p>
    <w:p w:rsidR="002C6F21" w:rsidRDefault="002C6F21" w:rsidP="002C6F21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sz w:val="28"/>
          <w:szCs w:val="28"/>
        </w:rPr>
        <w:t>Проект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:rsidR="006A42F1" w:rsidRPr="006A42F1" w:rsidRDefault="006A42F1" w:rsidP="006A42F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sectPr w:rsidR="006A42F1" w:rsidRPr="006A42F1" w:rsidSect="00F54C80">
      <w:pgSz w:w="11909" w:h="16834"/>
      <w:pgMar w:top="851" w:right="851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C1" w:rsidRDefault="00AE42C1" w:rsidP="00F54C80">
      <w:r>
        <w:separator/>
      </w:r>
    </w:p>
  </w:endnote>
  <w:endnote w:type="continuationSeparator" w:id="1">
    <w:p w:rsidR="00AE42C1" w:rsidRDefault="00AE42C1" w:rsidP="00F5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1" w:rsidRDefault="002C6F21" w:rsidP="002C6F21">
    <w:pPr>
      <w:pStyle w:val="a8"/>
    </w:pPr>
    <w:r>
      <w:t>Источник</w:t>
    </w:r>
    <w:r w:rsidRPr="002C6F21">
      <w:t xml:space="preserve">: </w:t>
    </w:r>
    <w:hyperlink r:id="rId1" w:anchor="npa=107867" w:history="1">
      <w:r w:rsidRPr="00D704FA">
        <w:rPr>
          <w:rStyle w:val="aa"/>
          <w:lang w:val="en-US"/>
        </w:rPr>
        <w:t>https</w:t>
      </w:r>
      <w:r w:rsidRPr="00D704FA">
        <w:rPr>
          <w:rStyle w:val="aa"/>
        </w:rPr>
        <w:t>://</w:t>
      </w:r>
      <w:r w:rsidRPr="00D704FA">
        <w:rPr>
          <w:rStyle w:val="aa"/>
          <w:lang w:val="en-US"/>
        </w:rPr>
        <w:t>regulation</w:t>
      </w:r>
      <w:r w:rsidRPr="00D704FA">
        <w:rPr>
          <w:rStyle w:val="aa"/>
        </w:rPr>
        <w:t>.</w:t>
      </w:r>
      <w:r w:rsidRPr="00D704FA">
        <w:rPr>
          <w:rStyle w:val="aa"/>
          <w:lang w:val="en-US"/>
        </w:rPr>
        <w:t>gov</w:t>
      </w:r>
      <w:r w:rsidRPr="00D704FA">
        <w:rPr>
          <w:rStyle w:val="aa"/>
        </w:rPr>
        <w:t>.</w:t>
      </w:r>
      <w:r w:rsidRPr="00D704FA">
        <w:rPr>
          <w:rStyle w:val="aa"/>
          <w:lang w:val="en-US"/>
        </w:rPr>
        <w:t>ru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projects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List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AdvancedSearch</w:t>
      </w:r>
      <w:r w:rsidRPr="00D704FA">
        <w:rPr>
          <w:rStyle w:val="aa"/>
        </w:rPr>
        <w:t>#</w:t>
      </w:r>
      <w:r w:rsidRPr="00D704FA">
        <w:rPr>
          <w:rStyle w:val="aa"/>
          <w:lang w:val="en-US"/>
        </w:rPr>
        <w:t>npa</w:t>
      </w:r>
      <w:r w:rsidRPr="00D704FA">
        <w:rPr>
          <w:rStyle w:val="aa"/>
        </w:rPr>
        <w:t>=107867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1" w:rsidRDefault="002C6F21">
    <w:pPr>
      <w:pStyle w:val="a8"/>
    </w:pPr>
    <w:r>
      <w:t>Источник</w:t>
    </w:r>
    <w:r w:rsidRPr="002C6F21">
      <w:t xml:space="preserve">: </w:t>
    </w:r>
    <w:hyperlink r:id="rId1" w:anchor="npa=107867" w:history="1">
      <w:r w:rsidRPr="00D704FA">
        <w:rPr>
          <w:rStyle w:val="aa"/>
          <w:lang w:val="en-US"/>
        </w:rPr>
        <w:t>https</w:t>
      </w:r>
      <w:r w:rsidRPr="00D704FA">
        <w:rPr>
          <w:rStyle w:val="aa"/>
        </w:rPr>
        <w:t>://</w:t>
      </w:r>
      <w:r w:rsidRPr="00D704FA">
        <w:rPr>
          <w:rStyle w:val="aa"/>
          <w:lang w:val="en-US"/>
        </w:rPr>
        <w:t>regulation</w:t>
      </w:r>
      <w:r w:rsidRPr="00D704FA">
        <w:rPr>
          <w:rStyle w:val="aa"/>
        </w:rPr>
        <w:t>.</w:t>
      </w:r>
      <w:r w:rsidRPr="00D704FA">
        <w:rPr>
          <w:rStyle w:val="aa"/>
          <w:lang w:val="en-US"/>
        </w:rPr>
        <w:t>gov</w:t>
      </w:r>
      <w:r w:rsidRPr="00D704FA">
        <w:rPr>
          <w:rStyle w:val="aa"/>
        </w:rPr>
        <w:t>.</w:t>
      </w:r>
      <w:r w:rsidRPr="00D704FA">
        <w:rPr>
          <w:rStyle w:val="aa"/>
          <w:lang w:val="en-US"/>
        </w:rPr>
        <w:t>ru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projects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List</w:t>
      </w:r>
      <w:r w:rsidRPr="00D704FA">
        <w:rPr>
          <w:rStyle w:val="aa"/>
        </w:rPr>
        <w:t>/</w:t>
      </w:r>
      <w:r w:rsidRPr="00D704FA">
        <w:rPr>
          <w:rStyle w:val="aa"/>
          <w:lang w:val="en-US"/>
        </w:rPr>
        <w:t>AdvancedSearch</w:t>
      </w:r>
      <w:r w:rsidRPr="00D704FA">
        <w:rPr>
          <w:rStyle w:val="aa"/>
        </w:rPr>
        <w:t>#</w:t>
      </w:r>
      <w:r w:rsidRPr="00D704FA">
        <w:rPr>
          <w:rStyle w:val="aa"/>
          <w:lang w:val="en-US"/>
        </w:rPr>
        <w:t>npa</w:t>
      </w:r>
      <w:r w:rsidRPr="00D704FA">
        <w:rPr>
          <w:rStyle w:val="aa"/>
        </w:rPr>
        <w:t>=107867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C1" w:rsidRDefault="00AE42C1" w:rsidP="00F54C80">
      <w:r>
        <w:separator/>
      </w:r>
    </w:p>
  </w:footnote>
  <w:footnote w:type="continuationSeparator" w:id="1">
    <w:p w:rsidR="00AE42C1" w:rsidRDefault="00AE42C1" w:rsidP="00F54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1" w:rsidRDefault="002C6F21">
    <w:pPr>
      <w:pStyle w:val="a6"/>
      <w:jc w:val="center"/>
    </w:pPr>
    <w:fldSimple w:instr="PAGE   \* MERGEFORMAT">
      <w:r w:rsidR="00107D84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1" w:rsidRDefault="002C6F21">
    <w:pPr>
      <w:pStyle w:val="a6"/>
      <w:jc w:val="center"/>
    </w:pPr>
    <w:fldSimple w:instr="PAGE   \* MERGEFORMAT">
      <w:r w:rsidR="00107D8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3C22A5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E461EA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09E33E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423370C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79F6AE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D4E743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51FC7B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7C27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651A699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6"/>
  </w:num>
  <w:num w:numId="5">
    <w:abstractNumId w:val="23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5"/>
  </w:num>
  <w:num w:numId="12">
    <w:abstractNumId w:val="25"/>
  </w:num>
  <w:num w:numId="13">
    <w:abstractNumId w:val="22"/>
  </w:num>
  <w:num w:numId="14">
    <w:abstractNumId w:val="7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21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EE"/>
    <w:rsid w:val="000001A7"/>
    <w:rsid w:val="00000856"/>
    <w:rsid w:val="000009D5"/>
    <w:rsid w:val="00002E2E"/>
    <w:rsid w:val="00004EC0"/>
    <w:rsid w:val="000055B2"/>
    <w:rsid w:val="00006902"/>
    <w:rsid w:val="000109F2"/>
    <w:rsid w:val="000116E8"/>
    <w:rsid w:val="00013572"/>
    <w:rsid w:val="00017822"/>
    <w:rsid w:val="000217D0"/>
    <w:rsid w:val="000228BB"/>
    <w:rsid w:val="00024200"/>
    <w:rsid w:val="00026E40"/>
    <w:rsid w:val="00026FC0"/>
    <w:rsid w:val="00027412"/>
    <w:rsid w:val="00032262"/>
    <w:rsid w:val="000329E0"/>
    <w:rsid w:val="00033E6E"/>
    <w:rsid w:val="00034158"/>
    <w:rsid w:val="000348D4"/>
    <w:rsid w:val="00036781"/>
    <w:rsid w:val="00037119"/>
    <w:rsid w:val="0004167A"/>
    <w:rsid w:val="00043A4F"/>
    <w:rsid w:val="00043C66"/>
    <w:rsid w:val="00043E25"/>
    <w:rsid w:val="00044C2D"/>
    <w:rsid w:val="000451F9"/>
    <w:rsid w:val="000457AD"/>
    <w:rsid w:val="00045F66"/>
    <w:rsid w:val="00051B03"/>
    <w:rsid w:val="000521FC"/>
    <w:rsid w:val="00052E88"/>
    <w:rsid w:val="00053066"/>
    <w:rsid w:val="00053673"/>
    <w:rsid w:val="00060CB9"/>
    <w:rsid w:val="00062267"/>
    <w:rsid w:val="0006311F"/>
    <w:rsid w:val="00066526"/>
    <w:rsid w:val="0006737E"/>
    <w:rsid w:val="0006797C"/>
    <w:rsid w:val="00071606"/>
    <w:rsid w:val="0007161C"/>
    <w:rsid w:val="000717D8"/>
    <w:rsid w:val="000721AC"/>
    <w:rsid w:val="00072D10"/>
    <w:rsid w:val="00074202"/>
    <w:rsid w:val="00076EFA"/>
    <w:rsid w:val="000773A7"/>
    <w:rsid w:val="00077C3F"/>
    <w:rsid w:val="00080677"/>
    <w:rsid w:val="000814A5"/>
    <w:rsid w:val="0008462B"/>
    <w:rsid w:val="00086874"/>
    <w:rsid w:val="00090328"/>
    <w:rsid w:val="000912F7"/>
    <w:rsid w:val="000915B5"/>
    <w:rsid w:val="00091947"/>
    <w:rsid w:val="0009296A"/>
    <w:rsid w:val="00092E54"/>
    <w:rsid w:val="00093A4E"/>
    <w:rsid w:val="00094534"/>
    <w:rsid w:val="00094768"/>
    <w:rsid w:val="000949E7"/>
    <w:rsid w:val="00095884"/>
    <w:rsid w:val="0009598C"/>
    <w:rsid w:val="00095B47"/>
    <w:rsid w:val="00096F34"/>
    <w:rsid w:val="000A07BB"/>
    <w:rsid w:val="000A09E0"/>
    <w:rsid w:val="000A4AD4"/>
    <w:rsid w:val="000A4E9E"/>
    <w:rsid w:val="000A546F"/>
    <w:rsid w:val="000A6018"/>
    <w:rsid w:val="000A6C65"/>
    <w:rsid w:val="000A6D80"/>
    <w:rsid w:val="000B0C79"/>
    <w:rsid w:val="000B0CBD"/>
    <w:rsid w:val="000B0F0D"/>
    <w:rsid w:val="000B189F"/>
    <w:rsid w:val="000B18A0"/>
    <w:rsid w:val="000B521D"/>
    <w:rsid w:val="000C12DC"/>
    <w:rsid w:val="000C1BFA"/>
    <w:rsid w:val="000C28A1"/>
    <w:rsid w:val="000C34C1"/>
    <w:rsid w:val="000C4257"/>
    <w:rsid w:val="000C487A"/>
    <w:rsid w:val="000C4FF8"/>
    <w:rsid w:val="000C57E4"/>
    <w:rsid w:val="000C6C6C"/>
    <w:rsid w:val="000D1C76"/>
    <w:rsid w:val="000D1F3E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6E4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07D84"/>
    <w:rsid w:val="001102B4"/>
    <w:rsid w:val="0011035C"/>
    <w:rsid w:val="001130D7"/>
    <w:rsid w:val="00113744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764E"/>
    <w:rsid w:val="001511CF"/>
    <w:rsid w:val="00154F4F"/>
    <w:rsid w:val="0015560B"/>
    <w:rsid w:val="00156B8D"/>
    <w:rsid w:val="00161077"/>
    <w:rsid w:val="001619D0"/>
    <w:rsid w:val="00162198"/>
    <w:rsid w:val="00163554"/>
    <w:rsid w:val="00165EDA"/>
    <w:rsid w:val="001663AD"/>
    <w:rsid w:val="00166616"/>
    <w:rsid w:val="00167D8A"/>
    <w:rsid w:val="001701FC"/>
    <w:rsid w:val="00171567"/>
    <w:rsid w:val="00172916"/>
    <w:rsid w:val="00174E7B"/>
    <w:rsid w:val="00175EA8"/>
    <w:rsid w:val="00177122"/>
    <w:rsid w:val="00180683"/>
    <w:rsid w:val="00184325"/>
    <w:rsid w:val="00184F23"/>
    <w:rsid w:val="00185076"/>
    <w:rsid w:val="0018523D"/>
    <w:rsid w:val="0018621A"/>
    <w:rsid w:val="00190D43"/>
    <w:rsid w:val="001911CE"/>
    <w:rsid w:val="00191D6E"/>
    <w:rsid w:val="00192152"/>
    <w:rsid w:val="001951BA"/>
    <w:rsid w:val="0019713A"/>
    <w:rsid w:val="001A1FA4"/>
    <w:rsid w:val="001A40FF"/>
    <w:rsid w:val="001A78C5"/>
    <w:rsid w:val="001A7ED0"/>
    <w:rsid w:val="001B08D3"/>
    <w:rsid w:val="001B0B23"/>
    <w:rsid w:val="001B2D46"/>
    <w:rsid w:val="001B5A9F"/>
    <w:rsid w:val="001B5DA4"/>
    <w:rsid w:val="001B63A8"/>
    <w:rsid w:val="001B7B9A"/>
    <w:rsid w:val="001C1186"/>
    <w:rsid w:val="001C2E7E"/>
    <w:rsid w:val="001C3E8B"/>
    <w:rsid w:val="001C4418"/>
    <w:rsid w:val="001C577F"/>
    <w:rsid w:val="001C77FB"/>
    <w:rsid w:val="001C7B02"/>
    <w:rsid w:val="001C7B71"/>
    <w:rsid w:val="001D1103"/>
    <w:rsid w:val="001D371E"/>
    <w:rsid w:val="001D58A0"/>
    <w:rsid w:val="001D5DDF"/>
    <w:rsid w:val="001D6EDE"/>
    <w:rsid w:val="001E17E9"/>
    <w:rsid w:val="001E2100"/>
    <w:rsid w:val="001E33B6"/>
    <w:rsid w:val="001E3400"/>
    <w:rsid w:val="001E5DCC"/>
    <w:rsid w:val="001F03DA"/>
    <w:rsid w:val="001F2241"/>
    <w:rsid w:val="001F2775"/>
    <w:rsid w:val="001F2D58"/>
    <w:rsid w:val="001F352A"/>
    <w:rsid w:val="001F4888"/>
    <w:rsid w:val="001F5A5B"/>
    <w:rsid w:val="001F7F0A"/>
    <w:rsid w:val="00200A67"/>
    <w:rsid w:val="00201E58"/>
    <w:rsid w:val="0020365E"/>
    <w:rsid w:val="0020592F"/>
    <w:rsid w:val="00205C75"/>
    <w:rsid w:val="00205CF8"/>
    <w:rsid w:val="00205D9A"/>
    <w:rsid w:val="00207564"/>
    <w:rsid w:val="002166E0"/>
    <w:rsid w:val="00217ED0"/>
    <w:rsid w:val="002219AA"/>
    <w:rsid w:val="00222221"/>
    <w:rsid w:val="0022319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43171"/>
    <w:rsid w:val="00245442"/>
    <w:rsid w:val="00246213"/>
    <w:rsid w:val="002508A9"/>
    <w:rsid w:val="00253A29"/>
    <w:rsid w:val="00253CC0"/>
    <w:rsid w:val="00254757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45A5"/>
    <w:rsid w:val="00287E4E"/>
    <w:rsid w:val="00291CCD"/>
    <w:rsid w:val="002925F1"/>
    <w:rsid w:val="002932A3"/>
    <w:rsid w:val="00293CCE"/>
    <w:rsid w:val="00295629"/>
    <w:rsid w:val="00295915"/>
    <w:rsid w:val="00295E7E"/>
    <w:rsid w:val="00296F15"/>
    <w:rsid w:val="002977B5"/>
    <w:rsid w:val="002A4090"/>
    <w:rsid w:val="002A4E21"/>
    <w:rsid w:val="002A7D24"/>
    <w:rsid w:val="002B302A"/>
    <w:rsid w:val="002B52BE"/>
    <w:rsid w:val="002C1820"/>
    <w:rsid w:val="002C1BB4"/>
    <w:rsid w:val="002C27BC"/>
    <w:rsid w:val="002C34E0"/>
    <w:rsid w:val="002C4599"/>
    <w:rsid w:val="002C4A49"/>
    <w:rsid w:val="002C4EF9"/>
    <w:rsid w:val="002C55B9"/>
    <w:rsid w:val="002C5D22"/>
    <w:rsid w:val="002C5F6D"/>
    <w:rsid w:val="002C6F21"/>
    <w:rsid w:val="002D5ABF"/>
    <w:rsid w:val="002D66EA"/>
    <w:rsid w:val="002E145D"/>
    <w:rsid w:val="002E212C"/>
    <w:rsid w:val="002E30E8"/>
    <w:rsid w:val="002E400D"/>
    <w:rsid w:val="002E571F"/>
    <w:rsid w:val="002E5B72"/>
    <w:rsid w:val="002E5D17"/>
    <w:rsid w:val="002E6012"/>
    <w:rsid w:val="002E7164"/>
    <w:rsid w:val="002F04F7"/>
    <w:rsid w:val="002F138C"/>
    <w:rsid w:val="002F2365"/>
    <w:rsid w:val="002F238E"/>
    <w:rsid w:val="002F53E1"/>
    <w:rsid w:val="002F6351"/>
    <w:rsid w:val="00301D0B"/>
    <w:rsid w:val="003028C5"/>
    <w:rsid w:val="00303F35"/>
    <w:rsid w:val="00304015"/>
    <w:rsid w:val="003074C6"/>
    <w:rsid w:val="0031357E"/>
    <w:rsid w:val="0031501E"/>
    <w:rsid w:val="003206D8"/>
    <w:rsid w:val="00320C06"/>
    <w:rsid w:val="00321C81"/>
    <w:rsid w:val="00322CDB"/>
    <w:rsid w:val="00323154"/>
    <w:rsid w:val="003238A0"/>
    <w:rsid w:val="00324525"/>
    <w:rsid w:val="0032485A"/>
    <w:rsid w:val="00324D1E"/>
    <w:rsid w:val="00324E36"/>
    <w:rsid w:val="00325825"/>
    <w:rsid w:val="00326432"/>
    <w:rsid w:val="00333254"/>
    <w:rsid w:val="00333F57"/>
    <w:rsid w:val="00335618"/>
    <w:rsid w:val="00336E43"/>
    <w:rsid w:val="00340C0F"/>
    <w:rsid w:val="00341C4B"/>
    <w:rsid w:val="0034359E"/>
    <w:rsid w:val="00343853"/>
    <w:rsid w:val="00344DFA"/>
    <w:rsid w:val="0034595C"/>
    <w:rsid w:val="00345C84"/>
    <w:rsid w:val="003475C5"/>
    <w:rsid w:val="00351F44"/>
    <w:rsid w:val="00353151"/>
    <w:rsid w:val="00355427"/>
    <w:rsid w:val="00355E4E"/>
    <w:rsid w:val="00360A35"/>
    <w:rsid w:val="00360DDD"/>
    <w:rsid w:val="00361B27"/>
    <w:rsid w:val="003625EB"/>
    <w:rsid w:val="00362A97"/>
    <w:rsid w:val="00363061"/>
    <w:rsid w:val="003657F0"/>
    <w:rsid w:val="003665DA"/>
    <w:rsid w:val="003701B9"/>
    <w:rsid w:val="00372106"/>
    <w:rsid w:val="00372B20"/>
    <w:rsid w:val="0037668B"/>
    <w:rsid w:val="00377060"/>
    <w:rsid w:val="00377640"/>
    <w:rsid w:val="00377FBB"/>
    <w:rsid w:val="003823A1"/>
    <w:rsid w:val="003827D8"/>
    <w:rsid w:val="00382F1A"/>
    <w:rsid w:val="0038522F"/>
    <w:rsid w:val="00386A83"/>
    <w:rsid w:val="003871E0"/>
    <w:rsid w:val="003873A1"/>
    <w:rsid w:val="00391150"/>
    <w:rsid w:val="00393FBA"/>
    <w:rsid w:val="00394138"/>
    <w:rsid w:val="00394F49"/>
    <w:rsid w:val="00395329"/>
    <w:rsid w:val="003964C4"/>
    <w:rsid w:val="00396C32"/>
    <w:rsid w:val="0039730F"/>
    <w:rsid w:val="00397FF2"/>
    <w:rsid w:val="003A04BC"/>
    <w:rsid w:val="003A0BEF"/>
    <w:rsid w:val="003A1E38"/>
    <w:rsid w:val="003A2376"/>
    <w:rsid w:val="003A59B8"/>
    <w:rsid w:val="003A5E64"/>
    <w:rsid w:val="003A6C0B"/>
    <w:rsid w:val="003B0362"/>
    <w:rsid w:val="003B0518"/>
    <w:rsid w:val="003B198B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C6861"/>
    <w:rsid w:val="003D087F"/>
    <w:rsid w:val="003D137D"/>
    <w:rsid w:val="003D2F95"/>
    <w:rsid w:val="003E32E5"/>
    <w:rsid w:val="003E5BAE"/>
    <w:rsid w:val="003F3AED"/>
    <w:rsid w:val="003F48AD"/>
    <w:rsid w:val="003F709F"/>
    <w:rsid w:val="0040069F"/>
    <w:rsid w:val="00400DB4"/>
    <w:rsid w:val="00403C14"/>
    <w:rsid w:val="00404912"/>
    <w:rsid w:val="00405F72"/>
    <w:rsid w:val="00406B19"/>
    <w:rsid w:val="00407494"/>
    <w:rsid w:val="00407920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16B"/>
    <w:rsid w:val="00475595"/>
    <w:rsid w:val="00475C9E"/>
    <w:rsid w:val="004848E3"/>
    <w:rsid w:val="00485410"/>
    <w:rsid w:val="004866C6"/>
    <w:rsid w:val="00490E67"/>
    <w:rsid w:val="00492119"/>
    <w:rsid w:val="00492F36"/>
    <w:rsid w:val="00493280"/>
    <w:rsid w:val="004A001B"/>
    <w:rsid w:val="004A43E1"/>
    <w:rsid w:val="004A7D0F"/>
    <w:rsid w:val="004B0169"/>
    <w:rsid w:val="004B08B9"/>
    <w:rsid w:val="004B14D1"/>
    <w:rsid w:val="004B32BD"/>
    <w:rsid w:val="004B4121"/>
    <w:rsid w:val="004B5203"/>
    <w:rsid w:val="004B5682"/>
    <w:rsid w:val="004B5A49"/>
    <w:rsid w:val="004B5FFC"/>
    <w:rsid w:val="004C06A9"/>
    <w:rsid w:val="004C0D06"/>
    <w:rsid w:val="004C26EA"/>
    <w:rsid w:val="004C3010"/>
    <w:rsid w:val="004D06D4"/>
    <w:rsid w:val="004D11F1"/>
    <w:rsid w:val="004D1C05"/>
    <w:rsid w:val="004D336F"/>
    <w:rsid w:val="004D58C8"/>
    <w:rsid w:val="004D61ED"/>
    <w:rsid w:val="004D65A9"/>
    <w:rsid w:val="004E057A"/>
    <w:rsid w:val="004E1286"/>
    <w:rsid w:val="004E1CEC"/>
    <w:rsid w:val="004E3311"/>
    <w:rsid w:val="004E441C"/>
    <w:rsid w:val="004E4696"/>
    <w:rsid w:val="004E6413"/>
    <w:rsid w:val="004E721D"/>
    <w:rsid w:val="004F1459"/>
    <w:rsid w:val="004F17DE"/>
    <w:rsid w:val="004F6E3D"/>
    <w:rsid w:val="005040BF"/>
    <w:rsid w:val="00511125"/>
    <w:rsid w:val="00511C03"/>
    <w:rsid w:val="005129D9"/>
    <w:rsid w:val="005133B6"/>
    <w:rsid w:val="00515FD5"/>
    <w:rsid w:val="00516795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2C88"/>
    <w:rsid w:val="005333F9"/>
    <w:rsid w:val="005348A3"/>
    <w:rsid w:val="00534BF0"/>
    <w:rsid w:val="00534CD2"/>
    <w:rsid w:val="00536B2A"/>
    <w:rsid w:val="00537985"/>
    <w:rsid w:val="00540261"/>
    <w:rsid w:val="005463BC"/>
    <w:rsid w:val="00546893"/>
    <w:rsid w:val="005503A1"/>
    <w:rsid w:val="00550D9A"/>
    <w:rsid w:val="005521D3"/>
    <w:rsid w:val="00554738"/>
    <w:rsid w:val="00554C66"/>
    <w:rsid w:val="00556CB5"/>
    <w:rsid w:val="00560E8B"/>
    <w:rsid w:val="00560ED6"/>
    <w:rsid w:val="00561116"/>
    <w:rsid w:val="00563CF2"/>
    <w:rsid w:val="00565D3F"/>
    <w:rsid w:val="005669AB"/>
    <w:rsid w:val="00572D8D"/>
    <w:rsid w:val="00573366"/>
    <w:rsid w:val="00574223"/>
    <w:rsid w:val="005746BA"/>
    <w:rsid w:val="005751F2"/>
    <w:rsid w:val="00576251"/>
    <w:rsid w:val="00577E85"/>
    <w:rsid w:val="00581E3B"/>
    <w:rsid w:val="005829C0"/>
    <w:rsid w:val="00584CBD"/>
    <w:rsid w:val="005875BB"/>
    <w:rsid w:val="00591725"/>
    <w:rsid w:val="005922F4"/>
    <w:rsid w:val="005924DC"/>
    <w:rsid w:val="00596869"/>
    <w:rsid w:val="00596F4E"/>
    <w:rsid w:val="00596F58"/>
    <w:rsid w:val="00597055"/>
    <w:rsid w:val="005A200C"/>
    <w:rsid w:val="005A201C"/>
    <w:rsid w:val="005A3D0A"/>
    <w:rsid w:val="005A4AE7"/>
    <w:rsid w:val="005A6B1E"/>
    <w:rsid w:val="005A7D03"/>
    <w:rsid w:val="005B1154"/>
    <w:rsid w:val="005B2043"/>
    <w:rsid w:val="005B2BC6"/>
    <w:rsid w:val="005B4112"/>
    <w:rsid w:val="005B44B1"/>
    <w:rsid w:val="005B4D26"/>
    <w:rsid w:val="005C26FC"/>
    <w:rsid w:val="005C6D6B"/>
    <w:rsid w:val="005D0012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3341"/>
    <w:rsid w:val="005F41FB"/>
    <w:rsid w:val="005F57DA"/>
    <w:rsid w:val="005F6388"/>
    <w:rsid w:val="006001BF"/>
    <w:rsid w:val="00600BE9"/>
    <w:rsid w:val="00605381"/>
    <w:rsid w:val="00605AFB"/>
    <w:rsid w:val="00606761"/>
    <w:rsid w:val="006068FB"/>
    <w:rsid w:val="006112E0"/>
    <w:rsid w:val="0061162E"/>
    <w:rsid w:val="00612C3F"/>
    <w:rsid w:val="00612D68"/>
    <w:rsid w:val="00612D8D"/>
    <w:rsid w:val="006172BE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5274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212F"/>
    <w:rsid w:val="00663AC9"/>
    <w:rsid w:val="006641E4"/>
    <w:rsid w:val="006649C2"/>
    <w:rsid w:val="006666A9"/>
    <w:rsid w:val="00670051"/>
    <w:rsid w:val="006703F2"/>
    <w:rsid w:val="00682A7C"/>
    <w:rsid w:val="00682F21"/>
    <w:rsid w:val="00683A59"/>
    <w:rsid w:val="0068536E"/>
    <w:rsid w:val="00686765"/>
    <w:rsid w:val="0069026B"/>
    <w:rsid w:val="00690A1E"/>
    <w:rsid w:val="00691A0C"/>
    <w:rsid w:val="00692ED2"/>
    <w:rsid w:val="00693B4C"/>
    <w:rsid w:val="00695CF6"/>
    <w:rsid w:val="006974CC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0675"/>
    <w:rsid w:val="006E09FA"/>
    <w:rsid w:val="006E1880"/>
    <w:rsid w:val="006E5430"/>
    <w:rsid w:val="006E56CC"/>
    <w:rsid w:val="006E6594"/>
    <w:rsid w:val="006E74E2"/>
    <w:rsid w:val="006F037F"/>
    <w:rsid w:val="006F38FA"/>
    <w:rsid w:val="006F52A4"/>
    <w:rsid w:val="006F5561"/>
    <w:rsid w:val="006F657A"/>
    <w:rsid w:val="006F6ED8"/>
    <w:rsid w:val="006F72AB"/>
    <w:rsid w:val="007073DA"/>
    <w:rsid w:val="007107DD"/>
    <w:rsid w:val="0071418D"/>
    <w:rsid w:val="00714C60"/>
    <w:rsid w:val="00714D09"/>
    <w:rsid w:val="00714F47"/>
    <w:rsid w:val="00716494"/>
    <w:rsid w:val="00716529"/>
    <w:rsid w:val="00716705"/>
    <w:rsid w:val="00716F04"/>
    <w:rsid w:val="00717A9A"/>
    <w:rsid w:val="007255D5"/>
    <w:rsid w:val="007266E3"/>
    <w:rsid w:val="00727F7C"/>
    <w:rsid w:val="007328A2"/>
    <w:rsid w:val="00732A4B"/>
    <w:rsid w:val="00733937"/>
    <w:rsid w:val="0073654C"/>
    <w:rsid w:val="0074107C"/>
    <w:rsid w:val="00741367"/>
    <w:rsid w:val="007440C8"/>
    <w:rsid w:val="00745801"/>
    <w:rsid w:val="00750B9B"/>
    <w:rsid w:val="007521B5"/>
    <w:rsid w:val="007534CA"/>
    <w:rsid w:val="007551F5"/>
    <w:rsid w:val="00756BBC"/>
    <w:rsid w:val="00762519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2A46"/>
    <w:rsid w:val="00785208"/>
    <w:rsid w:val="0078588B"/>
    <w:rsid w:val="00790865"/>
    <w:rsid w:val="00791FA6"/>
    <w:rsid w:val="00792A4D"/>
    <w:rsid w:val="007943A7"/>
    <w:rsid w:val="00796337"/>
    <w:rsid w:val="007A068C"/>
    <w:rsid w:val="007A0A19"/>
    <w:rsid w:val="007A16C0"/>
    <w:rsid w:val="007A453C"/>
    <w:rsid w:val="007A4637"/>
    <w:rsid w:val="007A4C47"/>
    <w:rsid w:val="007A6CF3"/>
    <w:rsid w:val="007A7728"/>
    <w:rsid w:val="007B0643"/>
    <w:rsid w:val="007B2A2F"/>
    <w:rsid w:val="007B39C4"/>
    <w:rsid w:val="007B42A6"/>
    <w:rsid w:val="007B462E"/>
    <w:rsid w:val="007B69E9"/>
    <w:rsid w:val="007C066C"/>
    <w:rsid w:val="007C07A0"/>
    <w:rsid w:val="007C0DA9"/>
    <w:rsid w:val="007C1B7D"/>
    <w:rsid w:val="007C2282"/>
    <w:rsid w:val="007D1137"/>
    <w:rsid w:val="007D19A8"/>
    <w:rsid w:val="007D212A"/>
    <w:rsid w:val="007D25A3"/>
    <w:rsid w:val="007D2C8D"/>
    <w:rsid w:val="007D2E28"/>
    <w:rsid w:val="007D34FC"/>
    <w:rsid w:val="007D42E7"/>
    <w:rsid w:val="007D49D9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59D3"/>
    <w:rsid w:val="007E68CB"/>
    <w:rsid w:val="007E69D1"/>
    <w:rsid w:val="007F1BB3"/>
    <w:rsid w:val="007F6E49"/>
    <w:rsid w:val="007F757C"/>
    <w:rsid w:val="007F7BC3"/>
    <w:rsid w:val="00804714"/>
    <w:rsid w:val="00804791"/>
    <w:rsid w:val="00806A44"/>
    <w:rsid w:val="00806F6A"/>
    <w:rsid w:val="008077F9"/>
    <w:rsid w:val="00810BE5"/>
    <w:rsid w:val="008145ED"/>
    <w:rsid w:val="00817275"/>
    <w:rsid w:val="008211CB"/>
    <w:rsid w:val="00825FFB"/>
    <w:rsid w:val="00826582"/>
    <w:rsid w:val="00830668"/>
    <w:rsid w:val="008315F7"/>
    <w:rsid w:val="00832739"/>
    <w:rsid w:val="00833B2B"/>
    <w:rsid w:val="00836CE3"/>
    <w:rsid w:val="00840377"/>
    <w:rsid w:val="008403FB"/>
    <w:rsid w:val="00840C24"/>
    <w:rsid w:val="00840EE5"/>
    <w:rsid w:val="008414CA"/>
    <w:rsid w:val="00842355"/>
    <w:rsid w:val="00844A50"/>
    <w:rsid w:val="0084611B"/>
    <w:rsid w:val="0085069A"/>
    <w:rsid w:val="00851C2D"/>
    <w:rsid w:val="00851F6E"/>
    <w:rsid w:val="00852058"/>
    <w:rsid w:val="00854881"/>
    <w:rsid w:val="00854C0E"/>
    <w:rsid w:val="00855F62"/>
    <w:rsid w:val="00856E24"/>
    <w:rsid w:val="0086001C"/>
    <w:rsid w:val="00862B0C"/>
    <w:rsid w:val="00863368"/>
    <w:rsid w:val="0086366A"/>
    <w:rsid w:val="00865BA3"/>
    <w:rsid w:val="0086670F"/>
    <w:rsid w:val="008705CD"/>
    <w:rsid w:val="00872E8D"/>
    <w:rsid w:val="0087366F"/>
    <w:rsid w:val="008752A5"/>
    <w:rsid w:val="008806C7"/>
    <w:rsid w:val="00882882"/>
    <w:rsid w:val="00885666"/>
    <w:rsid w:val="008906B1"/>
    <w:rsid w:val="008911C5"/>
    <w:rsid w:val="008923BD"/>
    <w:rsid w:val="008941CA"/>
    <w:rsid w:val="0089707D"/>
    <w:rsid w:val="008A0297"/>
    <w:rsid w:val="008A0995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D12B4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E6C88"/>
    <w:rsid w:val="008F1C55"/>
    <w:rsid w:val="008F2973"/>
    <w:rsid w:val="008F2AE4"/>
    <w:rsid w:val="008F3BD4"/>
    <w:rsid w:val="008F6241"/>
    <w:rsid w:val="008F6B40"/>
    <w:rsid w:val="00900997"/>
    <w:rsid w:val="00903DD2"/>
    <w:rsid w:val="009060D7"/>
    <w:rsid w:val="00907412"/>
    <w:rsid w:val="009125A3"/>
    <w:rsid w:val="00912AB9"/>
    <w:rsid w:val="0091319D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351E"/>
    <w:rsid w:val="00933813"/>
    <w:rsid w:val="00933C64"/>
    <w:rsid w:val="009348C9"/>
    <w:rsid w:val="00936237"/>
    <w:rsid w:val="00937477"/>
    <w:rsid w:val="00937534"/>
    <w:rsid w:val="009378BB"/>
    <w:rsid w:val="009411D8"/>
    <w:rsid w:val="00941DFE"/>
    <w:rsid w:val="00942852"/>
    <w:rsid w:val="00942F4E"/>
    <w:rsid w:val="00943E5D"/>
    <w:rsid w:val="00946EFF"/>
    <w:rsid w:val="00947F01"/>
    <w:rsid w:val="0095163E"/>
    <w:rsid w:val="00951A8D"/>
    <w:rsid w:val="00952D74"/>
    <w:rsid w:val="009542A8"/>
    <w:rsid w:val="0095433F"/>
    <w:rsid w:val="00956D12"/>
    <w:rsid w:val="0096025D"/>
    <w:rsid w:val="0096470C"/>
    <w:rsid w:val="00964D83"/>
    <w:rsid w:val="00965A5A"/>
    <w:rsid w:val="009667FA"/>
    <w:rsid w:val="009743D1"/>
    <w:rsid w:val="00976767"/>
    <w:rsid w:val="009817EA"/>
    <w:rsid w:val="00982493"/>
    <w:rsid w:val="009872B5"/>
    <w:rsid w:val="009923B8"/>
    <w:rsid w:val="009928FB"/>
    <w:rsid w:val="009932CF"/>
    <w:rsid w:val="00995EE9"/>
    <w:rsid w:val="009A072F"/>
    <w:rsid w:val="009A45D6"/>
    <w:rsid w:val="009A75DB"/>
    <w:rsid w:val="009B22FF"/>
    <w:rsid w:val="009B30A2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D7648"/>
    <w:rsid w:val="009E4212"/>
    <w:rsid w:val="009E695E"/>
    <w:rsid w:val="009E6A4B"/>
    <w:rsid w:val="009E7662"/>
    <w:rsid w:val="009E7B9C"/>
    <w:rsid w:val="009F061B"/>
    <w:rsid w:val="009F171E"/>
    <w:rsid w:val="009F2E1D"/>
    <w:rsid w:val="009F4232"/>
    <w:rsid w:val="009F4604"/>
    <w:rsid w:val="00A022A1"/>
    <w:rsid w:val="00A02FBA"/>
    <w:rsid w:val="00A1030A"/>
    <w:rsid w:val="00A11862"/>
    <w:rsid w:val="00A12074"/>
    <w:rsid w:val="00A12BF4"/>
    <w:rsid w:val="00A13A3B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1AB1"/>
    <w:rsid w:val="00A63435"/>
    <w:rsid w:val="00A63AF1"/>
    <w:rsid w:val="00A64651"/>
    <w:rsid w:val="00A64979"/>
    <w:rsid w:val="00A65CD9"/>
    <w:rsid w:val="00A6690F"/>
    <w:rsid w:val="00A66CA6"/>
    <w:rsid w:val="00A675CF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8B1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06DC"/>
    <w:rsid w:val="00AB1451"/>
    <w:rsid w:val="00AB16F7"/>
    <w:rsid w:val="00AB2B4E"/>
    <w:rsid w:val="00AB3E70"/>
    <w:rsid w:val="00AB44F9"/>
    <w:rsid w:val="00AB6002"/>
    <w:rsid w:val="00AB7D00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2B9D"/>
    <w:rsid w:val="00AE35D1"/>
    <w:rsid w:val="00AE42C1"/>
    <w:rsid w:val="00AE6724"/>
    <w:rsid w:val="00AE7B96"/>
    <w:rsid w:val="00AE7D7E"/>
    <w:rsid w:val="00AF2339"/>
    <w:rsid w:val="00AF259C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143D"/>
    <w:rsid w:val="00B34180"/>
    <w:rsid w:val="00B354DB"/>
    <w:rsid w:val="00B368AD"/>
    <w:rsid w:val="00B40278"/>
    <w:rsid w:val="00B403E4"/>
    <w:rsid w:val="00B42DB6"/>
    <w:rsid w:val="00B43AA3"/>
    <w:rsid w:val="00B44847"/>
    <w:rsid w:val="00B452CD"/>
    <w:rsid w:val="00B45E4C"/>
    <w:rsid w:val="00B50358"/>
    <w:rsid w:val="00B506CB"/>
    <w:rsid w:val="00B5083B"/>
    <w:rsid w:val="00B50F00"/>
    <w:rsid w:val="00B51B54"/>
    <w:rsid w:val="00B53079"/>
    <w:rsid w:val="00B533A9"/>
    <w:rsid w:val="00B5453E"/>
    <w:rsid w:val="00B56898"/>
    <w:rsid w:val="00B607C6"/>
    <w:rsid w:val="00B62C7B"/>
    <w:rsid w:val="00B64308"/>
    <w:rsid w:val="00B64B79"/>
    <w:rsid w:val="00B64E0A"/>
    <w:rsid w:val="00B7742B"/>
    <w:rsid w:val="00B779FE"/>
    <w:rsid w:val="00B82FB6"/>
    <w:rsid w:val="00B8395E"/>
    <w:rsid w:val="00B83F75"/>
    <w:rsid w:val="00B852BA"/>
    <w:rsid w:val="00B85BA3"/>
    <w:rsid w:val="00B8682F"/>
    <w:rsid w:val="00B8731C"/>
    <w:rsid w:val="00B92AF5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69E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128F"/>
    <w:rsid w:val="00BE50D7"/>
    <w:rsid w:val="00BE62C1"/>
    <w:rsid w:val="00BF0778"/>
    <w:rsid w:val="00BF1570"/>
    <w:rsid w:val="00BF2FD1"/>
    <w:rsid w:val="00BF43AB"/>
    <w:rsid w:val="00BF695A"/>
    <w:rsid w:val="00C0237C"/>
    <w:rsid w:val="00C025BC"/>
    <w:rsid w:val="00C0379F"/>
    <w:rsid w:val="00C03AB2"/>
    <w:rsid w:val="00C049F5"/>
    <w:rsid w:val="00C04A0B"/>
    <w:rsid w:val="00C04DD4"/>
    <w:rsid w:val="00C0761A"/>
    <w:rsid w:val="00C12AA9"/>
    <w:rsid w:val="00C14F62"/>
    <w:rsid w:val="00C17225"/>
    <w:rsid w:val="00C1792F"/>
    <w:rsid w:val="00C203FD"/>
    <w:rsid w:val="00C217C1"/>
    <w:rsid w:val="00C2358C"/>
    <w:rsid w:val="00C274D5"/>
    <w:rsid w:val="00C30059"/>
    <w:rsid w:val="00C31371"/>
    <w:rsid w:val="00C32948"/>
    <w:rsid w:val="00C32D2D"/>
    <w:rsid w:val="00C3301B"/>
    <w:rsid w:val="00C33339"/>
    <w:rsid w:val="00C334FB"/>
    <w:rsid w:val="00C34A40"/>
    <w:rsid w:val="00C3580D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3AE8"/>
    <w:rsid w:val="00C54498"/>
    <w:rsid w:val="00C5524A"/>
    <w:rsid w:val="00C55773"/>
    <w:rsid w:val="00C56B3B"/>
    <w:rsid w:val="00C57985"/>
    <w:rsid w:val="00C57F91"/>
    <w:rsid w:val="00C620D2"/>
    <w:rsid w:val="00C632AB"/>
    <w:rsid w:val="00C6373D"/>
    <w:rsid w:val="00C712BD"/>
    <w:rsid w:val="00C716E1"/>
    <w:rsid w:val="00C72311"/>
    <w:rsid w:val="00C76189"/>
    <w:rsid w:val="00C769A7"/>
    <w:rsid w:val="00C77C1C"/>
    <w:rsid w:val="00C77F48"/>
    <w:rsid w:val="00C805F9"/>
    <w:rsid w:val="00C80C99"/>
    <w:rsid w:val="00C818B6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1C5"/>
    <w:rsid w:val="00C954FD"/>
    <w:rsid w:val="00C95B6A"/>
    <w:rsid w:val="00CA143C"/>
    <w:rsid w:val="00CA1BA5"/>
    <w:rsid w:val="00CA3D33"/>
    <w:rsid w:val="00CA6248"/>
    <w:rsid w:val="00CA699F"/>
    <w:rsid w:val="00CA6A2F"/>
    <w:rsid w:val="00CA7FBD"/>
    <w:rsid w:val="00CB20AC"/>
    <w:rsid w:val="00CB3BD9"/>
    <w:rsid w:val="00CB4249"/>
    <w:rsid w:val="00CB4DF6"/>
    <w:rsid w:val="00CB5CFE"/>
    <w:rsid w:val="00CB5E44"/>
    <w:rsid w:val="00CB6417"/>
    <w:rsid w:val="00CB6CB3"/>
    <w:rsid w:val="00CB77EA"/>
    <w:rsid w:val="00CC001B"/>
    <w:rsid w:val="00CC3F4E"/>
    <w:rsid w:val="00CC7DD2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F0C03"/>
    <w:rsid w:val="00CF3389"/>
    <w:rsid w:val="00CF3C61"/>
    <w:rsid w:val="00CF5A53"/>
    <w:rsid w:val="00CF60B1"/>
    <w:rsid w:val="00D00DB8"/>
    <w:rsid w:val="00D00E48"/>
    <w:rsid w:val="00D01493"/>
    <w:rsid w:val="00D02449"/>
    <w:rsid w:val="00D025CB"/>
    <w:rsid w:val="00D03163"/>
    <w:rsid w:val="00D05957"/>
    <w:rsid w:val="00D0786E"/>
    <w:rsid w:val="00D07D0D"/>
    <w:rsid w:val="00D104B9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12D"/>
    <w:rsid w:val="00D44330"/>
    <w:rsid w:val="00D46AC1"/>
    <w:rsid w:val="00D508E6"/>
    <w:rsid w:val="00D50FAE"/>
    <w:rsid w:val="00D51D0C"/>
    <w:rsid w:val="00D538B9"/>
    <w:rsid w:val="00D601B8"/>
    <w:rsid w:val="00D624BC"/>
    <w:rsid w:val="00D62819"/>
    <w:rsid w:val="00D63286"/>
    <w:rsid w:val="00D63605"/>
    <w:rsid w:val="00D655E4"/>
    <w:rsid w:val="00D67887"/>
    <w:rsid w:val="00D704FA"/>
    <w:rsid w:val="00D708E9"/>
    <w:rsid w:val="00D710EB"/>
    <w:rsid w:val="00D718AB"/>
    <w:rsid w:val="00D72B70"/>
    <w:rsid w:val="00D74109"/>
    <w:rsid w:val="00D74E1D"/>
    <w:rsid w:val="00D75BA9"/>
    <w:rsid w:val="00D75F27"/>
    <w:rsid w:val="00D766D0"/>
    <w:rsid w:val="00D7775A"/>
    <w:rsid w:val="00D77BE6"/>
    <w:rsid w:val="00D80D29"/>
    <w:rsid w:val="00D83028"/>
    <w:rsid w:val="00D8783F"/>
    <w:rsid w:val="00D910F6"/>
    <w:rsid w:val="00D933FD"/>
    <w:rsid w:val="00D941F8"/>
    <w:rsid w:val="00D96B77"/>
    <w:rsid w:val="00DA07A3"/>
    <w:rsid w:val="00DA31D4"/>
    <w:rsid w:val="00DA4460"/>
    <w:rsid w:val="00DA7556"/>
    <w:rsid w:val="00DA7B80"/>
    <w:rsid w:val="00DB2E90"/>
    <w:rsid w:val="00DB72E4"/>
    <w:rsid w:val="00DB7835"/>
    <w:rsid w:val="00DC2A11"/>
    <w:rsid w:val="00DC661A"/>
    <w:rsid w:val="00DC6954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0DE9"/>
    <w:rsid w:val="00E02BE0"/>
    <w:rsid w:val="00E07023"/>
    <w:rsid w:val="00E116A5"/>
    <w:rsid w:val="00E12238"/>
    <w:rsid w:val="00E12264"/>
    <w:rsid w:val="00E138C8"/>
    <w:rsid w:val="00E14F7B"/>
    <w:rsid w:val="00E2013C"/>
    <w:rsid w:val="00E21893"/>
    <w:rsid w:val="00E23266"/>
    <w:rsid w:val="00E243D8"/>
    <w:rsid w:val="00E25BA4"/>
    <w:rsid w:val="00E27908"/>
    <w:rsid w:val="00E27EC3"/>
    <w:rsid w:val="00E32117"/>
    <w:rsid w:val="00E35699"/>
    <w:rsid w:val="00E36722"/>
    <w:rsid w:val="00E36DB9"/>
    <w:rsid w:val="00E403A1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4DFF"/>
    <w:rsid w:val="00E56EB4"/>
    <w:rsid w:val="00E57C88"/>
    <w:rsid w:val="00E62368"/>
    <w:rsid w:val="00E66002"/>
    <w:rsid w:val="00E676B5"/>
    <w:rsid w:val="00E70E4F"/>
    <w:rsid w:val="00E761E1"/>
    <w:rsid w:val="00E76990"/>
    <w:rsid w:val="00E7787E"/>
    <w:rsid w:val="00E803FE"/>
    <w:rsid w:val="00E80AEE"/>
    <w:rsid w:val="00E82726"/>
    <w:rsid w:val="00E84AE9"/>
    <w:rsid w:val="00E84AFB"/>
    <w:rsid w:val="00E8657C"/>
    <w:rsid w:val="00E91D9B"/>
    <w:rsid w:val="00E93007"/>
    <w:rsid w:val="00E93DC4"/>
    <w:rsid w:val="00E97A1D"/>
    <w:rsid w:val="00EA05A1"/>
    <w:rsid w:val="00EA0762"/>
    <w:rsid w:val="00EA1ED2"/>
    <w:rsid w:val="00EA2E69"/>
    <w:rsid w:val="00EA30CB"/>
    <w:rsid w:val="00EA3414"/>
    <w:rsid w:val="00EA4457"/>
    <w:rsid w:val="00EA501D"/>
    <w:rsid w:val="00EA6E5E"/>
    <w:rsid w:val="00EB00A2"/>
    <w:rsid w:val="00EB2759"/>
    <w:rsid w:val="00EB28DF"/>
    <w:rsid w:val="00EB31CE"/>
    <w:rsid w:val="00EB3677"/>
    <w:rsid w:val="00EB6643"/>
    <w:rsid w:val="00EB7396"/>
    <w:rsid w:val="00EC243B"/>
    <w:rsid w:val="00EC2BC1"/>
    <w:rsid w:val="00EC48B8"/>
    <w:rsid w:val="00EC585B"/>
    <w:rsid w:val="00ED5541"/>
    <w:rsid w:val="00ED5E16"/>
    <w:rsid w:val="00ED7953"/>
    <w:rsid w:val="00ED7A5B"/>
    <w:rsid w:val="00EE07EB"/>
    <w:rsid w:val="00EE30D0"/>
    <w:rsid w:val="00EE3697"/>
    <w:rsid w:val="00EE42D9"/>
    <w:rsid w:val="00EE6E65"/>
    <w:rsid w:val="00EF1E89"/>
    <w:rsid w:val="00EF51B1"/>
    <w:rsid w:val="00F0612B"/>
    <w:rsid w:val="00F067AF"/>
    <w:rsid w:val="00F07640"/>
    <w:rsid w:val="00F109AA"/>
    <w:rsid w:val="00F10DF7"/>
    <w:rsid w:val="00F13018"/>
    <w:rsid w:val="00F16754"/>
    <w:rsid w:val="00F16D54"/>
    <w:rsid w:val="00F200BE"/>
    <w:rsid w:val="00F2153F"/>
    <w:rsid w:val="00F242EE"/>
    <w:rsid w:val="00F3040C"/>
    <w:rsid w:val="00F3052C"/>
    <w:rsid w:val="00F31A77"/>
    <w:rsid w:val="00F367CA"/>
    <w:rsid w:val="00F36DF3"/>
    <w:rsid w:val="00F42F7F"/>
    <w:rsid w:val="00F439D1"/>
    <w:rsid w:val="00F445B2"/>
    <w:rsid w:val="00F4577A"/>
    <w:rsid w:val="00F45D7C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35BA"/>
    <w:rsid w:val="00F65978"/>
    <w:rsid w:val="00F65BF4"/>
    <w:rsid w:val="00F6603E"/>
    <w:rsid w:val="00F6681F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73"/>
    <w:rsid w:val="00F901F0"/>
    <w:rsid w:val="00F9102E"/>
    <w:rsid w:val="00F916BA"/>
    <w:rsid w:val="00F92BDA"/>
    <w:rsid w:val="00F93E8F"/>
    <w:rsid w:val="00FA60B2"/>
    <w:rsid w:val="00FA7569"/>
    <w:rsid w:val="00FA7D65"/>
    <w:rsid w:val="00FB0DD2"/>
    <w:rsid w:val="00FB44C0"/>
    <w:rsid w:val="00FB4629"/>
    <w:rsid w:val="00FB7ADB"/>
    <w:rsid w:val="00FC0272"/>
    <w:rsid w:val="00FC176B"/>
    <w:rsid w:val="00FC2118"/>
    <w:rsid w:val="00FC5B9F"/>
    <w:rsid w:val="00FC65B9"/>
    <w:rsid w:val="00FD01C5"/>
    <w:rsid w:val="00FD12FC"/>
    <w:rsid w:val="00FD1DA0"/>
    <w:rsid w:val="00FD2447"/>
    <w:rsid w:val="00FD28E0"/>
    <w:rsid w:val="00FD3A3D"/>
    <w:rsid w:val="00FD5057"/>
    <w:rsid w:val="00FD5073"/>
    <w:rsid w:val="00FD574F"/>
    <w:rsid w:val="00FD597D"/>
    <w:rsid w:val="00FD7754"/>
    <w:rsid w:val="00FE22F4"/>
    <w:rsid w:val="00FE3C36"/>
    <w:rsid w:val="00FE6564"/>
    <w:rsid w:val="00FF173A"/>
    <w:rsid w:val="00FF40F5"/>
    <w:rsid w:val="00FF47A9"/>
    <w:rsid w:val="00FF4B2A"/>
    <w:rsid w:val="00FF5BFB"/>
    <w:rsid w:val="00FF603B"/>
    <w:rsid w:val="00FF61AE"/>
    <w:rsid w:val="00FF6625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265F"/>
    <w:rPr>
      <w:rFonts w:ascii="Segoe UI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54C80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54C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663AC9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63AC9"/>
    <w:rPr>
      <w:b/>
      <w:bCs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t-a">
    <w:name w:val="pt-a"/>
    <w:basedOn w:val="a"/>
    <w:rsid w:val="002C6F21"/>
    <w:pPr>
      <w:widowControl/>
      <w:spacing w:before="100" w:beforeAutospacing="1" w:after="100" w:afterAutospacing="1"/>
    </w:pPr>
    <w:rPr>
      <w:color w:val="auto"/>
    </w:rPr>
  </w:style>
  <w:style w:type="character" w:customStyle="1" w:styleId="pt-a0">
    <w:name w:val="pt-a0"/>
    <w:basedOn w:val="a0"/>
    <w:rsid w:val="002C6F21"/>
    <w:rPr>
      <w:rFonts w:cs="Times New Roman"/>
    </w:rPr>
  </w:style>
  <w:style w:type="character" w:customStyle="1" w:styleId="pt-a0-000002">
    <w:name w:val="pt-a0-000002"/>
    <w:basedOn w:val="a0"/>
    <w:rsid w:val="002C6F21"/>
    <w:rPr>
      <w:rFonts w:cs="Times New Roman"/>
    </w:rPr>
  </w:style>
  <w:style w:type="paragraph" w:customStyle="1" w:styleId="pt-a-000004">
    <w:name w:val="pt-a-000004"/>
    <w:basedOn w:val="a"/>
    <w:rsid w:val="002C6F21"/>
    <w:pPr>
      <w:widowControl/>
      <w:spacing w:before="100" w:beforeAutospacing="1" w:after="100" w:afterAutospacing="1"/>
    </w:pPr>
    <w:rPr>
      <w:color w:val="auto"/>
    </w:rPr>
  </w:style>
  <w:style w:type="character" w:customStyle="1" w:styleId="pt-a0-000005">
    <w:name w:val="pt-a0-000005"/>
    <w:basedOn w:val="a0"/>
    <w:rsid w:val="002C6F21"/>
    <w:rPr>
      <w:rFonts w:cs="Times New Roman"/>
    </w:rPr>
  </w:style>
  <w:style w:type="character" w:customStyle="1" w:styleId="pt-a0-000006">
    <w:name w:val="pt-a0-000006"/>
    <w:basedOn w:val="a0"/>
    <w:rsid w:val="002C6F21"/>
    <w:rPr>
      <w:rFonts w:cs="Times New Roman"/>
    </w:rPr>
  </w:style>
  <w:style w:type="character" w:customStyle="1" w:styleId="pt-a0-000007">
    <w:name w:val="pt-a0-000007"/>
    <w:basedOn w:val="a0"/>
    <w:rsid w:val="002C6F21"/>
    <w:rPr>
      <w:rFonts w:cs="Times New Roman"/>
    </w:rPr>
  </w:style>
  <w:style w:type="paragraph" w:customStyle="1" w:styleId="pt-a-000008">
    <w:name w:val="pt-a-000008"/>
    <w:basedOn w:val="a"/>
    <w:rsid w:val="002C6F2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9AFD-C331-4FB0-811F-E66A720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8</Words>
  <Characters>30561</Characters>
  <Application>Microsoft Office Word</Application>
  <DocSecurity>4</DocSecurity>
  <Lines>254</Lines>
  <Paragraphs>69</Paragraphs>
  <ScaleCrop>false</ScaleCrop>
  <Company>Microsoft</Company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user</cp:lastModifiedBy>
  <cp:revision>2</cp:revision>
  <cp:lastPrinted>2020-08-31T09:26:00Z</cp:lastPrinted>
  <dcterms:created xsi:type="dcterms:W3CDTF">2020-09-10T06:55:00Z</dcterms:created>
  <dcterms:modified xsi:type="dcterms:W3CDTF">2020-09-10T06:55:00Z</dcterms:modified>
</cp:coreProperties>
</file>